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EC08E" w14:textId="0C6DB0E9" w:rsidR="00E92CC1" w:rsidRPr="007D157E" w:rsidRDefault="00E92CC1" w:rsidP="00227576">
      <w:pPr>
        <w:pStyle w:val="Domylnie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Protokół </w:t>
      </w:r>
      <w:r w:rsidR="001E1A45" w:rsidRPr="007D157E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9167AA" w:rsidRPr="007D157E">
        <w:rPr>
          <w:rFonts w:ascii="Times New Roman" w:hAnsi="Times New Roman" w:cs="Times New Roman"/>
          <w:b/>
          <w:sz w:val="24"/>
          <w:szCs w:val="24"/>
        </w:rPr>
        <w:t>I</w:t>
      </w:r>
      <w:r w:rsidR="00015908" w:rsidRPr="007D157E">
        <w:rPr>
          <w:rFonts w:ascii="Times New Roman" w:hAnsi="Times New Roman" w:cs="Times New Roman"/>
          <w:b/>
          <w:sz w:val="24"/>
          <w:szCs w:val="24"/>
        </w:rPr>
        <w:t>V</w:t>
      </w:r>
      <w:r w:rsidR="00525B51" w:rsidRPr="007D157E">
        <w:rPr>
          <w:rFonts w:ascii="Times New Roman" w:hAnsi="Times New Roman" w:cs="Times New Roman"/>
          <w:b/>
          <w:sz w:val="24"/>
          <w:szCs w:val="24"/>
        </w:rPr>
        <w:t xml:space="preserve"> sesji Rady Gminy Domaradz</w:t>
      </w:r>
      <w:r w:rsidR="00F82168" w:rsidRPr="007D15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8DDD61" w14:textId="6D8126FE" w:rsidR="00782135" w:rsidRPr="007D157E" w:rsidRDefault="00525B51" w:rsidP="002776CC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77B0C" w:rsidRPr="007D157E">
        <w:rPr>
          <w:rFonts w:ascii="Times New Roman" w:hAnsi="Times New Roman" w:cs="Times New Roman"/>
          <w:b/>
          <w:sz w:val="24"/>
          <w:szCs w:val="24"/>
        </w:rPr>
        <w:t>26 lipca 2024r.</w:t>
      </w:r>
    </w:p>
    <w:p w14:paraId="0372AB42" w14:textId="77777777" w:rsidR="002776CC" w:rsidRPr="007D157E" w:rsidRDefault="002776CC" w:rsidP="002B4BF4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EC5C3" w14:textId="636F52E7" w:rsidR="002776CC" w:rsidRPr="007D157E" w:rsidRDefault="00E92CC1" w:rsidP="002B4BF4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W dniu </w:t>
      </w:r>
      <w:r w:rsidR="00777B0C" w:rsidRPr="007D157E">
        <w:rPr>
          <w:rFonts w:ascii="Times New Roman" w:hAnsi="Times New Roman" w:cs="Times New Roman"/>
          <w:b/>
          <w:sz w:val="24"/>
          <w:szCs w:val="24"/>
          <w:u w:val="single"/>
        </w:rPr>
        <w:t xml:space="preserve">26 lipca 2024r. (tj. piątek) o godz. 11.00 </w:t>
      </w:r>
      <w:r w:rsidR="00777B0C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>w sali</w:t>
      </w:r>
      <w:r w:rsidR="00BF1867" w:rsidRPr="007D157E">
        <w:rPr>
          <w:rFonts w:ascii="Times New Roman" w:hAnsi="Times New Roman" w:cs="Times New Roman"/>
          <w:sz w:val="24"/>
          <w:szCs w:val="24"/>
        </w:rPr>
        <w:t xml:space="preserve"> nr 3 Urzędu Gminy </w:t>
      </w:r>
      <w:r w:rsidR="001E1A45" w:rsidRPr="007D157E">
        <w:rPr>
          <w:rFonts w:ascii="Times New Roman" w:hAnsi="Times New Roman" w:cs="Times New Roman"/>
          <w:sz w:val="24"/>
          <w:szCs w:val="24"/>
        </w:rPr>
        <w:t xml:space="preserve">w Domaradzu odbyła się </w:t>
      </w:r>
      <w:r w:rsidR="00777B0C" w:rsidRPr="007D157E">
        <w:rPr>
          <w:rFonts w:ascii="Times New Roman" w:hAnsi="Times New Roman" w:cs="Times New Roman"/>
          <w:sz w:val="24"/>
          <w:szCs w:val="24"/>
        </w:rPr>
        <w:t>IV</w:t>
      </w:r>
      <w:r w:rsidRPr="007D157E">
        <w:rPr>
          <w:rFonts w:ascii="Times New Roman" w:hAnsi="Times New Roman" w:cs="Times New Roman"/>
          <w:sz w:val="24"/>
          <w:szCs w:val="24"/>
        </w:rPr>
        <w:t xml:space="preserve"> sesja Rady Gminy Domaradz. Sesję otworzył Przewodniczący </w:t>
      </w:r>
      <w:r w:rsidR="00415ACE" w:rsidRPr="007D157E">
        <w:rPr>
          <w:rFonts w:ascii="Times New Roman" w:hAnsi="Times New Roman" w:cs="Times New Roman"/>
          <w:sz w:val="24"/>
          <w:szCs w:val="24"/>
        </w:rPr>
        <w:t>Rady Gminy Domaradz Dariusz Dudek</w:t>
      </w:r>
      <w:r w:rsidR="00BF1867" w:rsidRPr="007D157E">
        <w:rPr>
          <w:rFonts w:ascii="Times New Roman" w:hAnsi="Times New Roman" w:cs="Times New Roman"/>
          <w:sz w:val="24"/>
          <w:szCs w:val="24"/>
        </w:rPr>
        <w:t>,</w:t>
      </w:r>
      <w:r w:rsidR="00415ACE" w:rsidRPr="007D157E">
        <w:rPr>
          <w:rFonts w:ascii="Times New Roman" w:hAnsi="Times New Roman" w:cs="Times New Roman"/>
          <w:sz w:val="24"/>
          <w:szCs w:val="24"/>
        </w:rPr>
        <w:t xml:space="preserve"> który</w:t>
      </w:r>
      <w:r w:rsidR="008B3EF6" w:rsidRPr="007D157E">
        <w:rPr>
          <w:rFonts w:ascii="Times New Roman" w:hAnsi="Times New Roman" w:cs="Times New Roman"/>
          <w:sz w:val="24"/>
          <w:szCs w:val="24"/>
        </w:rPr>
        <w:t xml:space="preserve"> powitał radnych, </w:t>
      </w:r>
      <w:r w:rsidR="00415ACE" w:rsidRPr="007D157E">
        <w:rPr>
          <w:rFonts w:ascii="Times New Roman" w:hAnsi="Times New Roman" w:cs="Times New Roman"/>
          <w:sz w:val="24"/>
          <w:szCs w:val="24"/>
        </w:rPr>
        <w:t>Wójta – Marcina Tarabuła,</w:t>
      </w:r>
      <w:r w:rsidR="0002416E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BF1867" w:rsidRPr="007D157E">
        <w:rPr>
          <w:rFonts w:ascii="Times New Roman" w:hAnsi="Times New Roman" w:cs="Times New Roman"/>
          <w:sz w:val="24"/>
          <w:szCs w:val="24"/>
        </w:rPr>
        <w:t>Stanisława Gierulę</w:t>
      </w:r>
      <w:r w:rsidR="0002416E" w:rsidRPr="007D157E">
        <w:rPr>
          <w:rFonts w:ascii="Times New Roman" w:hAnsi="Times New Roman" w:cs="Times New Roman"/>
          <w:sz w:val="24"/>
          <w:szCs w:val="24"/>
        </w:rPr>
        <w:t xml:space="preserve"> –Sekretarza</w:t>
      </w:r>
      <w:r w:rsidR="00BF1867" w:rsidRPr="007D157E">
        <w:rPr>
          <w:rFonts w:ascii="Times New Roman" w:hAnsi="Times New Roman" w:cs="Times New Roman"/>
          <w:sz w:val="24"/>
          <w:szCs w:val="24"/>
        </w:rPr>
        <w:t>, Elżbietę Barud –</w:t>
      </w:r>
      <w:r w:rsidR="001E1A45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>Skarbnik</w:t>
      </w:r>
      <w:r w:rsidR="00BF1867" w:rsidRPr="007D157E">
        <w:rPr>
          <w:rFonts w:ascii="Times New Roman" w:hAnsi="Times New Roman" w:cs="Times New Roman"/>
          <w:sz w:val="24"/>
          <w:szCs w:val="24"/>
        </w:rPr>
        <w:t>a</w:t>
      </w:r>
      <w:r w:rsidR="001E1A45" w:rsidRPr="007D157E">
        <w:rPr>
          <w:rFonts w:ascii="Times New Roman" w:hAnsi="Times New Roman" w:cs="Times New Roman"/>
          <w:sz w:val="24"/>
          <w:szCs w:val="24"/>
        </w:rPr>
        <w:t xml:space="preserve">, Panią sołtys z </w:t>
      </w:r>
      <w:r w:rsidR="00213375" w:rsidRPr="007D157E">
        <w:rPr>
          <w:rFonts w:ascii="Times New Roman" w:hAnsi="Times New Roman" w:cs="Times New Roman"/>
          <w:sz w:val="24"/>
          <w:szCs w:val="24"/>
        </w:rPr>
        <w:t>Baryczy</w:t>
      </w:r>
      <w:r w:rsidR="008F6440" w:rsidRPr="007D157E">
        <w:rPr>
          <w:rFonts w:ascii="Times New Roman" w:hAnsi="Times New Roman" w:cs="Times New Roman"/>
          <w:sz w:val="24"/>
          <w:szCs w:val="24"/>
        </w:rPr>
        <w:t xml:space="preserve"> oraz mieszkańców gminy uczestniczących w sesji poprzez media </w:t>
      </w:r>
      <w:r w:rsidR="001E1A45" w:rsidRPr="007D157E">
        <w:rPr>
          <w:rFonts w:ascii="Times New Roman" w:hAnsi="Times New Roman" w:cs="Times New Roman"/>
          <w:sz w:val="24"/>
          <w:szCs w:val="24"/>
        </w:rPr>
        <w:t>społecznościowe</w:t>
      </w:r>
      <w:r w:rsidR="008F6440" w:rsidRPr="007D157E">
        <w:rPr>
          <w:rFonts w:ascii="Times New Roman" w:hAnsi="Times New Roman" w:cs="Times New Roman"/>
          <w:sz w:val="24"/>
          <w:szCs w:val="24"/>
        </w:rPr>
        <w:t>.</w:t>
      </w:r>
      <w:r w:rsidR="0002416E" w:rsidRPr="007D1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595F8" w14:textId="095D164C" w:rsidR="00B5670E" w:rsidRPr="007D157E" w:rsidRDefault="00777B0C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Ad. 2 </w:t>
      </w:r>
      <w:r w:rsidR="004B3A14" w:rsidRPr="007D157E">
        <w:rPr>
          <w:rFonts w:ascii="Times New Roman" w:hAnsi="Times New Roman" w:cs="Times New Roman"/>
          <w:sz w:val="24"/>
          <w:szCs w:val="24"/>
        </w:rPr>
        <w:t>Na podstawie listy obecności Przewodnicząc</w:t>
      </w:r>
      <w:r w:rsidR="0002416E" w:rsidRPr="007D157E">
        <w:rPr>
          <w:rFonts w:ascii="Times New Roman" w:hAnsi="Times New Roman" w:cs="Times New Roman"/>
          <w:sz w:val="24"/>
          <w:szCs w:val="24"/>
        </w:rPr>
        <w:t>y stwierdził, że na sali jest 1</w:t>
      </w:r>
      <w:r w:rsidRPr="007D157E">
        <w:rPr>
          <w:rFonts w:ascii="Times New Roman" w:hAnsi="Times New Roman" w:cs="Times New Roman"/>
          <w:sz w:val="24"/>
          <w:szCs w:val="24"/>
        </w:rPr>
        <w:t>4</w:t>
      </w:r>
      <w:r w:rsidR="004B3A14" w:rsidRPr="007D157E">
        <w:rPr>
          <w:rFonts w:ascii="Times New Roman" w:hAnsi="Times New Roman" w:cs="Times New Roman"/>
          <w:sz w:val="24"/>
          <w:szCs w:val="24"/>
        </w:rPr>
        <w:t xml:space="preserve"> radnych </w:t>
      </w:r>
      <w:r w:rsidRPr="007D157E">
        <w:rPr>
          <w:rFonts w:ascii="Times New Roman" w:hAnsi="Times New Roman" w:cs="Times New Roman"/>
          <w:sz w:val="24"/>
          <w:szCs w:val="24"/>
        </w:rPr>
        <w:t>wobec tego obrady są prawomocne. Nieobecny radny Jerzy Bator.</w:t>
      </w:r>
    </w:p>
    <w:p w14:paraId="3217138D" w14:textId="77777777" w:rsidR="008B3EF6" w:rsidRPr="007D157E" w:rsidRDefault="008B3EF6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9C8D6" w14:textId="67288427" w:rsidR="003E1442" w:rsidRPr="007D157E" w:rsidRDefault="00777B0C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7E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3EF6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Następnie </w:t>
      </w:r>
      <w:r w:rsidR="00A567D2" w:rsidRPr="007D157E">
        <w:rPr>
          <w:rFonts w:ascii="Times New Roman" w:hAnsi="Times New Roman" w:cs="Times New Roman"/>
          <w:sz w:val="24"/>
          <w:szCs w:val="24"/>
          <w:u w:val="single"/>
        </w:rPr>
        <w:t>Przewodniczący RG odczytał  porządku obrad</w:t>
      </w:r>
      <w:r w:rsidR="003F6AFF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1862BE23" w14:textId="77777777" w:rsidR="00A56308" w:rsidRPr="007D157E" w:rsidRDefault="00A56308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2F2891" w14:textId="27408589" w:rsidR="00777B0C" w:rsidRPr="007D157E" w:rsidRDefault="00777B0C" w:rsidP="002B4BF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1. Otwarcie sesji </w:t>
      </w:r>
      <w:r w:rsidRPr="007D157E">
        <w:rPr>
          <w:rFonts w:ascii="Times New Roman" w:hAnsi="Times New Roman" w:cs="Times New Roman"/>
          <w:b/>
          <w:sz w:val="24"/>
          <w:szCs w:val="24"/>
          <w:u w:val="single"/>
        </w:rPr>
        <w:t>- nastąpiło</w:t>
      </w:r>
    </w:p>
    <w:p w14:paraId="69341AB7" w14:textId="77777777" w:rsidR="00777B0C" w:rsidRPr="007D157E" w:rsidRDefault="00777B0C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2. Stwierdzenie prawomocności obrad.</w:t>
      </w:r>
    </w:p>
    <w:p w14:paraId="0EF1C8BB" w14:textId="77777777" w:rsidR="00777B0C" w:rsidRPr="007D157E" w:rsidRDefault="00777B0C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3. Ustalenie porządku obrad.</w:t>
      </w:r>
    </w:p>
    <w:p w14:paraId="6CAE7723" w14:textId="77777777" w:rsidR="00777B0C" w:rsidRPr="007D157E" w:rsidRDefault="00777B0C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4. Powołanie Komisji wnioskowej.</w:t>
      </w:r>
    </w:p>
    <w:p w14:paraId="7C1D654F" w14:textId="77777777" w:rsidR="00777B0C" w:rsidRPr="007D157E" w:rsidRDefault="00777B0C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5. Przyjęcie protokołu z poprzedniej sesji.</w:t>
      </w:r>
    </w:p>
    <w:p w14:paraId="0EC4819C" w14:textId="77777777" w:rsidR="00777B0C" w:rsidRPr="007D157E" w:rsidRDefault="00777B0C" w:rsidP="002B4BF4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6.Informacja Przewodniczącego Rady o działaniach podejmowanych w okresie międzysesyjnym.</w:t>
      </w:r>
    </w:p>
    <w:p w14:paraId="23AD0588" w14:textId="77777777" w:rsidR="00777B0C" w:rsidRPr="007D157E" w:rsidRDefault="00777B0C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7. Informacja Wójta z realizacji uchwał i wniosków z poprzedniej sesji.</w:t>
      </w:r>
    </w:p>
    <w:p w14:paraId="5AD173F8" w14:textId="5C6A9B99" w:rsidR="00777B0C" w:rsidRPr="007D157E" w:rsidRDefault="00777B0C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8. Informacja o pracy Wójta Gminy Domaradz w okresie między sesjami oraz działaniach inwestycyjnych Gminy</w:t>
      </w:r>
    </w:p>
    <w:p w14:paraId="305AD87F" w14:textId="77777777" w:rsidR="00777B0C" w:rsidRPr="007D157E" w:rsidRDefault="00777B0C" w:rsidP="002B4BF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D157E">
        <w:rPr>
          <w:rFonts w:ascii="Times New Roman" w:eastAsia="Calibri" w:hAnsi="Times New Roman" w:cs="Times New Roman"/>
          <w:sz w:val="24"/>
          <w:szCs w:val="24"/>
          <w:u w:val="single"/>
        </w:rPr>
        <w:t>9.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Rozpatrzenie projektów uchwał lub zajęcie stanowiska </w:t>
      </w:r>
      <w:r w:rsidRPr="007D157E"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8304D17" w14:textId="77777777" w:rsidR="00777B0C" w:rsidRPr="007D157E" w:rsidRDefault="00777B0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a)     przyznania dotacji na prace konserwatorskie, restauratorskie lub roboty budowlane przy zabytku wpisanym do rejestru zabytków lub gminnej ewidencji zabytków w ramach Rządowego Programu Odbudowy Zabytków dla Parafii Rzymskokatolickiej w Golcowej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19.2024</w:t>
      </w:r>
    </w:p>
    <w:p w14:paraId="600A33BC" w14:textId="77777777" w:rsidR="00777B0C" w:rsidRPr="007D157E" w:rsidRDefault="00777B0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b)      zaciągnięcia zobowiązania finansowego ponad kwotę wydatków określoną w budżecie gminy na 2024 r. (dotacja dla Parafii Golcowa)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20.2024</w:t>
      </w:r>
    </w:p>
    <w:p w14:paraId="026F9EF9" w14:textId="77777777" w:rsidR="00777B0C" w:rsidRPr="007D157E" w:rsidRDefault="00777B0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c)     przyznania dotacji na prace konserwatorskie, restauratorskie lub roboty budowlane przy zabytku wpisanym do rejestru zabytków lub gminnej ewidencji zabytków w ramach Rządowego Programu Odbudowy Zabytków dla Parafii Rzymskokatolickiej w Baryczy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21.2024</w:t>
      </w:r>
    </w:p>
    <w:p w14:paraId="0F326A9C" w14:textId="77777777" w:rsidR="00777B0C" w:rsidRPr="007D157E" w:rsidRDefault="00777B0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d)      zaciągnięcia zobowiązania finansowego ponad kwotę wydatków określoną w budżecie gminy na 2024 r. (dotacja dla Parafii Barycz)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22.2024</w:t>
      </w:r>
    </w:p>
    <w:p w14:paraId="1C30A656" w14:textId="77777777" w:rsidR="00777B0C" w:rsidRPr="007D157E" w:rsidRDefault="00777B0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e)     zaciągnięcia zobowiązania finansowego ponad kwotę wydatków określoną w budżecie gminy na 2024 r. (opracowanie planu ogólnego)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23.2024</w:t>
      </w:r>
    </w:p>
    <w:p w14:paraId="1169FC8C" w14:textId="77777777" w:rsidR="00777B0C" w:rsidRPr="007D157E" w:rsidRDefault="00777B0C" w:rsidP="002B4BF4">
      <w:pPr>
        <w:pStyle w:val="v1msolistparagraph"/>
        <w:autoSpaceDE w:val="0"/>
        <w:autoSpaceDN w:val="0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f)     zmian w uchwale budżetowej na 2024 rok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24.2024</w:t>
      </w:r>
    </w:p>
    <w:p w14:paraId="2A0A4F64" w14:textId="77777777" w:rsidR="00777B0C" w:rsidRPr="007D157E" w:rsidRDefault="00777B0C" w:rsidP="002B4BF4">
      <w:pPr>
        <w:pStyle w:val="v1msolistparagraph"/>
        <w:autoSpaceDE w:val="0"/>
        <w:autoSpaceDN w:val="0"/>
        <w:spacing w:after="0" w:afterAutospacing="0" w:line="276" w:lineRule="auto"/>
        <w:ind w:hanging="360"/>
        <w:contextualSpacing/>
        <w:jc w:val="both"/>
        <w:rPr>
          <w:rFonts w:eastAsia="Calibri"/>
          <w:b/>
          <w:kern w:val="3"/>
          <w:u w:val="single"/>
          <w:lang w:val="en-US" w:bidi="en-US"/>
        </w:rPr>
      </w:pPr>
      <w:r w:rsidRPr="007D157E">
        <w:t>g)    zmian w wieloletniej prognozie finansowej Gminy Domaradz.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</w:t>
      </w:r>
    </w:p>
    <w:p w14:paraId="246213AD" w14:textId="00E01EF8" w:rsidR="00777B0C" w:rsidRPr="007D157E" w:rsidRDefault="00777B0C" w:rsidP="002B4BF4">
      <w:pPr>
        <w:pStyle w:val="v1msolistparagraph"/>
        <w:autoSpaceDE w:val="0"/>
        <w:autoSpaceDN w:val="0"/>
        <w:spacing w:after="0" w:afterAutospacing="0" w:line="276" w:lineRule="auto"/>
        <w:contextualSpacing/>
        <w:jc w:val="both"/>
        <w:rPr>
          <w:b/>
          <w:bCs/>
          <w:u w:val="single"/>
        </w:rPr>
      </w:pPr>
      <w:r w:rsidRPr="007D157E">
        <w:rPr>
          <w:rFonts w:eastAsia="Calibri"/>
          <w:b/>
          <w:kern w:val="3"/>
          <w:u w:val="single"/>
          <w:lang w:val="en-US" w:bidi="en-US"/>
        </w:rPr>
        <w:t xml:space="preserve">projekt </w:t>
      </w:r>
      <w:r w:rsidRPr="007D157E">
        <w:rPr>
          <w:b/>
          <w:bCs/>
          <w:u w:val="single"/>
        </w:rPr>
        <w:t>Uchwały Nr IV.25.2024</w:t>
      </w:r>
    </w:p>
    <w:p w14:paraId="61999841" w14:textId="77777777" w:rsidR="00777B0C" w:rsidRPr="007D157E" w:rsidRDefault="00777B0C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10. Wolne wnioski i informacje.</w:t>
      </w:r>
    </w:p>
    <w:p w14:paraId="5C72EF98" w14:textId="77777777" w:rsidR="00777B0C" w:rsidRPr="007D157E" w:rsidRDefault="00777B0C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11. Przyjęcie wypracowanych wniosków z sesji.</w:t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14:paraId="5C7AE841" w14:textId="3110B02A" w:rsidR="008B3EF6" w:rsidRPr="007D157E" w:rsidRDefault="00777B0C" w:rsidP="002B4B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12. Zamknięcie sesji.</w:t>
      </w:r>
    </w:p>
    <w:p w14:paraId="722CDE67" w14:textId="77777777" w:rsidR="004B3A14" w:rsidRPr="007D157E" w:rsidRDefault="004B3A14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lastRenderedPageBreak/>
        <w:t>Uwag do porządku obrad nie wniesiono.</w:t>
      </w:r>
    </w:p>
    <w:p w14:paraId="3E5CF8A0" w14:textId="77777777" w:rsidR="008B3EF6" w:rsidRPr="007D157E" w:rsidRDefault="004B3A14" w:rsidP="002B4BF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D157E">
        <w:rPr>
          <w:rFonts w:ascii="Times New Roman" w:eastAsia="SimSun" w:hAnsi="Times New Roman" w:cs="Times New Roman"/>
          <w:sz w:val="24"/>
          <w:szCs w:val="24"/>
        </w:rPr>
        <w:t>Przewodniczący poddał porządek obrad pod głosowanie</w:t>
      </w:r>
      <w:r w:rsidR="00B6482E" w:rsidRPr="007D157E">
        <w:rPr>
          <w:rFonts w:ascii="Times New Roman" w:eastAsia="SimSun" w:hAnsi="Times New Roman" w:cs="Times New Roman"/>
          <w:sz w:val="24"/>
          <w:szCs w:val="24"/>
        </w:rPr>
        <w:t xml:space="preserve"> przez podniesienie ręki</w:t>
      </w:r>
      <w:r w:rsidRPr="007D157E">
        <w:rPr>
          <w:rFonts w:ascii="Times New Roman" w:eastAsia="SimSun" w:hAnsi="Times New Roman" w:cs="Times New Roman"/>
          <w:sz w:val="24"/>
          <w:szCs w:val="24"/>
        </w:rPr>
        <w:t>:</w:t>
      </w:r>
      <w:r w:rsidR="00A32203" w:rsidRPr="007D157E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FBAD87C" w14:textId="7F1E57D3" w:rsidR="004B3A14" w:rsidRPr="007D157E" w:rsidRDefault="004B3A14" w:rsidP="002B4BF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D157E">
        <w:rPr>
          <w:rFonts w:ascii="Times New Roman" w:eastAsia="SimSun" w:hAnsi="Times New Roman" w:cs="Times New Roman"/>
          <w:sz w:val="24"/>
          <w:szCs w:val="24"/>
        </w:rPr>
        <w:t>za – 1</w:t>
      </w:r>
      <w:r w:rsidR="00777B0C" w:rsidRPr="007D157E">
        <w:rPr>
          <w:rFonts w:ascii="Times New Roman" w:eastAsia="SimSun" w:hAnsi="Times New Roman" w:cs="Times New Roman"/>
          <w:sz w:val="24"/>
          <w:szCs w:val="24"/>
        </w:rPr>
        <w:t>4</w:t>
      </w:r>
      <w:r w:rsidRPr="007D157E">
        <w:rPr>
          <w:rFonts w:ascii="Times New Roman" w:eastAsia="SimSun" w:hAnsi="Times New Roman" w:cs="Times New Roman"/>
          <w:sz w:val="24"/>
          <w:szCs w:val="24"/>
        </w:rPr>
        <w:t>, przeciw – 0, wstrzymało się – 0.</w:t>
      </w:r>
    </w:p>
    <w:p w14:paraId="0E0FD608" w14:textId="77777777" w:rsidR="00A567D2" w:rsidRPr="007D157E" w:rsidRDefault="00A567D2" w:rsidP="002B4BF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092A13D" w14:textId="1BA05EC9" w:rsidR="0097348D" w:rsidRPr="007D157E" w:rsidRDefault="0097348D" w:rsidP="002B4BF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Ad. 4 </w:t>
      </w:r>
      <w:r w:rsidR="00D0641F" w:rsidRPr="007D1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b/>
          <w:sz w:val="24"/>
          <w:szCs w:val="24"/>
        </w:rPr>
        <w:t>Powołanie Komisji wnioskowej.</w:t>
      </w:r>
    </w:p>
    <w:p w14:paraId="13E4986A" w14:textId="68430B35" w:rsidR="004A77CB" w:rsidRPr="007D157E" w:rsidRDefault="0097348D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Przewodniczący</w:t>
      </w:r>
      <w:r w:rsidR="00A567D2" w:rsidRPr="007D157E">
        <w:rPr>
          <w:rFonts w:ascii="Times New Roman" w:hAnsi="Times New Roman" w:cs="Times New Roman"/>
          <w:sz w:val="24"/>
          <w:szCs w:val="24"/>
        </w:rPr>
        <w:t xml:space="preserve"> RG</w:t>
      </w:r>
      <w:r w:rsidRPr="007D157E">
        <w:rPr>
          <w:rFonts w:ascii="Times New Roman" w:hAnsi="Times New Roman" w:cs="Times New Roman"/>
          <w:sz w:val="24"/>
          <w:szCs w:val="24"/>
        </w:rPr>
        <w:t xml:space="preserve"> p</w:t>
      </w:r>
      <w:r w:rsidR="00A567D2" w:rsidRPr="007D157E">
        <w:rPr>
          <w:rFonts w:ascii="Times New Roman" w:hAnsi="Times New Roman" w:cs="Times New Roman"/>
          <w:sz w:val="24"/>
          <w:szCs w:val="24"/>
        </w:rPr>
        <w:t>op</w:t>
      </w:r>
      <w:r w:rsidRPr="007D157E">
        <w:rPr>
          <w:rFonts w:ascii="Times New Roman" w:hAnsi="Times New Roman" w:cs="Times New Roman"/>
          <w:sz w:val="24"/>
          <w:szCs w:val="24"/>
        </w:rPr>
        <w:t>rosił o zgłaszanie kandydatów do Komisji wnioskowej.</w:t>
      </w:r>
    </w:p>
    <w:p w14:paraId="43B7D900" w14:textId="3B2CA744" w:rsidR="00A567D2" w:rsidRPr="007D157E" w:rsidRDefault="00A567D2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Wiceprzewodniczący RG </w:t>
      </w:r>
      <w:r w:rsidR="008B3EF6" w:rsidRPr="007D157E">
        <w:rPr>
          <w:rFonts w:ascii="Times New Roman" w:hAnsi="Times New Roman" w:cs="Times New Roman"/>
          <w:sz w:val="24"/>
          <w:szCs w:val="24"/>
        </w:rPr>
        <w:t>Mateusz Czuba</w:t>
      </w:r>
      <w:r w:rsidR="00B6482E" w:rsidRPr="007D157E">
        <w:rPr>
          <w:rFonts w:ascii="Times New Roman" w:hAnsi="Times New Roman" w:cs="Times New Roman"/>
          <w:sz w:val="24"/>
          <w:szCs w:val="24"/>
        </w:rPr>
        <w:t xml:space="preserve"> zgłosił </w:t>
      </w:r>
      <w:r w:rsidR="008B3EF6" w:rsidRPr="007D157E">
        <w:rPr>
          <w:rFonts w:ascii="Times New Roman" w:hAnsi="Times New Roman" w:cs="Times New Roman"/>
          <w:sz w:val="24"/>
          <w:szCs w:val="24"/>
        </w:rPr>
        <w:t>radnych :</w:t>
      </w:r>
      <w:r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065908" w:rsidRPr="007D157E">
        <w:rPr>
          <w:rFonts w:ascii="Times New Roman" w:hAnsi="Times New Roman" w:cs="Times New Roman"/>
          <w:sz w:val="24"/>
          <w:szCs w:val="24"/>
        </w:rPr>
        <w:t>Marta Anioł i Ewa Mazur</w:t>
      </w:r>
      <w:r w:rsidR="008B3EF6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7F25E9" w:rsidRPr="007D157E">
        <w:rPr>
          <w:rFonts w:ascii="Times New Roman" w:hAnsi="Times New Roman" w:cs="Times New Roman"/>
          <w:sz w:val="24"/>
          <w:szCs w:val="24"/>
        </w:rPr>
        <w:t>Zgłoszeni radni wyrazili zgodę</w:t>
      </w:r>
      <w:r w:rsidR="00D0641F" w:rsidRPr="007D157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5241D1" w14:textId="77777777" w:rsidR="00D0641F" w:rsidRPr="007D157E" w:rsidRDefault="0097348D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Przewodniczący poddał skład komisji pod głosowanie</w:t>
      </w:r>
      <w:r w:rsidR="00B6482E" w:rsidRPr="007D157E">
        <w:rPr>
          <w:rFonts w:ascii="Times New Roman" w:hAnsi="Times New Roman" w:cs="Times New Roman"/>
          <w:sz w:val="24"/>
          <w:szCs w:val="24"/>
        </w:rPr>
        <w:t xml:space="preserve"> przez podniesienie ręki</w:t>
      </w:r>
      <w:r w:rsidR="00171336" w:rsidRPr="007D157E">
        <w:rPr>
          <w:rFonts w:ascii="Times New Roman" w:hAnsi="Times New Roman" w:cs="Times New Roman"/>
          <w:sz w:val="24"/>
          <w:szCs w:val="24"/>
        </w:rPr>
        <w:t>:</w:t>
      </w:r>
      <w:r w:rsidR="00A32203" w:rsidRPr="007D1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C9B34" w14:textId="71BCA82A" w:rsidR="004A77CB" w:rsidRPr="007D157E" w:rsidRDefault="00D0641F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Głosował 14 radnych : </w:t>
      </w:r>
      <w:r w:rsidR="0097348D" w:rsidRPr="007D157E">
        <w:rPr>
          <w:rFonts w:ascii="Times New Roman" w:hAnsi="Times New Roman" w:cs="Times New Roman"/>
          <w:sz w:val="24"/>
          <w:szCs w:val="24"/>
        </w:rPr>
        <w:t xml:space="preserve">za – </w:t>
      </w:r>
      <w:r w:rsidR="00B6482E" w:rsidRPr="007D157E">
        <w:rPr>
          <w:rFonts w:ascii="Times New Roman" w:hAnsi="Times New Roman" w:cs="Times New Roman"/>
          <w:sz w:val="24"/>
          <w:szCs w:val="24"/>
        </w:rPr>
        <w:t>1</w:t>
      </w:r>
      <w:r w:rsidR="00065908" w:rsidRPr="007D157E">
        <w:rPr>
          <w:rFonts w:ascii="Times New Roman" w:hAnsi="Times New Roman" w:cs="Times New Roman"/>
          <w:sz w:val="24"/>
          <w:szCs w:val="24"/>
        </w:rPr>
        <w:t>2</w:t>
      </w:r>
      <w:r w:rsidR="00A32203" w:rsidRPr="007D157E">
        <w:rPr>
          <w:rFonts w:ascii="Times New Roman" w:hAnsi="Times New Roman" w:cs="Times New Roman"/>
          <w:sz w:val="24"/>
          <w:szCs w:val="24"/>
        </w:rPr>
        <w:t>,</w:t>
      </w:r>
      <w:r w:rsidR="0097348D" w:rsidRPr="007D157E">
        <w:rPr>
          <w:rFonts w:ascii="Times New Roman" w:hAnsi="Times New Roman" w:cs="Times New Roman"/>
          <w:sz w:val="24"/>
          <w:szCs w:val="24"/>
        </w:rPr>
        <w:t xml:space="preserve"> p</w:t>
      </w:r>
      <w:r w:rsidR="008B3EF6" w:rsidRPr="007D157E">
        <w:rPr>
          <w:rFonts w:ascii="Times New Roman" w:hAnsi="Times New Roman" w:cs="Times New Roman"/>
          <w:sz w:val="24"/>
          <w:szCs w:val="24"/>
        </w:rPr>
        <w:t>rzeciw – 0, wstrzymało się – 2.</w:t>
      </w:r>
    </w:p>
    <w:p w14:paraId="21AB21AA" w14:textId="75D92EE1" w:rsidR="0097348D" w:rsidRPr="007D157E" w:rsidRDefault="0097348D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W skład</w:t>
      </w:r>
      <w:r w:rsidR="00B6482E" w:rsidRPr="007D157E">
        <w:rPr>
          <w:rFonts w:ascii="Times New Roman" w:hAnsi="Times New Roman" w:cs="Times New Roman"/>
          <w:sz w:val="24"/>
          <w:szCs w:val="24"/>
        </w:rPr>
        <w:t xml:space="preserve"> Komisji wnioskowej weszli </w:t>
      </w:r>
      <w:r w:rsidR="008B3EF6" w:rsidRPr="007D157E">
        <w:rPr>
          <w:rFonts w:ascii="Times New Roman" w:hAnsi="Times New Roman" w:cs="Times New Roman"/>
          <w:sz w:val="24"/>
          <w:szCs w:val="24"/>
        </w:rPr>
        <w:t xml:space="preserve">radni </w:t>
      </w:r>
      <w:r w:rsidR="00D0641F" w:rsidRPr="007D157E">
        <w:rPr>
          <w:rFonts w:ascii="Times New Roman" w:hAnsi="Times New Roman" w:cs="Times New Roman"/>
          <w:sz w:val="24"/>
          <w:szCs w:val="24"/>
        </w:rPr>
        <w:t>Marta Anioł i Ewa Mazur</w:t>
      </w:r>
      <w:r w:rsidR="008B3EF6" w:rsidRPr="007D157E">
        <w:rPr>
          <w:rFonts w:ascii="Times New Roman" w:hAnsi="Times New Roman" w:cs="Times New Roman"/>
          <w:sz w:val="24"/>
          <w:szCs w:val="24"/>
        </w:rPr>
        <w:t>.</w:t>
      </w:r>
    </w:p>
    <w:p w14:paraId="3D372F54" w14:textId="77777777" w:rsidR="0016072C" w:rsidRPr="007D157E" w:rsidRDefault="0016072C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B228D" w14:textId="1925350D" w:rsidR="0016072C" w:rsidRPr="007D157E" w:rsidRDefault="0097348D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Ad. 5 </w:t>
      </w:r>
      <w:r w:rsidR="00D0641F" w:rsidRPr="007D1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b/>
          <w:sz w:val="24"/>
          <w:szCs w:val="24"/>
        </w:rPr>
        <w:t>Przyjęcie protokołu z poprzedniej sesji.</w:t>
      </w:r>
    </w:p>
    <w:p w14:paraId="20F93C90" w14:textId="77777777" w:rsidR="002776CC" w:rsidRPr="007D157E" w:rsidRDefault="0097348D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A567D2" w:rsidRPr="007D157E">
        <w:rPr>
          <w:rFonts w:ascii="Times New Roman" w:hAnsi="Times New Roman" w:cs="Times New Roman"/>
          <w:sz w:val="24"/>
          <w:szCs w:val="24"/>
        </w:rPr>
        <w:t xml:space="preserve">RG poinformował, że zapoznał się z protokołem do którego nie wnosi uwag oraz </w:t>
      </w:r>
      <w:r w:rsidR="0016072C" w:rsidRPr="007D157E">
        <w:rPr>
          <w:rFonts w:ascii="Times New Roman" w:hAnsi="Times New Roman" w:cs="Times New Roman"/>
          <w:sz w:val="24"/>
          <w:szCs w:val="24"/>
        </w:rPr>
        <w:t>zaproponował</w:t>
      </w:r>
      <w:r w:rsidRPr="007D157E">
        <w:rPr>
          <w:rFonts w:ascii="Times New Roman" w:hAnsi="Times New Roman" w:cs="Times New Roman"/>
          <w:sz w:val="24"/>
          <w:szCs w:val="24"/>
        </w:rPr>
        <w:t xml:space="preserve">, aby przyjąć protokół z poprzedniej sesji bez odczytywania. </w:t>
      </w:r>
    </w:p>
    <w:p w14:paraId="149522C7" w14:textId="77777777" w:rsidR="00B5670E" w:rsidRPr="007D157E" w:rsidRDefault="0097348D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Uwag nie było.</w:t>
      </w:r>
    </w:p>
    <w:p w14:paraId="3863E431" w14:textId="4290A6DA" w:rsidR="0097348D" w:rsidRPr="007D157E" w:rsidRDefault="0097348D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Przew</w:t>
      </w:r>
      <w:r w:rsidR="0016072C" w:rsidRPr="007D157E">
        <w:rPr>
          <w:rFonts w:ascii="Times New Roman" w:hAnsi="Times New Roman" w:cs="Times New Roman"/>
          <w:sz w:val="24"/>
          <w:szCs w:val="24"/>
        </w:rPr>
        <w:t>odniczący</w:t>
      </w:r>
      <w:r w:rsidR="00A567D2" w:rsidRPr="007D157E">
        <w:rPr>
          <w:rFonts w:ascii="Times New Roman" w:hAnsi="Times New Roman" w:cs="Times New Roman"/>
          <w:sz w:val="24"/>
          <w:szCs w:val="24"/>
        </w:rPr>
        <w:t xml:space="preserve"> RG</w:t>
      </w:r>
      <w:r w:rsidR="0016072C" w:rsidRPr="007D157E">
        <w:rPr>
          <w:rFonts w:ascii="Times New Roman" w:hAnsi="Times New Roman" w:cs="Times New Roman"/>
          <w:sz w:val="24"/>
          <w:szCs w:val="24"/>
        </w:rPr>
        <w:t xml:space="preserve"> poddał pod głosowanie</w:t>
      </w:r>
      <w:r w:rsidR="00B6482E" w:rsidRPr="007D157E">
        <w:rPr>
          <w:rFonts w:ascii="Times New Roman" w:hAnsi="Times New Roman" w:cs="Times New Roman"/>
          <w:sz w:val="24"/>
          <w:szCs w:val="24"/>
        </w:rPr>
        <w:t xml:space="preserve"> przez podniesienie ręki</w:t>
      </w:r>
      <w:r w:rsidRPr="007D157E">
        <w:rPr>
          <w:rFonts w:ascii="Times New Roman" w:hAnsi="Times New Roman" w:cs="Times New Roman"/>
          <w:sz w:val="24"/>
          <w:szCs w:val="24"/>
        </w:rPr>
        <w:t>, kto jest za przyjęciem protokołu bez odczytywania.</w:t>
      </w:r>
      <w:r w:rsidR="007F25E9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D0641F" w:rsidRPr="007D157E">
        <w:rPr>
          <w:rFonts w:ascii="Times New Roman" w:hAnsi="Times New Roman" w:cs="Times New Roman"/>
          <w:sz w:val="24"/>
          <w:szCs w:val="24"/>
        </w:rPr>
        <w:t>Głosował 14 radnych</w:t>
      </w:r>
      <w:r w:rsidR="00A567D2" w:rsidRPr="007D157E">
        <w:rPr>
          <w:rFonts w:ascii="Times New Roman" w:hAnsi="Times New Roman" w:cs="Times New Roman"/>
          <w:sz w:val="24"/>
          <w:szCs w:val="24"/>
        </w:rPr>
        <w:t xml:space="preserve">: </w:t>
      </w:r>
      <w:r w:rsidRPr="007D157E">
        <w:rPr>
          <w:rFonts w:ascii="Times New Roman" w:hAnsi="Times New Roman" w:cs="Times New Roman"/>
          <w:sz w:val="24"/>
          <w:szCs w:val="24"/>
        </w:rPr>
        <w:t>za – 1</w:t>
      </w:r>
      <w:r w:rsidR="00D0641F" w:rsidRPr="007D157E">
        <w:rPr>
          <w:rFonts w:ascii="Times New Roman" w:hAnsi="Times New Roman" w:cs="Times New Roman"/>
          <w:sz w:val="24"/>
          <w:szCs w:val="24"/>
        </w:rPr>
        <w:t>4</w:t>
      </w:r>
      <w:r w:rsidRPr="007D157E">
        <w:rPr>
          <w:rFonts w:ascii="Times New Roman" w:hAnsi="Times New Roman" w:cs="Times New Roman"/>
          <w:sz w:val="24"/>
          <w:szCs w:val="24"/>
        </w:rPr>
        <w:t>,  przeciw – 0 , wstrzymało się – 0.</w:t>
      </w:r>
      <w:r w:rsidR="008B3EF6" w:rsidRPr="007D157E">
        <w:rPr>
          <w:rFonts w:ascii="Times New Roman" w:hAnsi="Times New Roman" w:cs="Times New Roman"/>
          <w:sz w:val="24"/>
          <w:szCs w:val="24"/>
        </w:rPr>
        <w:t xml:space="preserve"> Protokół został przyjęty.</w:t>
      </w:r>
    </w:p>
    <w:p w14:paraId="6B35F29B" w14:textId="77777777" w:rsidR="0016072C" w:rsidRPr="007D157E" w:rsidRDefault="0016072C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9171A" w14:textId="77777777" w:rsidR="0097348D" w:rsidRPr="007D157E" w:rsidRDefault="0097348D" w:rsidP="002B4BF4">
      <w:pPr>
        <w:tabs>
          <w:tab w:val="left" w:pos="708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D157E">
        <w:rPr>
          <w:rFonts w:ascii="Times New Roman" w:eastAsia="SimSun" w:hAnsi="Times New Roman" w:cs="Times New Roman"/>
          <w:b/>
          <w:sz w:val="24"/>
          <w:szCs w:val="24"/>
        </w:rPr>
        <w:t>Ad. 6  Informacja Przewodniczącego R</w:t>
      </w:r>
      <w:r w:rsidR="00A32203" w:rsidRPr="007D157E">
        <w:rPr>
          <w:rFonts w:ascii="Times New Roman" w:eastAsia="SimSun" w:hAnsi="Times New Roman" w:cs="Times New Roman"/>
          <w:b/>
          <w:sz w:val="24"/>
          <w:szCs w:val="24"/>
        </w:rPr>
        <w:t xml:space="preserve">ady o działaniach podejmowanych </w:t>
      </w:r>
      <w:r w:rsidRPr="007D157E">
        <w:rPr>
          <w:rFonts w:ascii="Times New Roman" w:eastAsia="SimSun" w:hAnsi="Times New Roman" w:cs="Times New Roman"/>
          <w:b/>
          <w:sz w:val="24"/>
          <w:szCs w:val="24"/>
        </w:rPr>
        <w:t>w okresie międzysesyjnym.</w:t>
      </w:r>
    </w:p>
    <w:p w14:paraId="64E7FE69" w14:textId="77777777" w:rsidR="00AC16C5" w:rsidRPr="007D157E" w:rsidRDefault="0097348D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</w:t>
      </w:r>
      <w:r w:rsidR="00A36869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czący </w:t>
      </w:r>
      <w:r w:rsidR="008B3EF6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Dariusz Dudek</w:t>
      </w:r>
      <w:r w:rsidR="00A36869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7731B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poinformował, że</w:t>
      </w:r>
      <w:r w:rsidR="007F25E9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7731B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dniu </w:t>
      </w:r>
      <w:r w:rsidR="002776CC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4 </w:t>
      </w:r>
      <w:r w:rsidR="00E7731B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czerwca</w:t>
      </w:r>
      <w:r w:rsidR="002776CC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02</w:t>
      </w:r>
      <w:r w:rsidR="00E7731B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4</w:t>
      </w:r>
      <w:r w:rsidR="002776CC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 </w:t>
      </w:r>
      <w:r w:rsidR="007F25E9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zestniczył </w:t>
      </w:r>
      <w:r w:rsidR="00E7731B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</w:t>
      </w:r>
      <w:r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osiedzeniu</w:t>
      </w:r>
      <w:r w:rsidR="007F25E9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spólnej </w:t>
      </w:r>
      <w:r w:rsidR="00E7731B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misji Budżetu, </w:t>
      </w:r>
      <w:r w:rsidR="007F25E9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misji Bezpieczeństwa Publicznego </w:t>
      </w:r>
      <w:r w:rsidR="00E7731B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</w:t>
      </w:r>
      <w:r w:rsidR="007F25E9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i Administracji oraz Ko</w:t>
      </w:r>
      <w:r w:rsidR="004A77CB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isji Oświaty, Kultury, Zdrowia </w:t>
      </w:r>
      <w:r w:rsidR="007F25E9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i Opieki Społecznej</w:t>
      </w:r>
      <w:r w:rsidR="00A32203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7F25E9"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>Poza t</w:t>
      </w:r>
      <w:r w:rsidR="004A73C2" w:rsidRPr="007D157E">
        <w:rPr>
          <w:rFonts w:ascii="Times New Roman" w:hAnsi="Times New Roman" w:cs="Times New Roman"/>
          <w:sz w:val="24"/>
          <w:szCs w:val="24"/>
        </w:rPr>
        <w:t xml:space="preserve">ym wykonywał obowiązki związane </w:t>
      </w:r>
      <w:r w:rsidRPr="007D157E">
        <w:rPr>
          <w:rFonts w:ascii="Times New Roman" w:hAnsi="Times New Roman" w:cs="Times New Roman"/>
          <w:sz w:val="24"/>
          <w:szCs w:val="24"/>
        </w:rPr>
        <w:t>z funkcją Przewodniczącego Rady.</w:t>
      </w:r>
    </w:p>
    <w:p w14:paraId="3317E44D" w14:textId="77777777" w:rsidR="00AC16C5" w:rsidRPr="007D157E" w:rsidRDefault="00AC16C5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E35DD" w14:textId="77777777" w:rsidR="004A77CB" w:rsidRPr="007D157E" w:rsidRDefault="008A5B13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205EF1" w:rsidRPr="007D1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b/>
          <w:sz w:val="24"/>
          <w:szCs w:val="24"/>
        </w:rPr>
        <w:t>7 Informacja Wójta z realizacji uchwał</w:t>
      </w:r>
      <w:r w:rsidR="00AC16C5" w:rsidRPr="007D157E">
        <w:rPr>
          <w:rFonts w:ascii="Times New Roman" w:hAnsi="Times New Roman" w:cs="Times New Roman"/>
          <w:b/>
          <w:sz w:val="24"/>
          <w:szCs w:val="24"/>
        </w:rPr>
        <w:t xml:space="preserve"> i wniosków z poprzedniej sesji. </w:t>
      </w:r>
    </w:p>
    <w:p w14:paraId="6E853B98" w14:textId="77777777" w:rsidR="00A32203" w:rsidRPr="007D157E" w:rsidRDefault="00A32203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Ad. 8 Informacja o pracy Wójta Gminy Domaradz </w:t>
      </w:r>
      <w:bookmarkStart w:id="0" w:name="_Hlk172553374"/>
      <w:r w:rsidRPr="007D157E">
        <w:rPr>
          <w:rFonts w:ascii="Times New Roman" w:hAnsi="Times New Roman" w:cs="Times New Roman"/>
          <w:b/>
          <w:sz w:val="24"/>
          <w:szCs w:val="24"/>
        </w:rPr>
        <w:t xml:space="preserve">w okresie między sesjami </w:t>
      </w:r>
      <w:bookmarkEnd w:id="0"/>
      <w:r w:rsidRPr="007D157E">
        <w:rPr>
          <w:rFonts w:ascii="Times New Roman" w:hAnsi="Times New Roman" w:cs="Times New Roman"/>
          <w:b/>
          <w:sz w:val="24"/>
          <w:szCs w:val="24"/>
        </w:rPr>
        <w:t>oraz działaniach inwestycyjnych Gminy.</w:t>
      </w:r>
    </w:p>
    <w:p w14:paraId="084C2E08" w14:textId="77777777" w:rsidR="00AC16C5" w:rsidRPr="007D157E" w:rsidRDefault="00AC16C5" w:rsidP="002B4BF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18FCA" w14:textId="6F11CE53" w:rsidR="00E7731B" w:rsidRPr="007D157E" w:rsidRDefault="00FB12FA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Wójt Gminy wyjaśnił</w:t>
      </w:r>
      <w:r w:rsidR="00ED56CF" w:rsidRPr="007D157E">
        <w:rPr>
          <w:rFonts w:ascii="Times New Roman" w:hAnsi="Times New Roman" w:cs="Times New Roman"/>
          <w:sz w:val="24"/>
          <w:szCs w:val="24"/>
        </w:rPr>
        <w:t>, że uchwały są realizowane zgodnie z tym j</w:t>
      </w:r>
      <w:r w:rsidRPr="007D157E">
        <w:rPr>
          <w:rFonts w:ascii="Times New Roman" w:hAnsi="Times New Roman" w:cs="Times New Roman"/>
          <w:sz w:val="24"/>
          <w:szCs w:val="24"/>
        </w:rPr>
        <w:t>ak zost</w:t>
      </w:r>
      <w:r w:rsidR="004A77CB" w:rsidRPr="007D157E">
        <w:rPr>
          <w:rFonts w:ascii="Times New Roman" w:hAnsi="Times New Roman" w:cs="Times New Roman"/>
          <w:sz w:val="24"/>
          <w:szCs w:val="24"/>
        </w:rPr>
        <w:t xml:space="preserve">ały przyjęte, </w:t>
      </w:r>
      <w:r w:rsidR="00E7731B" w:rsidRPr="007D15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56CF" w:rsidRPr="007D157E">
        <w:rPr>
          <w:rFonts w:ascii="Times New Roman" w:hAnsi="Times New Roman" w:cs="Times New Roman"/>
          <w:sz w:val="24"/>
          <w:szCs w:val="24"/>
        </w:rPr>
        <w:t xml:space="preserve">a </w:t>
      </w:r>
      <w:r w:rsidR="008A5B13" w:rsidRPr="007D157E">
        <w:rPr>
          <w:rFonts w:ascii="Times New Roman" w:hAnsi="Times New Roman" w:cs="Times New Roman"/>
          <w:sz w:val="24"/>
          <w:szCs w:val="24"/>
        </w:rPr>
        <w:t>z poprz</w:t>
      </w:r>
      <w:r w:rsidR="007410F1" w:rsidRPr="007D157E">
        <w:rPr>
          <w:rFonts w:ascii="Times New Roman" w:hAnsi="Times New Roman" w:cs="Times New Roman"/>
          <w:sz w:val="24"/>
          <w:szCs w:val="24"/>
        </w:rPr>
        <w:t xml:space="preserve">edniej sesji </w:t>
      </w:r>
      <w:r w:rsidR="006710E7" w:rsidRPr="007D157E">
        <w:rPr>
          <w:rFonts w:ascii="Times New Roman" w:hAnsi="Times New Roman" w:cs="Times New Roman"/>
          <w:sz w:val="24"/>
          <w:szCs w:val="24"/>
        </w:rPr>
        <w:t>wniosków</w:t>
      </w:r>
      <w:r w:rsidRPr="007D157E">
        <w:rPr>
          <w:rFonts w:ascii="Times New Roman" w:hAnsi="Times New Roman" w:cs="Times New Roman"/>
          <w:sz w:val="24"/>
          <w:szCs w:val="24"/>
        </w:rPr>
        <w:t xml:space="preserve"> był</w:t>
      </w:r>
      <w:r w:rsidR="007410F1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E7731B" w:rsidRPr="007D157E">
        <w:rPr>
          <w:rFonts w:ascii="Times New Roman" w:hAnsi="Times New Roman" w:cs="Times New Roman"/>
          <w:sz w:val="24"/>
          <w:szCs w:val="24"/>
        </w:rPr>
        <w:t>1</w:t>
      </w:r>
      <w:r w:rsidR="00777B0C" w:rsidRPr="007D157E">
        <w:rPr>
          <w:rFonts w:ascii="Times New Roman" w:hAnsi="Times New Roman" w:cs="Times New Roman"/>
          <w:sz w:val="24"/>
          <w:szCs w:val="24"/>
        </w:rPr>
        <w:t>4</w:t>
      </w:r>
      <w:r w:rsidR="006710E7" w:rsidRPr="007D157E">
        <w:rPr>
          <w:rFonts w:ascii="Times New Roman" w:hAnsi="Times New Roman" w:cs="Times New Roman"/>
          <w:sz w:val="24"/>
          <w:szCs w:val="24"/>
        </w:rPr>
        <w:t>:</w:t>
      </w:r>
      <w:r w:rsidR="00E7731B" w:rsidRPr="007D1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33095" w14:textId="1AF6805B" w:rsidR="00A94879" w:rsidRPr="007D157E" w:rsidRDefault="00777B0C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1. Zaznaczenie miejsc przez namalowanie kopert na miejscach parkingowych przy OSP </w:t>
      </w:r>
      <w:r w:rsidR="007D15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157E">
        <w:rPr>
          <w:rFonts w:ascii="Times New Roman" w:hAnsi="Times New Roman" w:cs="Times New Roman"/>
          <w:sz w:val="24"/>
          <w:szCs w:val="24"/>
        </w:rPr>
        <w:t>w Domaradzu</w:t>
      </w:r>
      <w:r w:rsidR="00D0641F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A56308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A94879" w:rsidRPr="007D157E">
        <w:rPr>
          <w:rFonts w:ascii="Times New Roman" w:hAnsi="Times New Roman" w:cs="Times New Roman"/>
          <w:sz w:val="24"/>
          <w:szCs w:val="24"/>
          <w:u w:val="single"/>
        </w:rPr>
        <w:t>Wójt GD</w:t>
      </w:r>
      <w:r w:rsidR="00A94879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D0641F" w:rsidRPr="007D157E">
        <w:rPr>
          <w:rFonts w:ascii="Times New Roman" w:hAnsi="Times New Roman" w:cs="Times New Roman"/>
          <w:sz w:val="24"/>
          <w:szCs w:val="24"/>
        </w:rPr>
        <w:t xml:space="preserve">  - zostało wykonane </w:t>
      </w:r>
    </w:p>
    <w:p w14:paraId="0A84263E" w14:textId="7DA6F33A" w:rsidR="00777B0C" w:rsidRPr="007D157E" w:rsidRDefault="00777B0C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2. Wniosek o docenienie i przyznanie nagrody pieniężnej dla drużyn Sokół Domaradz    </w:t>
      </w:r>
      <w:r w:rsidR="007D15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157E">
        <w:rPr>
          <w:rFonts w:ascii="Times New Roman" w:hAnsi="Times New Roman" w:cs="Times New Roman"/>
          <w:sz w:val="24"/>
          <w:szCs w:val="24"/>
        </w:rPr>
        <w:t xml:space="preserve">i LKS Golcowa w związku z awansem do A klasy </w:t>
      </w:r>
    </w:p>
    <w:p w14:paraId="340D660C" w14:textId="08CE05EA" w:rsidR="00A94879" w:rsidRPr="007D157E" w:rsidRDefault="00A94879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Wójt GD</w:t>
      </w:r>
      <w:r w:rsidRPr="007D157E">
        <w:rPr>
          <w:rFonts w:ascii="Times New Roman" w:hAnsi="Times New Roman" w:cs="Times New Roman"/>
          <w:sz w:val="24"/>
          <w:szCs w:val="24"/>
        </w:rPr>
        <w:t xml:space="preserve"> poinformował, </w:t>
      </w:r>
      <w:r w:rsidR="00D0641F" w:rsidRPr="007D157E">
        <w:rPr>
          <w:rFonts w:ascii="Times New Roman" w:hAnsi="Times New Roman" w:cs="Times New Roman"/>
          <w:sz w:val="24"/>
          <w:szCs w:val="24"/>
        </w:rPr>
        <w:t>środki zostały zabezpieczone i oba kluby maj</w:t>
      </w:r>
      <w:r w:rsidR="00BA4846" w:rsidRPr="007D157E">
        <w:rPr>
          <w:rFonts w:ascii="Times New Roman" w:hAnsi="Times New Roman" w:cs="Times New Roman"/>
          <w:sz w:val="24"/>
          <w:szCs w:val="24"/>
        </w:rPr>
        <w:t>ą</w:t>
      </w:r>
      <w:r w:rsidR="00D0641F" w:rsidRPr="007D157E">
        <w:rPr>
          <w:rFonts w:ascii="Times New Roman" w:hAnsi="Times New Roman" w:cs="Times New Roman"/>
          <w:sz w:val="24"/>
          <w:szCs w:val="24"/>
        </w:rPr>
        <w:t xml:space="preserve"> już do dyspozycji</w:t>
      </w:r>
      <w:r w:rsidR="00BA4846" w:rsidRPr="007D157E">
        <w:rPr>
          <w:rFonts w:ascii="Times New Roman" w:hAnsi="Times New Roman" w:cs="Times New Roman"/>
          <w:sz w:val="24"/>
          <w:szCs w:val="24"/>
        </w:rPr>
        <w:t>,</w:t>
      </w:r>
      <w:r w:rsidR="00D0641F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C35C3D" w:rsidRPr="007D157E">
        <w:rPr>
          <w:rFonts w:ascii="Times New Roman" w:hAnsi="Times New Roman" w:cs="Times New Roman"/>
          <w:sz w:val="24"/>
          <w:szCs w:val="24"/>
        </w:rPr>
        <w:t xml:space="preserve">natomiast </w:t>
      </w:r>
      <w:r w:rsidR="00D0641F" w:rsidRPr="007D157E">
        <w:rPr>
          <w:rFonts w:ascii="Times New Roman" w:hAnsi="Times New Roman" w:cs="Times New Roman"/>
          <w:sz w:val="24"/>
          <w:szCs w:val="24"/>
        </w:rPr>
        <w:t xml:space="preserve">oficjalnie i formalnie </w:t>
      </w:r>
      <w:r w:rsidRPr="007D157E">
        <w:rPr>
          <w:rFonts w:ascii="Times New Roman" w:hAnsi="Times New Roman" w:cs="Times New Roman"/>
          <w:sz w:val="24"/>
          <w:szCs w:val="24"/>
        </w:rPr>
        <w:t xml:space="preserve">Sokół Domaradz otrzymał </w:t>
      </w:r>
      <w:r w:rsidR="00E1062D" w:rsidRPr="007D157E">
        <w:rPr>
          <w:rFonts w:ascii="Times New Roman" w:hAnsi="Times New Roman" w:cs="Times New Roman"/>
          <w:sz w:val="24"/>
          <w:szCs w:val="24"/>
        </w:rPr>
        <w:t>już bon</w:t>
      </w:r>
      <w:r w:rsidR="00D0641F" w:rsidRPr="007D157E">
        <w:rPr>
          <w:rFonts w:ascii="Times New Roman" w:hAnsi="Times New Roman" w:cs="Times New Roman"/>
          <w:sz w:val="24"/>
          <w:szCs w:val="24"/>
        </w:rPr>
        <w:t xml:space="preserve"> podar</w:t>
      </w:r>
      <w:r w:rsidR="00C35C3D" w:rsidRPr="007D157E">
        <w:rPr>
          <w:rFonts w:ascii="Times New Roman" w:hAnsi="Times New Roman" w:cs="Times New Roman"/>
          <w:sz w:val="24"/>
          <w:szCs w:val="24"/>
        </w:rPr>
        <w:t>unkowy</w:t>
      </w:r>
      <w:r w:rsidR="00D0641F" w:rsidRPr="007D157E">
        <w:rPr>
          <w:rFonts w:ascii="Times New Roman" w:hAnsi="Times New Roman" w:cs="Times New Roman"/>
          <w:sz w:val="24"/>
          <w:szCs w:val="24"/>
        </w:rPr>
        <w:t xml:space="preserve"> w trakcie obchodów Dni Gminy Domaradz</w:t>
      </w:r>
      <w:r w:rsidRPr="007D157E">
        <w:rPr>
          <w:rFonts w:ascii="Times New Roman" w:hAnsi="Times New Roman" w:cs="Times New Roman"/>
          <w:sz w:val="24"/>
          <w:szCs w:val="24"/>
        </w:rPr>
        <w:t xml:space="preserve">, a LKS Golcowa otrzyma na </w:t>
      </w:r>
      <w:r w:rsidR="00C35C3D" w:rsidRPr="007D157E">
        <w:rPr>
          <w:rFonts w:ascii="Times New Roman" w:hAnsi="Times New Roman" w:cs="Times New Roman"/>
          <w:sz w:val="24"/>
          <w:szCs w:val="24"/>
        </w:rPr>
        <w:t xml:space="preserve">w ramach festynu - </w:t>
      </w:r>
      <w:r w:rsidRPr="007D157E">
        <w:rPr>
          <w:rFonts w:ascii="Times New Roman" w:hAnsi="Times New Roman" w:cs="Times New Roman"/>
          <w:sz w:val="24"/>
          <w:szCs w:val="24"/>
        </w:rPr>
        <w:t xml:space="preserve"> Lata </w:t>
      </w:r>
      <w:r w:rsidR="007D15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157E">
        <w:rPr>
          <w:rFonts w:ascii="Times New Roman" w:hAnsi="Times New Roman" w:cs="Times New Roman"/>
          <w:sz w:val="24"/>
          <w:szCs w:val="24"/>
        </w:rPr>
        <w:t xml:space="preserve">w </w:t>
      </w:r>
      <w:r w:rsidR="00C35C3D" w:rsidRPr="007D157E">
        <w:rPr>
          <w:rFonts w:ascii="Times New Roman" w:hAnsi="Times New Roman" w:cs="Times New Roman"/>
          <w:sz w:val="24"/>
          <w:szCs w:val="24"/>
        </w:rPr>
        <w:t>plenerze, który odbędzie się w miesiącu sierpniu</w:t>
      </w:r>
    </w:p>
    <w:p w14:paraId="0ABBC782" w14:textId="3F0A71CD" w:rsidR="00777B0C" w:rsidRPr="007D157E" w:rsidRDefault="00777B0C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3. Wykonanie przepustu kanalikowego na odcinku drogi gminnej nr 3196 w Baryczy (wniosek w formie papierowej)</w:t>
      </w:r>
      <w:r w:rsidR="00065908" w:rsidRPr="007D1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24D7" w14:textId="39654952" w:rsidR="00095052" w:rsidRPr="007D157E" w:rsidRDefault="00095052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lastRenderedPageBreak/>
        <w:t>4. Wykonanie przepustu kanalikowego na odcinku drogi gminnej nr 5724                                  w Baryczy(wniosek w formie papierowej)</w:t>
      </w:r>
    </w:p>
    <w:p w14:paraId="0EBCAA54" w14:textId="5B769121" w:rsidR="00065908" w:rsidRPr="007D157E" w:rsidRDefault="00C35C3D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Wójt GD poinformował</w:t>
      </w:r>
      <w:r w:rsidRPr="007D157E">
        <w:rPr>
          <w:rFonts w:ascii="Times New Roman" w:hAnsi="Times New Roman" w:cs="Times New Roman"/>
          <w:sz w:val="24"/>
          <w:szCs w:val="24"/>
        </w:rPr>
        <w:t xml:space="preserve">, że pracownicy dokonali wizję lokalną w terenie i na chwilę obecna została udzielona odpowiedź, że gmina nie posiada środków, aby w tym momencie przeznaczyć na tego typu inwestycje, ale to nie pozostaje bez uwagi i przy planowaniu projektu budżetu zostaną te środki zabezpieczone. </w:t>
      </w:r>
    </w:p>
    <w:p w14:paraId="4462E76F" w14:textId="24C59735" w:rsidR="00777B0C" w:rsidRPr="007D157E" w:rsidRDefault="00777B0C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5. Przeprowadzenie remontu drogi Nr 4120 w Baryczy – dro</w:t>
      </w:r>
      <w:r w:rsidR="007D157E">
        <w:rPr>
          <w:rFonts w:ascii="Times New Roman" w:hAnsi="Times New Roman" w:cs="Times New Roman"/>
          <w:sz w:val="24"/>
          <w:szCs w:val="24"/>
        </w:rPr>
        <w:t xml:space="preserve">ga została wykonana </w:t>
      </w:r>
      <w:r w:rsidRPr="007D157E">
        <w:rPr>
          <w:rFonts w:ascii="Times New Roman" w:hAnsi="Times New Roman" w:cs="Times New Roman"/>
          <w:sz w:val="24"/>
          <w:szCs w:val="24"/>
        </w:rPr>
        <w:t>w 2019 roku ( na drodze pojawiają się dziury, rdza i trawa wypychająca asfalt do góry – w tym roku kończy się okres gwarancyjny na przedstawiona drogę</w:t>
      </w:r>
      <w:r w:rsidR="007D157E">
        <w:rPr>
          <w:rFonts w:ascii="Times New Roman" w:hAnsi="Times New Roman" w:cs="Times New Roman"/>
          <w:sz w:val="24"/>
          <w:szCs w:val="24"/>
        </w:rPr>
        <w:t xml:space="preserve">. (wniosek </w:t>
      </w:r>
      <w:r w:rsidRPr="007D157E">
        <w:rPr>
          <w:rFonts w:ascii="Times New Roman" w:hAnsi="Times New Roman" w:cs="Times New Roman"/>
          <w:sz w:val="24"/>
          <w:szCs w:val="24"/>
        </w:rPr>
        <w:t>w formie papierowej)</w:t>
      </w:r>
    </w:p>
    <w:p w14:paraId="5A98BDB0" w14:textId="28D37C47" w:rsidR="00206956" w:rsidRPr="007D157E" w:rsidRDefault="00206956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Wójt GD</w:t>
      </w:r>
      <w:r w:rsidRPr="007D157E">
        <w:rPr>
          <w:rFonts w:ascii="Times New Roman" w:hAnsi="Times New Roman" w:cs="Times New Roman"/>
          <w:sz w:val="24"/>
          <w:szCs w:val="24"/>
        </w:rPr>
        <w:t xml:space="preserve"> przekazał, że zostaną pobrane próbki – wycinki drogi i w ten sposób uzyska się opinie w przedmiocie zarówno grubość czy ilości warstw składających się na daną inwestycje – grubości tych warstw, a przede wszystkim ich skład, bo tutaj jest kwestionowany i grubość asfaltu. Wójt Gd zaznaczył, że jeśli uzyskamy informację, że te drogi wykonane są niezgodnie z projektem i umową to zostanie pociągnięty do odpowiedzialności Wykonawca tej drogi.</w:t>
      </w:r>
      <w:r w:rsidR="00095052" w:rsidRPr="007D157E">
        <w:rPr>
          <w:rFonts w:ascii="Times New Roman" w:hAnsi="Times New Roman" w:cs="Times New Roman"/>
          <w:sz w:val="24"/>
          <w:szCs w:val="24"/>
        </w:rPr>
        <w:t xml:space="preserve"> Czynności zostały podjęte w/w sprawie, a na ekspertyzę trzeba czekać miesiąc.</w:t>
      </w:r>
    </w:p>
    <w:p w14:paraId="21556B70" w14:textId="77777777" w:rsidR="00777B0C" w:rsidRPr="007D157E" w:rsidRDefault="00777B0C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6. Zamontowanie lampy oświetlającej ulicę za apteką – przysiółek Podpalanka                (wniosek w formie papierowej)</w:t>
      </w:r>
    </w:p>
    <w:p w14:paraId="54538908" w14:textId="5BBDBE80" w:rsidR="00095052" w:rsidRPr="007D157E" w:rsidRDefault="00095052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Wójt GD poinformował</w:t>
      </w:r>
      <w:r w:rsidRPr="007D157E">
        <w:rPr>
          <w:rFonts w:ascii="Times New Roman" w:hAnsi="Times New Roman" w:cs="Times New Roman"/>
          <w:sz w:val="24"/>
          <w:szCs w:val="24"/>
        </w:rPr>
        <w:t xml:space="preserve">, że dokumentacja jest przygotowana i ta jedna lampa będzie dodana w ramach modernizacji systemu oświetleniowego i nie będzie problemów, aby te jedną lampę dodatkowo umieścić. </w:t>
      </w:r>
    </w:p>
    <w:p w14:paraId="6507608E" w14:textId="77777777" w:rsidR="00777B0C" w:rsidRPr="007D157E" w:rsidRDefault="00777B0C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7. Budowa drogi asfaltowej nr 1525/1 i odwodnienia w przysiółku Podpalanka. (petycja/wniosek w formie papierowej)</w:t>
      </w:r>
    </w:p>
    <w:p w14:paraId="194229FE" w14:textId="4B469E26" w:rsidR="00095052" w:rsidRPr="007D157E" w:rsidRDefault="00095052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Wójt GD wyjaśnił</w:t>
      </w:r>
      <w:r w:rsidRPr="007D157E">
        <w:rPr>
          <w:rFonts w:ascii="Times New Roman" w:hAnsi="Times New Roman" w:cs="Times New Roman"/>
          <w:sz w:val="24"/>
          <w:szCs w:val="24"/>
        </w:rPr>
        <w:t xml:space="preserve">, że są to inwestycje, które potrzebują dużego nakładu finansowego </w:t>
      </w:r>
      <w:r w:rsidR="00F51DAB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7D15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157E">
        <w:rPr>
          <w:rFonts w:ascii="Times New Roman" w:hAnsi="Times New Roman" w:cs="Times New Roman"/>
          <w:sz w:val="24"/>
          <w:szCs w:val="24"/>
        </w:rPr>
        <w:t>i najlepiej na takie inwestycje zabezpieczyć środki w projekcie budżet</w:t>
      </w:r>
      <w:r w:rsidR="00F51DAB" w:rsidRPr="007D157E">
        <w:rPr>
          <w:rFonts w:ascii="Times New Roman" w:hAnsi="Times New Roman" w:cs="Times New Roman"/>
          <w:sz w:val="24"/>
          <w:szCs w:val="24"/>
        </w:rPr>
        <w:t>u</w:t>
      </w:r>
      <w:r w:rsidRPr="007D157E">
        <w:rPr>
          <w:rFonts w:ascii="Times New Roman" w:hAnsi="Times New Roman" w:cs="Times New Roman"/>
          <w:sz w:val="24"/>
          <w:szCs w:val="24"/>
        </w:rPr>
        <w:t xml:space="preserve"> na następny rok.</w:t>
      </w:r>
      <w:r w:rsidR="00F51DAB" w:rsidRPr="007D1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0229E" w14:textId="77777777" w:rsidR="00777B0C" w:rsidRPr="007D157E" w:rsidRDefault="00777B0C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8. Odnowienie altany w parku – naprawa połamanych elementów oraz rozważenie odwrócenia w kierunku parkingu. </w:t>
      </w:r>
    </w:p>
    <w:p w14:paraId="3E176513" w14:textId="42F7C6DB" w:rsidR="00F51DAB" w:rsidRPr="007D157E" w:rsidRDefault="00F51DAB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Wójt GD</w:t>
      </w:r>
      <w:r w:rsidRPr="007D157E">
        <w:rPr>
          <w:rFonts w:ascii="Times New Roman" w:hAnsi="Times New Roman" w:cs="Times New Roman"/>
          <w:sz w:val="24"/>
          <w:szCs w:val="24"/>
        </w:rPr>
        <w:t xml:space="preserve"> jeśli chodzi o altanę to została częściowo zremontowana. Zostały wymienione deski, front altany został zmieniony (odwrócony) w stronę parkingu.</w:t>
      </w:r>
    </w:p>
    <w:p w14:paraId="710CEAFA" w14:textId="77777777" w:rsidR="00777B0C" w:rsidRPr="007D157E" w:rsidRDefault="00777B0C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9. Posadzić w parku gminnym kwiaty i krzewy.</w:t>
      </w:r>
    </w:p>
    <w:p w14:paraId="3694A949" w14:textId="63D9806B" w:rsidR="00F51DAB" w:rsidRPr="007D157E" w:rsidRDefault="00F51DAB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Wójt GD </w:t>
      </w:r>
      <w:r w:rsidR="00163854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przekazał</w:t>
      </w:r>
      <w:r w:rsidR="00163854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że spotkał się z długoletnia 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formacj</w:t>
      </w:r>
      <w:r w:rsidR="00163854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</w:t>
      </w:r>
      <w:r w:rsidR="00163854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rony 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rzędu Marszałkowskiego</w:t>
      </w:r>
      <w:r w:rsidR="00163854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który prowadzi taka akcje sadzenia drzew i krzewów miododajnych </w:t>
      </w:r>
      <w:r w:rsid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63854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i </w:t>
      </w:r>
      <w:r w:rsidR="00163854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szłym tygodniu będzie składany wniosek w tym przedmiocie gdzie zostanie wskazany park.</w:t>
      </w:r>
      <w:r w:rsidR="00E1062D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rzewy można zasadzić u podnóża drzew i niczego nie będzie trzeba wycinać.</w:t>
      </w:r>
    </w:p>
    <w:p w14:paraId="179F6206" w14:textId="77777777" w:rsidR="00777B0C" w:rsidRPr="007D157E" w:rsidRDefault="00777B0C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0. Wniosek dot. drogi w Baryczy, która została wykonana w ubiegłym roku, a  na środku wyrastają trawy i dobrze by było interweniować w ramach gwarancji, a i jest to droga na której brakowała asfaltu ( wójt był na tej drodze) </w:t>
      </w:r>
    </w:p>
    <w:p w14:paraId="5880348E" w14:textId="77777777" w:rsidR="00777B0C" w:rsidRPr="007D157E" w:rsidRDefault="00777B0C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1. </w:t>
      </w:r>
      <w:r w:rsidRPr="007D157E">
        <w:rPr>
          <w:rFonts w:ascii="Times New Roman" w:hAnsi="Times New Roman" w:cs="Times New Roman"/>
          <w:sz w:val="24"/>
          <w:szCs w:val="24"/>
        </w:rPr>
        <w:t>Wykonanie ławeczek na stadionie w Baryczy</w:t>
      </w:r>
    </w:p>
    <w:p w14:paraId="33DC219B" w14:textId="17099626" w:rsidR="00163854" w:rsidRPr="007D157E" w:rsidRDefault="00163854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Wójt GD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zostały wymienione te najbardziej uszkodzone. Natomiast jeśli radnym chodziło </w:t>
      </w:r>
      <w:r w:rsid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o kompleksową wymianę to </w:t>
      </w:r>
      <w:r w:rsidR="00E1062D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śba o złożenie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dani</w:t>
      </w:r>
      <w:r w:rsidR="00E1062D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bo</w:t>
      </w:r>
      <w:r w:rsidR="007D157E" w:rsidRPr="007D157E">
        <w:rPr>
          <w:rFonts w:ascii="Times New Roman" w:hAnsi="Times New Roman" w:cs="Times New Roman"/>
          <w:sz w:val="24"/>
          <w:szCs w:val="24"/>
        </w:rPr>
        <w:t xml:space="preserve"> są to inwestycje, które potrzebują nakładu finansowego</w:t>
      </w:r>
      <w:r w:rsidR="007D157E">
        <w:rPr>
          <w:rFonts w:ascii="Times New Roman" w:hAnsi="Times New Roman" w:cs="Times New Roman"/>
          <w:sz w:val="24"/>
          <w:szCs w:val="24"/>
        </w:rPr>
        <w:t>.</w:t>
      </w:r>
    </w:p>
    <w:p w14:paraId="079CDC26" w14:textId="52B05BAB" w:rsidR="005E6915" w:rsidRPr="007D157E" w:rsidRDefault="00777B0C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12. Wykonać zadaszenie nad figurką w parku w Domaradzu </w:t>
      </w:r>
      <w:r w:rsidR="00032B44" w:rsidRPr="007D157E">
        <w:rPr>
          <w:rFonts w:ascii="Times New Roman" w:hAnsi="Times New Roman" w:cs="Times New Roman"/>
          <w:sz w:val="24"/>
          <w:szCs w:val="24"/>
        </w:rPr>
        <w:t>(małe - nad samą głowa figu</w:t>
      </w:r>
      <w:r w:rsidR="005E6915" w:rsidRPr="007D157E">
        <w:rPr>
          <w:rFonts w:ascii="Times New Roman" w:hAnsi="Times New Roman" w:cs="Times New Roman"/>
          <w:sz w:val="24"/>
          <w:szCs w:val="24"/>
        </w:rPr>
        <w:t>rki)</w:t>
      </w:r>
    </w:p>
    <w:p w14:paraId="7F96D801" w14:textId="65D1ED9E" w:rsidR="00E1062D" w:rsidRPr="007D157E" w:rsidRDefault="00E1062D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ójt GD</w:t>
      </w:r>
      <w:r w:rsidR="00032B44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jaśnił, że trzeba to przemyśleć</w:t>
      </w:r>
      <w:r w:rsidR="00AC062C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032B44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AC062C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konanie samego daszku nad ta figurka pewnie dało by się wykonać po sensownym</w:t>
      </w:r>
      <w:r w:rsidR="00032B44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projektowaniu </w:t>
      </w:r>
      <w:r w:rsidR="00AC062C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k aby ten daszek się komponował</w:t>
      </w:r>
      <w:r w:rsidR="00032B44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</w:t>
      </w:r>
      <w:r w:rsidR="00AC062C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cała reszta otoczenia. Wójt przekazał, że chciałby zmienić najbliższe otoczenie figurki. Ta inwestycja jeszcze wymaga konsultacji, ale będzie na uwadze.</w:t>
      </w:r>
    </w:p>
    <w:p w14:paraId="50A78FA1" w14:textId="29193D51" w:rsidR="005E6915" w:rsidRPr="007D157E" w:rsidRDefault="005E6915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13. Usunięcie wrastających konarów drzew w istniejące kable internetowe i światłowód przy wymianie lamp na LEDY</w:t>
      </w:r>
    </w:p>
    <w:p w14:paraId="169797CF" w14:textId="42319622" w:rsidR="005E6915" w:rsidRPr="007D157E" w:rsidRDefault="005E6915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Wójt GD poinformował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że został ten fakt zgłoszony do Zakładu Energetycznego                             i otrzymaliśmy informację, że w ramach możliwości takie prace będą wykonywane</w:t>
      </w:r>
      <w:r w:rsidR="003A56CD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ylko też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Energetyka </w:t>
      </w:r>
      <w:r w:rsidR="003A56CD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siła, by w tym przedmiocie o bardziej konkretne informacje tzn. w których miejscach te drzewa są najbardziej ingerujące w te linie.</w:t>
      </w:r>
    </w:p>
    <w:p w14:paraId="4670DF7D" w14:textId="69E78F3C" w:rsidR="00E7731B" w:rsidRPr="007D157E" w:rsidRDefault="00777B0C" w:rsidP="002B4BF4">
      <w:pPr>
        <w:widowControl w:val="0"/>
        <w:suppressAutoHyphens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14. Wykoszenie w Baryczy chodnika 2020R</w:t>
      </w:r>
      <w:r w:rsidR="00A56308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E1062D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Wójt GD</w:t>
      </w:r>
      <w:r w:rsidR="003A56CD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zostało wykonane</w:t>
      </w:r>
    </w:p>
    <w:p w14:paraId="16733662" w14:textId="1B30B250" w:rsidR="004430F4" w:rsidRPr="007D157E" w:rsidRDefault="004430F4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Działania w okresie między sesjami. </w:t>
      </w:r>
    </w:p>
    <w:p w14:paraId="6EA31C5C" w14:textId="2052AC64" w:rsidR="004430F4" w:rsidRPr="007D157E" w:rsidRDefault="005150A6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4430F4" w:rsidRPr="007D157E">
        <w:rPr>
          <w:rFonts w:ascii="Times New Roman" w:hAnsi="Times New Roman" w:cs="Times New Roman"/>
          <w:sz w:val="24"/>
          <w:szCs w:val="24"/>
          <w:u w:val="single"/>
        </w:rPr>
        <w:t>ójt Gminy poinformował</w:t>
      </w:r>
      <w:r w:rsidR="004430F4" w:rsidRPr="007D157E">
        <w:rPr>
          <w:rFonts w:ascii="Times New Roman" w:hAnsi="Times New Roman" w:cs="Times New Roman"/>
          <w:sz w:val="24"/>
          <w:szCs w:val="24"/>
        </w:rPr>
        <w:t xml:space="preserve">, że zaczął się okres wakacyjny, </w:t>
      </w:r>
      <w:r w:rsidR="006E7B9D" w:rsidRPr="007D157E">
        <w:rPr>
          <w:rFonts w:ascii="Times New Roman" w:hAnsi="Times New Roman" w:cs="Times New Roman"/>
          <w:sz w:val="24"/>
          <w:szCs w:val="24"/>
        </w:rPr>
        <w:t>u</w:t>
      </w:r>
      <w:r w:rsidR="004430F4" w:rsidRPr="007D157E">
        <w:rPr>
          <w:rFonts w:ascii="Times New Roman" w:hAnsi="Times New Roman" w:cs="Times New Roman"/>
          <w:sz w:val="24"/>
          <w:szCs w:val="24"/>
        </w:rPr>
        <w:t xml:space="preserve">rlopowy i </w:t>
      </w:r>
      <w:r w:rsidR="006E7B9D" w:rsidRPr="007D157E">
        <w:rPr>
          <w:rFonts w:ascii="Times New Roman" w:hAnsi="Times New Roman" w:cs="Times New Roman"/>
          <w:sz w:val="24"/>
          <w:szCs w:val="24"/>
        </w:rPr>
        <w:t xml:space="preserve">sezon </w:t>
      </w:r>
      <w:r w:rsidR="004430F4" w:rsidRPr="007D157E">
        <w:rPr>
          <w:rFonts w:ascii="Times New Roman" w:hAnsi="Times New Roman" w:cs="Times New Roman"/>
          <w:sz w:val="24"/>
          <w:szCs w:val="24"/>
        </w:rPr>
        <w:t>imprezowy dla gminy również.</w:t>
      </w:r>
      <w:r w:rsidR="006E7B9D" w:rsidRPr="007D157E">
        <w:rPr>
          <w:rFonts w:ascii="Times New Roman" w:hAnsi="Times New Roman" w:cs="Times New Roman"/>
          <w:sz w:val="24"/>
          <w:szCs w:val="24"/>
        </w:rPr>
        <w:t xml:space="preserve"> Dni Gminy Domaradz; Zawody Pożarnicze – gratulacje dla OSP Domaradz/Góra, która zwyciężyła we wszystkich kategoriach, Piknik Rodzinny w Baryczy.</w:t>
      </w:r>
    </w:p>
    <w:p w14:paraId="451F49AB" w14:textId="77777777" w:rsidR="00D83852" w:rsidRPr="007D157E" w:rsidRDefault="006E7B9D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Ponadto we współpracy z </w:t>
      </w:r>
      <w:r w:rsidR="00D83852" w:rsidRPr="007D157E">
        <w:rPr>
          <w:rFonts w:ascii="Times New Roman" w:hAnsi="Times New Roman" w:cs="Times New Roman"/>
          <w:sz w:val="24"/>
          <w:szCs w:val="24"/>
        </w:rPr>
        <w:t>P</w:t>
      </w:r>
      <w:r w:rsidRPr="007D157E">
        <w:rPr>
          <w:rFonts w:ascii="Times New Roman" w:hAnsi="Times New Roman" w:cs="Times New Roman"/>
          <w:sz w:val="24"/>
          <w:szCs w:val="24"/>
        </w:rPr>
        <w:t xml:space="preserve">owiatem udało się poprawić </w:t>
      </w:r>
      <w:r w:rsidR="00D83852" w:rsidRPr="007D157E">
        <w:rPr>
          <w:rFonts w:ascii="Times New Roman" w:hAnsi="Times New Roman" w:cs="Times New Roman"/>
          <w:sz w:val="24"/>
          <w:szCs w:val="24"/>
        </w:rPr>
        <w:t>kwestie</w:t>
      </w:r>
      <w:r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D83852" w:rsidRPr="007D157E">
        <w:rPr>
          <w:rFonts w:ascii="Times New Roman" w:hAnsi="Times New Roman" w:cs="Times New Roman"/>
          <w:sz w:val="24"/>
          <w:szCs w:val="24"/>
        </w:rPr>
        <w:t>melioracji na</w:t>
      </w:r>
      <w:r w:rsidRPr="007D157E">
        <w:rPr>
          <w:rFonts w:ascii="Times New Roman" w:hAnsi="Times New Roman" w:cs="Times New Roman"/>
          <w:sz w:val="24"/>
          <w:szCs w:val="24"/>
        </w:rPr>
        <w:t xml:space="preserve"> drodze </w:t>
      </w:r>
      <w:r w:rsidR="00D83852" w:rsidRPr="007D157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157E">
        <w:rPr>
          <w:rFonts w:ascii="Times New Roman" w:hAnsi="Times New Roman" w:cs="Times New Roman"/>
          <w:sz w:val="24"/>
          <w:szCs w:val="24"/>
        </w:rPr>
        <w:t>w B</w:t>
      </w:r>
      <w:r w:rsidR="00D83852" w:rsidRPr="007D157E">
        <w:rPr>
          <w:rFonts w:ascii="Times New Roman" w:hAnsi="Times New Roman" w:cs="Times New Roman"/>
          <w:sz w:val="24"/>
          <w:szCs w:val="24"/>
        </w:rPr>
        <w:t>aryczy.</w:t>
      </w:r>
    </w:p>
    <w:p w14:paraId="4F2278CC" w14:textId="0DA44FC1" w:rsidR="008A726A" w:rsidRPr="007D157E" w:rsidRDefault="00D83852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Wójt GD </w:t>
      </w:r>
      <w:r w:rsidR="007D157E">
        <w:rPr>
          <w:rFonts w:ascii="Times New Roman" w:hAnsi="Times New Roman" w:cs="Times New Roman"/>
          <w:sz w:val="24"/>
          <w:szCs w:val="24"/>
        </w:rPr>
        <w:t>przekazał</w:t>
      </w:r>
      <w:r w:rsidRPr="007D157E">
        <w:rPr>
          <w:rFonts w:ascii="Times New Roman" w:hAnsi="Times New Roman" w:cs="Times New Roman"/>
          <w:sz w:val="24"/>
          <w:szCs w:val="24"/>
        </w:rPr>
        <w:t xml:space="preserve">, że został zgłoszony problem z </w:t>
      </w:r>
      <w:r w:rsidR="006E7B9D" w:rsidRPr="007D157E">
        <w:rPr>
          <w:rFonts w:ascii="Times New Roman" w:hAnsi="Times New Roman" w:cs="Times New Roman"/>
          <w:sz w:val="24"/>
          <w:szCs w:val="24"/>
        </w:rPr>
        <w:t>przepompown</w:t>
      </w:r>
      <w:r w:rsidRPr="007D157E">
        <w:rPr>
          <w:rFonts w:ascii="Times New Roman" w:hAnsi="Times New Roman" w:cs="Times New Roman"/>
          <w:sz w:val="24"/>
          <w:szCs w:val="24"/>
        </w:rPr>
        <w:t>ią</w:t>
      </w:r>
      <w:r w:rsidR="006E7B9D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>wodociągową</w:t>
      </w:r>
      <w:r w:rsidR="006E7B9D" w:rsidRPr="007D157E">
        <w:rPr>
          <w:rFonts w:ascii="Times New Roman" w:hAnsi="Times New Roman" w:cs="Times New Roman"/>
          <w:sz w:val="24"/>
          <w:szCs w:val="24"/>
        </w:rPr>
        <w:t xml:space="preserve">  na Podpalance</w:t>
      </w:r>
      <w:r w:rsidRPr="007D157E">
        <w:rPr>
          <w:rFonts w:ascii="Times New Roman" w:hAnsi="Times New Roman" w:cs="Times New Roman"/>
          <w:sz w:val="24"/>
          <w:szCs w:val="24"/>
        </w:rPr>
        <w:t xml:space="preserve"> dodając, że przepompownia ta była zgłoszona do energetyki celem przyłącza energetycznego i na tym się to zatrzymało. Mieszkańcy się niepokoją, bo chcieliby się tam budować i wprowadzać do nowo wybudowanych domów. Wójt GD przekazał że gmina  otrzymała informację od Zakładu Energetycznego, że przetarg na przyłącz energetyczny</w:t>
      </w:r>
      <w:r w:rsidR="008A726A" w:rsidRPr="007D157E">
        <w:rPr>
          <w:rFonts w:ascii="Times New Roman" w:hAnsi="Times New Roman" w:cs="Times New Roman"/>
          <w:sz w:val="24"/>
          <w:szCs w:val="24"/>
        </w:rPr>
        <w:t xml:space="preserve"> do tej przepompowni nie zwłocznie - nieoficjalnie na sierpień, ale czy będzie wiążąca ?</w:t>
      </w:r>
      <w:r w:rsidRPr="007D15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7B9D" w:rsidRPr="007D1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F9EF9" w14:textId="5C656C94" w:rsidR="006E7B9D" w:rsidRPr="007D157E" w:rsidRDefault="008A726A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Wójt GD poinformował w sprawie kanalizacji</w:t>
      </w:r>
      <w:r w:rsidR="006E7B9D" w:rsidRPr="007D157E">
        <w:rPr>
          <w:rFonts w:ascii="Times New Roman" w:hAnsi="Times New Roman" w:cs="Times New Roman"/>
          <w:sz w:val="24"/>
          <w:szCs w:val="24"/>
        </w:rPr>
        <w:t xml:space="preserve"> w </w:t>
      </w:r>
      <w:r w:rsidRPr="007D157E">
        <w:rPr>
          <w:rFonts w:ascii="Times New Roman" w:hAnsi="Times New Roman" w:cs="Times New Roman"/>
          <w:sz w:val="24"/>
          <w:szCs w:val="24"/>
        </w:rPr>
        <w:t>Baryczy. Gmina wstępnie rozpoczęła podejmowanie działań zmierzających do przygotowania gruntu pod kanalizacje w Baryczy, gdyż jest to ostatnia miejscowość gminy, która nie ma kanalizacji wogóle. Jakkolwiek równolegle prowadzone są prace nad projektem II etapu kanalizacji</w:t>
      </w:r>
      <w:r w:rsidR="00DA1340" w:rsidRPr="007D157E">
        <w:rPr>
          <w:rFonts w:ascii="Times New Roman" w:hAnsi="Times New Roman" w:cs="Times New Roman"/>
          <w:sz w:val="24"/>
          <w:szCs w:val="24"/>
        </w:rPr>
        <w:t xml:space="preserve"> w Golcowej to tak </w:t>
      </w:r>
      <w:r w:rsidR="003E1442" w:rsidRPr="007D15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1340" w:rsidRPr="007D157E">
        <w:rPr>
          <w:rFonts w:ascii="Times New Roman" w:hAnsi="Times New Roman" w:cs="Times New Roman"/>
          <w:sz w:val="24"/>
          <w:szCs w:val="24"/>
        </w:rPr>
        <w:t>z ramienia gminy zostało podjęte wstępne działanie, aby choć przygotować grunt pod skanalizowanie Baryczy. Barycz jest członkiem Aglomeracji z Gminą Nozdrzec - dawne czasy, kiedy aglomeracje potrzebował odpowiednia ilość mieszkańców, aby ubiegać się           o jakieś dofinansowania. Wójt Gminy Domaradz rozmawiał w tym przedmiocie z Wójtem Gminy Nozdrzec, który nie widzi na chwile obecną jakiś formalnych przeciw wskazań</w:t>
      </w:r>
      <w:r w:rsidR="005551EC" w:rsidRPr="007D157E">
        <w:rPr>
          <w:rFonts w:ascii="Times New Roman" w:hAnsi="Times New Roman" w:cs="Times New Roman"/>
          <w:sz w:val="24"/>
          <w:szCs w:val="24"/>
        </w:rPr>
        <w:t xml:space="preserve">                w tym, żeby</w:t>
      </w:r>
      <w:r w:rsidR="00DA1340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5551EC" w:rsidRPr="007D157E">
        <w:rPr>
          <w:rFonts w:ascii="Times New Roman" w:hAnsi="Times New Roman" w:cs="Times New Roman"/>
          <w:sz w:val="24"/>
          <w:szCs w:val="24"/>
        </w:rPr>
        <w:t>Barycz jako całość  miejscowości (aktualnie 2/3 Baryczy jest objęte do Nozdrzca),</w:t>
      </w:r>
      <w:r w:rsidR="00DA1340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5551EC" w:rsidRPr="007D157E">
        <w:rPr>
          <w:rFonts w:ascii="Times New Roman" w:hAnsi="Times New Roman" w:cs="Times New Roman"/>
          <w:sz w:val="24"/>
          <w:szCs w:val="24"/>
        </w:rPr>
        <w:t>aby te Barycz jednak z tej aglomeracji wyłączyć.</w:t>
      </w:r>
    </w:p>
    <w:p w14:paraId="152FBE7E" w14:textId="27EF3CBE" w:rsidR="003A56CD" w:rsidRPr="007D157E" w:rsidRDefault="005551EC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Gmina Nozdrzec jest dopiero na wstępnym etapie działania w zakresie kanalizacji. Barycz musiałaby czekać do 10 lat na podłączenie i związku z tym </w:t>
      </w:r>
      <w:r w:rsidR="00667E53" w:rsidRPr="007D157E">
        <w:rPr>
          <w:rFonts w:ascii="Times New Roman" w:hAnsi="Times New Roman" w:cs="Times New Roman"/>
          <w:sz w:val="24"/>
          <w:szCs w:val="24"/>
        </w:rPr>
        <w:t>jest pojęcie działań w zakresie budowy kanalizacji w Baryczy.</w:t>
      </w:r>
    </w:p>
    <w:p w14:paraId="0835BDF6" w14:textId="1566CDB9" w:rsidR="00EF42A8" w:rsidRPr="007D157E" w:rsidRDefault="00667E53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Kolejna spraw jaką Wójt GD przedstawił to droga rolnicza koło P. G – remont </w:t>
      </w:r>
    </w:p>
    <w:p w14:paraId="4AD9D0FF" w14:textId="1C94687F" w:rsidR="00667E53" w:rsidRPr="007D157E" w:rsidRDefault="00BB345E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lastRenderedPageBreak/>
        <w:t>Ponadto Wójt Gminy poinformował, że</w:t>
      </w:r>
      <w:r w:rsidR="00F34AB8" w:rsidRPr="007D157E">
        <w:rPr>
          <w:rFonts w:ascii="Times New Roman" w:hAnsi="Times New Roman" w:cs="Times New Roman"/>
          <w:sz w:val="24"/>
          <w:szCs w:val="24"/>
        </w:rPr>
        <w:t xml:space="preserve"> p</w:t>
      </w:r>
      <w:r w:rsidR="00667E53" w:rsidRPr="007D157E">
        <w:rPr>
          <w:rFonts w:ascii="Times New Roman" w:hAnsi="Times New Roman" w:cs="Times New Roman"/>
          <w:sz w:val="24"/>
          <w:szCs w:val="24"/>
        </w:rPr>
        <w:t xml:space="preserve">odań na </w:t>
      </w:r>
      <w:r w:rsidR="00F34AB8" w:rsidRPr="007D157E">
        <w:rPr>
          <w:rFonts w:ascii="Times New Roman" w:hAnsi="Times New Roman" w:cs="Times New Roman"/>
          <w:sz w:val="24"/>
          <w:szCs w:val="24"/>
        </w:rPr>
        <w:t xml:space="preserve">całościowy remont </w:t>
      </w:r>
      <w:r w:rsidR="00667E53" w:rsidRPr="007D157E">
        <w:rPr>
          <w:rFonts w:ascii="Times New Roman" w:hAnsi="Times New Roman" w:cs="Times New Roman"/>
          <w:sz w:val="24"/>
          <w:szCs w:val="24"/>
        </w:rPr>
        <w:t xml:space="preserve">dróg </w:t>
      </w:r>
      <w:r w:rsidR="00F34AB8" w:rsidRPr="007D157E">
        <w:rPr>
          <w:rFonts w:ascii="Times New Roman" w:hAnsi="Times New Roman" w:cs="Times New Roman"/>
          <w:sz w:val="24"/>
          <w:szCs w:val="24"/>
        </w:rPr>
        <w:t xml:space="preserve">wpłynęło 59, a </w:t>
      </w:r>
      <w:r w:rsidR="00667E53" w:rsidRPr="007D157E">
        <w:rPr>
          <w:rFonts w:ascii="Times New Roman" w:hAnsi="Times New Roman" w:cs="Times New Roman"/>
          <w:sz w:val="24"/>
          <w:szCs w:val="24"/>
        </w:rPr>
        <w:t>na</w:t>
      </w:r>
      <w:r w:rsidR="00F34AB8" w:rsidRPr="007D157E">
        <w:rPr>
          <w:rFonts w:ascii="Times New Roman" w:hAnsi="Times New Roman" w:cs="Times New Roman"/>
          <w:sz w:val="24"/>
          <w:szCs w:val="24"/>
        </w:rPr>
        <w:t xml:space="preserve"> drogi które wymagają wykonania przepustów, założenia rur, położenia płyt JUMBO itp. wpłynęło 70 podań.</w:t>
      </w:r>
    </w:p>
    <w:p w14:paraId="04798796" w14:textId="66EC6AA1" w:rsidR="00F34AB8" w:rsidRPr="007D157E" w:rsidRDefault="00F34AB8" w:rsidP="002B4BF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Wójt Gminy wyjaśnił, że zostaną te drogi ocenione według kryterium, które </w:t>
      </w:r>
      <w:r w:rsidR="005D228F" w:rsidRPr="007D157E">
        <w:rPr>
          <w:rFonts w:ascii="Times New Roman" w:hAnsi="Times New Roman" w:cs="Times New Roman"/>
          <w:sz w:val="24"/>
          <w:szCs w:val="24"/>
        </w:rPr>
        <w:t xml:space="preserve">zakwalifikuje wykonanie drogi jajo pierwszej (kryterium </w:t>
      </w:r>
      <w:r w:rsidRPr="007D157E">
        <w:rPr>
          <w:rFonts w:ascii="Times New Roman" w:hAnsi="Times New Roman" w:cs="Times New Roman"/>
          <w:sz w:val="24"/>
          <w:szCs w:val="24"/>
        </w:rPr>
        <w:t xml:space="preserve">zostanie przedstawione na najbliższej sesji </w:t>
      </w:r>
      <w:r w:rsidR="005D228F" w:rsidRPr="007D157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157E">
        <w:rPr>
          <w:rFonts w:ascii="Times New Roman" w:hAnsi="Times New Roman" w:cs="Times New Roman"/>
          <w:sz w:val="24"/>
          <w:szCs w:val="24"/>
        </w:rPr>
        <w:t>(7 punktów)</w:t>
      </w:r>
      <w:r w:rsidR="005D228F" w:rsidRPr="007D157E">
        <w:rPr>
          <w:rFonts w:ascii="Times New Roman" w:hAnsi="Times New Roman" w:cs="Times New Roman"/>
          <w:sz w:val="24"/>
          <w:szCs w:val="24"/>
        </w:rPr>
        <w:t>)</w:t>
      </w:r>
    </w:p>
    <w:p w14:paraId="331890EE" w14:textId="304A97E4" w:rsidR="00560222" w:rsidRPr="007D157E" w:rsidRDefault="005D228F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Następną sprawę jak</w:t>
      </w:r>
      <w:r w:rsidR="00070594" w:rsidRPr="007D157E">
        <w:rPr>
          <w:rFonts w:ascii="Times New Roman" w:hAnsi="Times New Roman" w:cs="Times New Roman"/>
          <w:sz w:val="24"/>
          <w:szCs w:val="24"/>
        </w:rPr>
        <w:t>ą</w:t>
      </w:r>
      <w:r w:rsidRPr="007D157E">
        <w:rPr>
          <w:rFonts w:ascii="Times New Roman" w:hAnsi="Times New Roman" w:cs="Times New Roman"/>
          <w:sz w:val="24"/>
          <w:szCs w:val="24"/>
        </w:rPr>
        <w:t xml:space="preserve"> Wójt Gminy poruszył to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Nadbudowa i przebudowa części budynku Zespołu Szkolno-Przedszkolnego w Domaradzu"</w:t>
      </w:r>
      <w:r w:rsidRPr="007D157E">
        <w:rPr>
          <w:rFonts w:ascii="Times New Roman" w:hAnsi="Times New Roman" w:cs="Times New Roman"/>
          <w:sz w:val="24"/>
          <w:szCs w:val="24"/>
        </w:rPr>
        <w:t xml:space="preserve">. Wykonawca złożył kosztorys na </w:t>
      </w:r>
      <w:r w:rsidR="00F34AB8" w:rsidRPr="007D157E">
        <w:rPr>
          <w:rFonts w:ascii="Times New Roman" w:hAnsi="Times New Roman" w:cs="Times New Roman"/>
          <w:sz w:val="24"/>
          <w:szCs w:val="24"/>
        </w:rPr>
        <w:t xml:space="preserve">dodatkowe prace </w:t>
      </w:r>
      <w:r w:rsidR="00070594" w:rsidRPr="007D157E">
        <w:rPr>
          <w:rFonts w:ascii="Times New Roman" w:hAnsi="Times New Roman" w:cs="Times New Roman"/>
          <w:sz w:val="24"/>
          <w:szCs w:val="24"/>
        </w:rPr>
        <w:t xml:space="preserve">za </w:t>
      </w:r>
      <w:r w:rsidR="00F34AB8" w:rsidRPr="007D157E">
        <w:rPr>
          <w:rFonts w:ascii="Times New Roman" w:hAnsi="Times New Roman" w:cs="Times New Roman"/>
          <w:sz w:val="24"/>
          <w:szCs w:val="24"/>
        </w:rPr>
        <w:t>200 tys.</w:t>
      </w:r>
      <w:r w:rsidRPr="007D157E">
        <w:rPr>
          <w:rFonts w:ascii="Times New Roman" w:hAnsi="Times New Roman" w:cs="Times New Roman"/>
          <w:sz w:val="24"/>
          <w:szCs w:val="24"/>
        </w:rPr>
        <w:t xml:space="preserve"> zł. Wójt G</w:t>
      </w:r>
      <w:r w:rsidR="00B9431C" w:rsidRPr="007D157E">
        <w:rPr>
          <w:rFonts w:ascii="Times New Roman" w:hAnsi="Times New Roman" w:cs="Times New Roman"/>
          <w:sz w:val="24"/>
          <w:szCs w:val="24"/>
        </w:rPr>
        <w:t>miny</w:t>
      </w:r>
      <w:r w:rsidR="00070594" w:rsidRPr="007D157E">
        <w:rPr>
          <w:rFonts w:ascii="Times New Roman" w:hAnsi="Times New Roman" w:cs="Times New Roman"/>
          <w:sz w:val="24"/>
          <w:szCs w:val="24"/>
        </w:rPr>
        <w:t xml:space="preserve"> - </w:t>
      </w:r>
      <w:r w:rsidR="00560222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kwietnia 2024 r.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podpisana umowa </w:t>
      </w:r>
      <w:r w:rsidR="00560222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</w:p>
    <w:p w14:paraId="1BBE41B4" w14:textId="77777777" w:rsidR="007D157E" w:rsidRDefault="00560222" w:rsidP="002B4B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wykonanie robót budowlanych pole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gających na wykonaniu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nadbudowy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y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Szko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lno-Przedszkolnego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Domaradzu,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nast</w:t>
      </w:r>
      <w:r w:rsidR="0007059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ępującym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:</w:t>
      </w:r>
    </w:p>
    <w:p w14:paraId="0565D3EB" w14:textId="77777777" w:rsidR="007D157E" w:rsidRDefault="00560222" w:rsidP="002B4B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1) Wykonanie nadbudowy trzeciej kondygnacji nad istniejącym segmentem szkolno-przedszkolnym, dla uzyskania dodatkowych klas lekcyjnych,</w:t>
      </w:r>
    </w:p>
    <w:p w14:paraId="701FA242" w14:textId="2ACA5A73" w:rsidR="007D157E" w:rsidRDefault="00560222" w:rsidP="002B4B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2) Wejście do projektowanych pomieszczeń na drugim piętrze projektuje się poprzez istniejącą klatkę schodową, którą należy dostosować do warunków przeciwpożarowych zgodnie z obowiązującymi przepisami,</w:t>
      </w:r>
    </w:p>
    <w:p w14:paraId="44F69EF8" w14:textId="08A0A60E" w:rsidR="00650B35" w:rsidRPr="007D157E" w:rsidRDefault="00560222" w:rsidP="002B4B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3) Istniejący budynek jak i projektowana nadbudowa ma konstrukcję murowaną z elementami żelbetowymi - słupy, belki, stropy, pokryty będzie dachem wielospado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, </w:t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o konstrukcji drewnianej i nachyleniu połaci dachowych 20°, pokrycie z blachy profilowanej (na rąbek stojący lub niski, szeroki trapez) w kolorze rudobrązowym</w:t>
      </w:r>
    </w:p>
    <w:p w14:paraId="16F65BF6" w14:textId="77777777" w:rsidR="00650B35" w:rsidRPr="007D157E" w:rsidRDefault="00560222" w:rsidP="002B4B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4) Projektuje się dźwig osobowy dla osób z ograniczoną zdolnością poruszania się,</w:t>
      </w:r>
    </w:p>
    <w:p w14:paraId="507CC7B6" w14:textId="4AC35C6F" w:rsidR="00560222" w:rsidRPr="007D157E" w:rsidRDefault="00650B35" w:rsidP="002B4B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560222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je się docieplenie budynku, wymianę stolarki okiennej na spełniającą obowiązujące przepisy w zakresie energooszczędności oraz wykonanie nowej elewacji.</w:t>
      </w:r>
    </w:p>
    <w:p w14:paraId="3C610C63" w14:textId="77777777" w:rsidR="00560222" w:rsidRPr="007D157E" w:rsidRDefault="00560222" w:rsidP="002B4BF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57E">
        <w:rPr>
          <w:rFonts w:ascii="Times New Roman" w:eastAsia="Times New Roman" w:hAnsi="Times New Roman" w:cs="Times New Roman"/>
          <w:sz w:val="24"/>
          <w:szCs w:val="24"/>
        </w:rPr>
        <w:t>Termin zakończenia robót ustala się do 12 miesięcy od dnia podpisania umowy.</w:t>
      </w:r>
    </w:p>
    <w:p w14:paraId="7569D781" w14:textId="7B178CAB" w:rsidR="00560222" w:rsidRPr="007D157E" w:rsidRDefault="00560222" w:rsidP="002B4BF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57E">
        <w:rPr>
          <w:rFonts w:ascii="Times New Roman" w:eastAsia="Times New Roman" w:hAnsi="Times New Roman" w:cs="Times New Roman"/>
          <w:sz w:val="24"/>
          <w:szCs w:val="24"/>
        </w:rPr>
        <w:t>Wynagrodzenie za wykonanie przedmiotu umowy ma charakter ryczałtowy. Kosztorys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57E">
        <w:rPr>
          <w:rFonts w:ascii="Times New Roman" w:eastAsia="Times New Roman" w:hAnsi="Times New Roman" w:cs="Times New Roman"/>
          <w:sz w:val="24"/>
          <w:szCs w:val="24"/>
        </w:rPr>
        <w:t>ofertowy jest podstawą do rozliczenia robót budow</w:t>
      </w:r>
      <w:r w:rsidR="00650B35" w:rsidRPr="007D157E">
        <w:rPr>
          <w:rFonts w:ascii="Times New Roman" w:eastAsia="Times New Roman" w:hAnsi="Times New Roman" w:cs="Times New Roman"/>
          <w:sz w:val="24"/>
          <w:szCs w:val="24"/>
        </w:rPr>
        <w:t xml:space="preserve">lanych w przypadku zmiany umowy </w:t>
      </w:r>
      <w:r w:rsidRPr="007D157E">
        <w:rPr>
          <w:rFonts w:ascii="Times New Roman" w:eastAsia="Times New Roman" w:hAnsi="Times New Roman" w:cs="Times New Roman"/>
          <w:sz w:val="24"/>
          <w:szCs w:val="24"/>
        </w:rPr>
        <w:t>lub odstąpienia od umowy.</w:t>
      </w:r>
    </w:p>
    <w:p w14:paraId="38B1E2F7" w14:textId="42338380" w:rsidR="00650B35" w:rsidRPr="007D157E" w:rsidRDefault="00650B35" w:rsidP="002B4BF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57E">
        <w:rPr>
          <w:rFonts w:ascii="Times New Roman" w:eastAsia="Times New Roman" w:hAnsi="Times New Roman" w:cs="Times New Roman"/>
          <w:sz w:val="24"/>
          <w:szCs w:val="24"/>
        </w:rPr>
        <w:t>Jak do tej pory prace idą w bardzo wolnym tępię, a na dodatkowe roboty Wójt Gminy poinformował, ze nie ma zamiaru dokładać .</w:t>
      </w:r>
    </w:p>
    <w:p w14:paraId="610C61E5" w14:textId="0396BAC5" w:rsidR="00B0222A" w:rsidRPr="007D157E" w:rsidRDefault="00650B35" w:rsidP="002B4BF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57E">
        <w:rPr>
          <w:rFonts w:ascii="Times New Roman" w:eastAsia="Times New Roman" w:hAnsi="Times New Roman" w:cs="Times New Roman"/>
          <w:sz w:val="24"/>
          <w:szCs w:val="24"/>
        </w:rPr>
        <w:t xml:space="preserve">Ponadto Wójt Gminy wyjaśnił </w:t>
      </w:r>
      <w:r w:rsidR="00B0222A" w:rsidRPr="007D157E">
        <w:rPr>
          <w:rFonts w:ascii="Times New Roman" w:eastAsia="Times New Roman" w:hAnsi="Times New Roman" w:cs="Times New Roman"/>
          <w:sz w:val="24"/>
          <w:szCs w:val="24"/>
        </w:rPr>
        <w:t>spraw</w:t>
      </w:r>
      <w:r w:rsidRPr="007D157E">
        <w:rPr>
          <w:rFonts w:ascii="Times New Roman" w:eastAsia="Times New Roman" w:hAnsi="Times New Roman" w:cs="Times New Roman"/>
          <w:sz w:val="24"/>
          <w:szCs w:val="24"/>
        </w:rPr>
        <w:t>ę</w:t>
      </w:r>
      <w:r w:rsidR="00B0222A" w:rsidRPr="007D157E">
        <w:rPr>
          <w:rFonts w:ascii="Times New Roman" w:eastAsia="Times New Roman" w:hAnsi="Times New Roman" w:cs="Times New Roman"/>
          <w:sz w:val="24"/>
          <w:szCs w:val="24"/>
        </w:rPr>
        <w:t xml:space="preserve"> dotycz</w:t>
      </w:r>
      <w:r w:rsidRPr="007D157E">
        <w:rPr>
          <w:rFonts w:ascii="Times New Roman" w:eastAsia="Times New Roman" w:hAnsi="Times New Roman" w:cs="Times New Roman"/>
          <w:sz w:val="24"/>
          <w:szCs w:val="24"/>
        </w:rPr>
        <w:t>ącą</w:t>
      </w:r>
      <w:r w:rsidR="00B0222A" w:rsidRPr="007D157E">
        <w:rPr>
          <w:rFonts w:ascii="Times New Roman" w:eastAsia="Times New Roman" w:hAnsi="Times New Roman" w:cs="Times New Roman"/>
          <w:sz w:val="24"/>
          <w:szCs w:val="24"/>
        </w:rPr>
        <w:t xml:space="preserve"> nieodpłatnego przekazania części nieruchomości działek</w:t>
      </w:r>
      <w:r w:rsidRPr="007D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>lub</w:t>
      </w:r>
      <w:r w:rsidR="00B0222A" w:rsidRPr="007D157E">
        <w:rPr>
          <w:rFonts w:ascii="Times New Roman" w:hAnsi="Times New Roman" w:cs="Times New Roman"/>
          <w:sz w:val="24"/>
          <w:szCs w:val="24"/>
        </w:rPr>
        <w:t xml:space="preserve"> podjęcia działań zmierzających do bezpłatnego przejęcia przez Gminę części nieruchomości działek stanowiących drogę dojazdową gminną do zabudowań </w:t>
      </w:r>
      <w:r w:rsidRPr="007D157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222A" w:rsidRPr="007D157E">
        <w:rPr>
          <w:rFonts w:ascii="Times New Roman" w:hAnsi="Times New Roman" w:cs="Times New Roman"/>
          <w:sz w:val="24"/>
          <w:szCs w:val="24"/>
        </w:rPr>
        <w:t xml:space="preserve">i pól uprawnych od aktualnych właścicieli tych nieruchomości. </w:t>
      </w:r>
    </w:p>
    <w:p w14:paraId="4887CF03" w14:textId="389A829B" w:rsidR="00650B35" w:rsidRPr="007D157E" w:rsidRDefault="00650B35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Wójt Gminy poinformował, że Komisja Bezpieczeństwa Publicznego i Administracji na komisji objazdowej na terenie Gminy Domaradz(drogi) opiniowała złożone wnioski w tym zakresie.</w:t>
      </w:r>
      <w:r w:rsidR="0042704D" w:rsidRPr="007D157E">
        <w:rPr>
          <w:rFonts w:ascii="Times New Roman" w:hAnsi="Times New Roman" w:cs="Times New Roman"/>
          <w:sz w:val="24"/>
          <w:szCs w:val="24"/>
        </w:rPr>
        <w:t xml:space="preserve"> Komisja zaopiniowana takie wnioski pozytywnie  natomiast  Wójtowi GD chodzi wszystkie koszty  dotyczące przejęcia. (rozgraniczenie, geodeta, księgi wieczyste oraz utrzymania tych dróg jeśli będą własnością gminy,</w:t>
      </w:r>
    </w:p>
    <w:p w14:paraId="33146AE1" w14:textId="46F04A13" w:rsidR="00B0222A" w:rsidRPr="007D157E" w:rsidRDefault="00B0222A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lastRenderedPageBreak/>
        <w:t xml:space="preserve">Komisja w rozmowie z właścicielami działek poinformowała, że są to działki prywatne </w:t>
      </w:r>
      <w:r w:rsidR="00650B35" w:rsidRPr="007D15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157E">
        <w:rPr>
          <w:rFonts w:ascii="Times New Roman" w:hAnsi="Times New Roman" w:cs="Times New Roman"/>
          <w:sz w:val="24"/>
          <w:szCs w:val="24"/>
        </w:rPr>
        <w:t xml:space="preserve">i muszą być uregulowane prawne – potrzebny jest geodeta do dokonania pomiarów działek </w:t>
      </w:r>
      <w:r w:rsidR="00650B35" w:rsidRPr="007D15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157E">
        <w:rPr>
          <w:rFonts w:ascii="Times New Roman" w:hAnsi="Times New Roman" w:cs="Times New Roman"/>
          <w:sz w:val="24"/>
          <w:szCs w:val="24"/>
        </w:rPr>
        <w:t xml:space="preserve">i gruntów, który sporządzi dokumentację pod określone projekty, wyrysowuje mapy do ksiąg </w:t>
      </w:r>
      <w:r w:rsidR="00B435FC" w:rsidRPr="007D157E">
        <w:rPr>
          <w:rFonts w:ascii="Times New Roman" w:hAnsi="Times New Roman" w:cs="Times New Roman"/>
          <w:sz w:val="24"/>
          <w:szCs w:val="24"/>
        </w:rPr>
        <w:t xml:space="preserve">  </w:t>
      </w:r>
      <w:r w:rsidRPr="007D157E">
        <w:rPr>
          <w:rFonts w:ascii="Times New Roman" w:hAnsi="Times New Roman" w:cs="Times New Roman"/>
          <w:sz w:val="24"/>
          <w:szCs w:val="24"/>
        </w:rPr>
        <w:t>wieczystych.</w:t>
      </w:r>
    </w:p>
    <w:p w14:paraId="4317123F" w14:textId="19921152" w:rsidR="00777B0C" w:rsidRPr="007D157E" w:rsidRDefault="00777B0C" w:rsidP="002B4BF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D157E">
        <w:rPr>
          <w:rFonts w:ascii="Times New Roman" w:eastAsia="Calibri" w:hAnsi="Times New Roman" w:cs="Times New Roman"/>
          <w:b/>
          <w:sz w:val="24"/>
          <w:szCs w:val="24"/>
          <w:u w:val="single"/>
        </w:rPr>
        <w:t>Ad. 9</w:t>
      </w:r>
      <w:r w:rsidRPr="007D15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Rozpatrzenie projektów uchwał lub zajęcie stanowiska </w:t>
      </w:r>
      <w:r w:rsidRPr="007D157E"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723E5CF" w14:textId="0B091044" w:rsidR="00777B0C" w:rsidRPr="007D157E" w:rsidRDefault="00777B0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a)</w:t>
      </w:r>
      <w:r w:rsidR="007D157E" w:rsidRPr="007D157E">
        <w:t xml:space="preserve"> </w:t>
      </w:r>
      <w:r w:rsidRPr="007D157E">
        <w:t>przyznania dotacji na prace konserwatorskie, restauratorskie lub roboty budowlane przy zabytku wpisanym do rejestru zabytków lub gminnej ewidencji zabytków w ramach Rządowego Programu Odbudowy Zabytków dla Parafii Rzymskokatolickiej w Golcowej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19.2024</w:t>
      </w:r>
    </w:p>
    <w:p w14:paraId="24C48386" w14:textId="77777777" w:rsidR="009F6A4C" w:rsidRPr="007D157E" w:rsidRDefault="009F6A4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</w:p>
    <w:p w14:paraId="503BCF50" w14:textId="738F9366" w:rsidR="009F6A4C" w:rsidRPr="007D157E" w:rsidRDefault="00B435FC" w:rsidP="002B4BF4">
      <w:pPr>
        <w:pStyle w:val="v1msolistparagraph"/>
        <w:spacing w:after="0" w:afterAutospacing="0" w:line="276" w:lineRule="auto"/>
        <w:contextualSpacing/>
        <w:jc w:val="both"/>
        <w:rPr>
          <w:bCs/>
        </w:rPr>
      </w:pPr>
      <w:r w:rsidRPr="007D157E">
        <w:rPr>
          <w:bCs/>
        </w:rPr>
        <w:t>Przewodniczący RG odczytał projekt Uchwały i przekazał głos pani Skarbnik</w:t>
      </w:r>
      <w:r w:rsidR="003E1442" w:rsidRPr="007D157E">
        <w:rPr>
          <w:bCs/>
        </w:rPr>
        <w:t xml:space="preserve"> Gminy </w:t>
      </w:r>
      <w:r w:rsidR="00FC3E3B" w:rsidRPr="007D157E">
        <w:rPr>
          <w:bCs/>
        </w:rPr>
        <w:t xml:space="preserve">odniosła się </w:t>
      </w:r>
      <w:r w:rsidRPr="007D157E">
        <w:rPr>
          <w:bCs/>
        </w:rPr>
        <w:t xml:space="preserve">do </w:t>
      </w:r>
      <w:r w:rsidRPr="007D157E">
        <w:t>u</w:t>
      </w:r>
      <w:r w:rsidR="009F6A4C" w:rsidRPr="007D157E">
        <w:t>zasadnieni</w:t>
      </w:r>
      <w:r w:rsidRPr="007D157E">
        <w:t>a</w:t>
      </w:r>
      <w:r w:rsidR="009F6A4C" w:rsidRPr="007D157E">
        <w:t>:</w:t>
      </w:r>
      <w:r w:rsidR="003E1442" w:rsidRPr="007D157E">
        <w:t xml:space="preserve"> </w:t>
      </w:r>
      <w:r w:rsidR="009F6A4C" w:rsidRPr="007D157E">
        <w:t>Na podstawie niniejszej uchwały w 2024 r. zostanie udzielona do</w:t>
      </w:r>
      <w:r w:rsidR="00FC3E3B" w:rsidRPr="007D157E">
        <w:t xml:space="preserve">tacja dla Parafii w Golcowej na </w:t>
      </w:r>
      <w:r w:rsidR="009F6A4C" w:rsidRPr="007D157E">
        <w:t>prace przy zabytkowym kościele. Termin realizacji zadania do czerwca 2025 r. Zadanie dofinansowane w 98% ze środków Rządowego Programu Odbudowy Zabytków.</w:t>
      </w:r>
    </w:p>
    <w:p w14:paraId="0609C17A" w14:textId="661698A7" w:rsidR="00031720" w:rsidRPr="007D157E" w:rsidRDefault="009F6A4C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Jednocześnie w § 3 uchyla się uchwałę z dnia 14 lutego 2024 r. w związku z realizacją zadania w 2025 r. </w:t>
      </w:r>
      <w:r w:rsidR="00FC3E3B" w:rsidRPr="007D1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4CEF5" w14:textId="77777777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Przewodniczący poddał w/w projekt uchwały pod imienne głosowanie:</w:t>
      </w:r>
    </w:p>
    <w:p w14:paraId="12B47E86" w14:textId="77777777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>za – 14,  przeciw- 0,  wstrzymało się – 0.</w:t>
      </w:r>
    </w:p>
    <w:p w14:paraId="3F502370" w14:textId="0BEB2E64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Uchwała Nr IV.19.2024 uchwała została przyjęta </w:t>
      </w:r>
    </w:p>
    <w:p w14:paraId="673417C1" w14:textId="42EE6054" w:rsidR="00777B0C" w:rsidRPr="007D157E" w:rsidRDefault="00777B0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b)</w:t>
      </w:r>
      <w:r w:rsidR="007D157E">
        <w:t xml:space="preserve"> </w:t>
      </w:r>
      <w:r w:rsidRPr="007D157E">
        <w:t xml:space="preserve"> zaciągnięcia zobowiązania finansowego ponad kwotę wydatków określoną w budżecie gminy na 2024 r. (dotacja dla Parafii Golcowa)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20.2024</w:t>
      </w:r>
    </w:p>
    <w:p w14:paraId="56270139" w14:textId="77777777" w:rsidR="00B435FC" w:rsidRPr="007D157E" w:rsidRDefault="00B435F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Cs/>
        </w:rPr>
      </w:pPr>
    </w:p>
    <w:p w14:paraId="6CAB936A" w14:textId="5DD18D04" w:rsidR="009F6A4C" w:rsidRPr="007D157E" w:rsidRDefault="00B435FC" w:rsidP="002B4BF4">
      <w:pPr>
        <w:pStyle w:val="v1msolistparagraph"/>
        <w:spacing w:after="0" w:afterAutospacing="0" w:line="276" w:lineRule="auto"/>
        <w:contextualSpacing/>
        <w:jc w:val="both"/>
        <w:rPr>
          <w:bCs/>
        </w:rPr>
      </w:pPr>
      <w:r w:rsidRPr="007D157E">
        <w:rPr>
          <w:bCs/>
        </w:rPr>
        <w:t>Przewodniczący RG odczytał projekt Uchwały i przekazał głos pani Skarbnik</w:t>
      </w:r>
      <w:r w:rsidR="00FC3E3B" w:rsidRPr="007D157E">
        <w:rPr>
          <w:bCs/>
        </w:rPr>
        <w:t>:</w:t>
      </w:r>
    </w:p>
    <w:p w14:paraId="2890E6CF" w14:textId="517C798D" w:rsidR="00AF768D" w:rsidRPr="007D157E" w:rsidRDefault="009F6A4C" w:rsidP="00154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Na podstawie niniejszej uchwały w 2024 r. zostanie podpisana umowa o udzielenie dotacji na zadanie z terminem realizacji do 2025 r.</w:t>
      </w:r>
    </w:p>
    <w:p w14:paraId="3AC2B970" w14:textId="77777777" w:rsidR="00AF768D" w:rsidRPr="007D157E" w:rsidRDefault="00AF768D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Przewodniczący poddał w/w projekt uchwały pod imienne głosowanie:</w:t>
      </w:r>
    </w:p>
    <w:p w14:paraId="5B50C67B" w14:textId="77777777" w:rsidR="00AF768D" w:rsidRPr="007D157E" w:rsidRDefault="00AF768D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>za – 14,  przeciw- 0,  wstrzymało się – 0.</w:t>
      </w:r>
    </w:p>
    <w:p w14:paraId="7A959460" w14:textId="4B1BC159" w:rsidR="00031720" w:rsidRPr="007D157E" w:rsidRDefault="00AF768D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Uchwała Nr IV.20.2024 uchwała została przyjęta </w:t>
      </w:r>
    </w:p>
    <w:p w14:paraId="006C496C" w14:textId="576A231B" w:rsidR="00031720" w:rsidRPr="007D157E" w:rsidRDefault="00777B0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c)     przyznania dotacji na prace konserwatorskie, restauratorskie lub roboty budowlane przy zabytku wpisanym do rejestru zabytków lub gminnej ewidencji zabytków w ramach Rządowego Programu Odbudowy Zabytków dla Parafii Rzymskokatolickiej w Baryczy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21.2024</w:t>
      </w:r>
    </w:p>
    <w:p w14:paraId="6CEBED25" w14:textId="77777777" w:rsidR="009F6A4C" w:rsidRPr="007D157E" w:rsidRDefault="009F6A4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</w:p>
    <w:p w14:paraId="513DE573" w14:textId="42F3CBE8" w:rsidR="00B435FC" w:rsidRPr="007D157E" w:rsidRDefault="009F6A4C" w:rsidP="0015469F">
      <w:pPr>
        <w:pStyle w:val="v1msolistparagraph"/>
        <w:spacing w:after="0" w:afterAutospacing="0" w:line="276" w:lineRule="auto"/>
        <w:contextualSpacing/>
        <w:jc w:val="both"/>
        <w:rPr>
          <w:bCs/>
        </w:rPr>
      </w:pPr>
      <w:r w:rsidRPr="007D157E">
        <w:t>Uzasadnienie</w:t>
      </w:r>
      <w:r w:rsidR="00B435FC" w:rsidRPr="007D157E">
        <w:rPr>
          <w:bCs/>
        </w:rPr>
        <w:t xml:space="preserve"> Przewodniczący RG odczytał projekt Uchwały i przekazał głos pani Skarbnik</w:t>
      </w:r>
    </w:p>
    <w:p w14:paraId="50CD41A1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Na podstawie niniejszej uchwały w 2024 r. zostanie udzielona dotacja dla Parafii w Baryczy na prace przy zabytkowym kościele. Termin realizacji zadania do czerwca 2025 r. Zadanie dofinansowane w 98% ze środków Rządowego Programu Odbudowy Zabytków.</w:t>
      </w:r>
    </w:p>
    <w:p w14:paraId="55DD3260" w14:textId="2F4FF2C3" w:rsidR="00031720" w:rsidRPr="007D157E" w:rsidRDefault="009F6A4C" w:rsidP="00154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Jednocześnie w § 3 uchyla się uchwałę z dnia 25 kwietnia 2024 r. w związku z realizacją zadania w 2025 r. </w:t>
      </w:r>
    </w:p>
    <w:p w14:paraId="0ED5C427" w14:textId="77777777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Przewodniczący poddał w/w projekt uchwały pod imienne głosowanie:</w:t>
      </w:r>
    </w:p>
    <w:p w14:paraId="39D2B8D3" w14:textId="77777777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>za – 14,  przeciw- 0,  wstrzymało się – 0.</w:t>
      </w:r>
    </w:p>
    <w:p w14:paraId="64095A61" w14:textId="1781312E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>Uchwała Nr IV.</w:t>
      </w:r>
      <w:r w:rsidR="009F6A4C" w:rsidRPr="007D157E">
        <w:rPr>
          <w:rFonts w:ascii="Times New Roman" w:hAnsi="Times New Roman" w:cs="Times New Roman"/>
          <w:b/>
          <w:sz w:val="24"/>
          <w:szCs w:val="24"/>
        </w:rPr>
        <w:t>21</w:t>
      </w:r>
      <w:r w:rsidRPr="007D157E">
        <w:rPr>
          <w:rFonts w:ascii="Times New Roman" w:hAnsi="Times New Roman" w:cs="Times New Roman"/>
          <w:b/>
          <w:sz w:val="24"/>
          <w:szCs w:val="24"/>
        </w:rPr>
        <w:t xml:space="preserve">.2024 uchwała została przyjęta </w:t>
      </w:r>
    </w:p>
    <w:p w14:paraId="10E73A0C" w14:textId="4DF24B7C" w:rsidR="00FC3E3B" w:rsidRPr="007D157E" w:rsidRDefault="00777B0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lastRenderedPageBreak/>
        <w:t>d) zaciągnięcia zobowiązania finansowego ponad kwotę wydatków określoną w budżecie gminy na 2024 r. (dotacja dla Parafii Barycz)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22.2024</w:t>
      </w:r>
    </w:p>
    <w:p w14:paraId="103ADE84" w14:textId="11AAA29F" w:rsidR="00B435FC" w:rsidRPr="007D157E" w:rsidRDefault="00B435F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rPr>
          <w:bCs/>
        </w:rPr>
        <w:t>Przewodniczący RG odczytał projekt Uchwały i przekazał głos pani Skarbnik</w:t>
      </w:r>
    </w:p>
    <w:p w14:paraId="3D771A03" w14:textId="77777777" w:rsidR="00B435FC" w:rsidRPr="007D157E" w:rsidRDefault="00B435F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Cs/>
        </w:rPr>
      </w:pPr>
      <w:r w:rsidRPr="007D157E">
        <w:rPr>
          <w:bCs/>
        </w:rPr>
        <w:t>Skarbnik</w:t>
      </w:r>
    </w:p>
    <w:p w14:paraId="58B62564" w14:textId="45AAC737" w:rsidR="009F6A4C" w:rsidRPr="007D157E" w:rsidRDefault="009F6A4C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Na podstawie niniejszej uchwały w 2024 r. zostanie podpisana umowa o udzielenie dotacji na zadanie z terminem realizacji do</w:t>
      </w:r>
      <w:r w:rsidR="007644B4" w:rsidRPr="007D157E">
        <w:rPr>
          <w:rFonts w:ascii="Times New Roman" w:hAnsi="Times New Roman" w:cs="Times New Roman"/>
          <w:sz w:val="24"/>
          <w:szCs w:val="24"/>
        </w:rPr>
        <w:t xml:space="preserve"> 2025</w:t>
      </w:r>
      <w:r w:rsidRPr="007D157E">
        <w:rPr>
          <w:rFonts w:ascii="Times New Roman" w:hAnsi="Times New Roman" w:cs="Times New Roman"/>
          <w:sz w:val="24"/>
          <w:szCs w:val="24"/>
        </w:rPr>
        <w:t>r.</w:t>
      </w:r>
    </w:p>
    <w:p w14:paraId="6326FDF4" w14:textId="77777777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Przewodniczący poddał w/w projekt uchwały pod imienne głosowanie:</w:t>
      </w:r>
    </w:p>
    <w:p w14:paraId="69E953EE" w14:textId="77777777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>za – 14,  przeciw- 0,  wstrzymało się – 0.</w:t>
      </w:r>
    </w:p>
    <w:p w14:paraId="0E64D31E" w14:textId="5A2D7372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>Uchwała Nr IV.</w:t>
      </w:r>
      <w:r w:rsidR="009F6A4C" w:rsidRPr="007D157E">
        <w:rPr>
          <w:rFonts w:ascii="Times New Roman" w:hAnsi="Times New Roman" w:cs="Times New Roman"/>
          <w:b/>
          <w:sz w:val="24"/>
          <w:szCs w:val="24"/>
        </w:rPr>
        <w:t>22</w:t>
      </w:r>
      <w:r w:rsidRPr="007D157E">
        <w:rPr>
          <w:rFonts w:ascii="Times New Roman" w:hAnsi="Times New Roman" w:cs="Times New Roman"/>
          <w:b/>
          <w:sz w:val="24"/>
          <w:szCs w:val="24"/>
        </w:rPr>
        <w:t xml:space="preserve">.2024 uchwała została przyjęta </w:t>
      </w:r>
    </w:p>
    <w:p w14:paraId="0AABA0AF" w14:textId="0DC69887" w:rsidR="00777B0C" w:rsidRPr="007D157E" w:rsidRDefault="00777B0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e)</w:t>
      </w:r>
      <w:r w:rsidR="00EB6776" w:rsidRPr="007D157E">
        <w:t xml:space="preserve"> </w:t>
      </w:r>
      <w:r w:rsidRPr="007D157E">
        <w:t>zaciągnięcia zobowiązania finansowego ponad kwotę wydatków określoną w budżecie gminy na 2024 r. (opracowanie planu ogólnego)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23.2024</w:t>
      </w:r>
    </w:p>
    <w:p w14:paraId="6D9E90BC" w14:textId="77777777" w:rsidR="009F6A4C" w:rsidRPr="007D157E" w:rsidRDefault="009F6A4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</w:p>
    <w:p w14:paraId="0AC5CEAE" w14:textId="77777777" w:rsidR="00B435FC" w:rsidRPr="007D157E" w:rsidRDefault="00B435FC" w:rsidP="002B4BF4">
      <w:pPr>
        <w:pStyle w:val="v1msolistparagraph"/>
        <w:spacing w:after="0" w:afterAutospacing="0" w:line="276" w:lineRule="auto"/>
        <w:ind w:hanging="360"/>
        <w:contextualSpacing/>
        <w:jc w:val="both"/>
        <w:rPr>
          <w:bCs/>
        </w:rPr>
      </w:pPr>
      <w:r w:rsidRPr="007D157E">
        <w:rPr>
          <w:bCs/>
        </w:rPr>
        <w:t>Przewodniczący RG odczytał projekt Uchwały i przekazał głos pani Skarbnik</w:t>
      </w:r>
    </w:p>
    <w:p w14:paraId="0C6CFE61" w14:textId="77777777" w:rsidR="0015469F" w:rsidRDefault="00B435FC" w:rsidP="0015469F">
      <w:pPr>
        <w:pStyle w:val="v1msolistparagraph"/>
        <w:spacing w:after="0" w:afterAutospacing="0" w:line="276" w:lineRule="auto"/>
        <w:ind w:hanging="360"/>
        <w:contextualSpacing/>
        <w:jc w:val="both"/>
        <w:rPr>
          <w:bCs/>
        </w:rPr>
      </w:pPr>
      <w:r w:rsidRPr="007D157E">
        <w:rPr>
          <w:bCs/>
        </w:rPr>
        <w:t>Skarbnik</w:t>
      </w:r>
    </w:p>
    <w:p w14:paraId="77237035" w14:textId="018A5C30" w:rsidR="009F6A4C" w:rsidRPr="0015469F" w:rsidRDefault="009F6A4C" w:rsidP="0015469F">
      <w:pPr>
        <w:pStyle w:val="v1msolistparagraph"/>
        <w:spacing w:after="0" w:afterAutospacing="0" w:line="276" w:lineRule="auto"/>
        <w:ind w:hanging="360"/>
        <w:contextualSpacing/>
        <w:jc w:val="both"/>
        <w:rPr>
          <w:bCs/>
        </w:rPr>
      </w:pPr>
      <w:r w:rsidRPr="007D157E">
        <w:t>Na podstawie niniejszej uchwały w 2024 r. zostanie podpisana umowa z wykona</w:t>
      </w:r>
      <w:r w:rsidR="0015469F">
        <w:t xml:space="preserve">wcą na </w:t>
      </w:r>
      <w:r w:rsidRPr="007D157E">
        <w:t>opracowanie planu ogólnego gminy, z terminem realizacji do 2025 r.</w:t>
      </w:r>
    </w:p>
    <w:p w14:paraId="0986DB18" w14:textId="77777777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Przewodniczący poddał w/w projekt uchwały pod imienne głosowanie:</w:t>
      </w:r>
    </w:p>
    <w:p w14:paraId="158FD2A8" w14:textId="77777777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>za – 14,  przeciw- 0,  wstrzymało się – 0.</w:t>
      </w:r>
    </w:p>
    <w:p w14:paraId="27834BE0" w14:textId="0E997234" w:rsidR="00031720" w:rsidRPr="007D157E" w:rsidRDefault="00031720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>Uchwała Nr IV.</w:t>
      </w:r>
      <w:r w:rsidR="009F6A4C" w:rsidRPr="007D157E">
        <w:rPr>
          <w:rFonts w:ascii="Times New Roman" w:hAnsi="Times New Roman" w:cs="Times New Roman"/>
          <w:b/>
          <w:sz w:val="24"/>
          <w:szCs w:val="24"/>
        </w:rPr>
        <w:t>23</w:t>
      </w:r>
      <w:r w:rsidRPr="007D157E">
        <w:rPr>
          <w:rFonts w:ascii="Times New Roman" w:hAnsi="Times New Roman" w:cs="Times New Roman"/>
          <w:b/>
          <w:sz w:val="24"/>
          <w:szCs w:val="24"/>
        </w:rPr>
        <w:t xml:space="preserve">.2024 uchwała została przyjęta </w:t>
      </w:r>
    </w:p>
    <w:p w14:paraId="754013DE" w14:textId="328A773A" w:rsidR="00777B0C" w:rsidRPr="007D157E" w:rsidRDefault="00777B0C" w:rsidP="002B4BF4">
      <w:pPr>
        <w:pStyle w:val="v1msolistparagraph"/>
        <w:autoSpaceDE w:val="0"/>
        <w:autoSpaceDN w:val="0"/>
        <w:spacing w:after="0" w:afterAutospacing="0" w:line="276" w:lineRule="auto"/>
        <w:ind w:hanging="360"/>
        <w:contextualSpacing/>
        <w:jc w:val="both"/>
        <w:rPr>
          <w:b/>
          <w:bCs/>
          <w:u w:val="single"/>
        </w:rPr>
      </w:pPr>
      <w:r w:rsidRPr="007D157E">
        <w:t>f) zmian w uchwale budżetowej na 2024 rok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projekt </w:t>
      </w:r>
      <w:r w:rsidRPr="007D157E">
        <w:rPr>
          <w:b/>
          <w:bCs/>
          <w:u w:val="single"/>
        </w:rPr>
        <w:t>Uchwały Nr IV.24.2024</w:t>
      </w:r>
    </w:p>
    <w:p w14:paraId="4A4CAB2A" w14:textId="77777777" w:rsidR="00FC3E3B" w:rsidRPr="007D157E" w:rsidRDefault="00FC3E3B" w:rsidP="002B4BF4">
      <w:pPr>
        <w:pStyle w:val="v1msolistparagraph"/>
        <w:spacing w:after="0" w:afterAutospacing="0" w:line="276" w:lineRule="auto"/>
        <w:contextualSpacing/>
        <w:jc w:val="both"/>
        <w:rPr>
          <w:rFonts w:eastAsiaTheme="minorEastAsia"/>
        </w:rPr>
      </w:pPr>
    </w:p>
    <w:p w14:paraId="686DAFF9" w14:textId="77777777" w:rsidR="00B435FC" w:rsidRDefault="00B435FC" w:rsidP="002B4BF4">
      <w:pPr>
        <w:pStyle w:val="v1msolistparagraph"/>
        <w:spacing w:after="0" w:afterAutospacing="0" w:line="276" w:lineRule="auto"/>
        <w:contextualSpacing/>
        <w:jc w:val="both"/>
        <w:rPr>
          <w:bCs/>
        </w:rPr>
      </w:pPr>
      <w:r w:rsidRPr="007D157E">
        <w:rPr>
          <w:bCs/>
        </w:rPr>
        <w:t>Przewodniczący RG odczytał projekt Uchwały i przekazał głos pani Skarbnik</w:t>
      </w:r>
    </w:p>
    <w:p w14:paraId="6DAABD7F" w14:textId="27D9EE15" w:rsidR="0015469F" w:rsidRPr="0015469F" w:rsidRDefault="0015469F" w:rsidP="002B4BF4">
      <w:pPr>
        <w:pStyle w:val="v1msolistparagraph"/>
        <w:spacing w:after="0" w:afterAutospacing="0" w:line="276" w:lineRule="auto"/>
        <w:contextualSpacing/>
        <w:jc w:val="both"/>
        <w:rPr>
          <w:bCs/>
          <w:u w:val="single"/>
        </w:rPr>
      </w:pPr>
      <w:r w:rsidRPr="0015469F">
        <w:rPr>
          <w:bCs/>
          <w:u w:val="single"/>
        </w:rPr>
        <w:t>Skarbnik Gminy wyjaśniła:</w:t>
      </w:r>
    </w:p>
    <w:p w14:paraId="192CD214" w14:textId="5AF44F78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środki z budżetu UE na zadanie 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„Przebudowa drogi Nr 115601R Domaradz Zatyle </w:t>
      </w:r>
      <w:r w:rsidR="002146C4"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     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miejscowości Domaradz”-117.091 zł</w:t>
      </w:r>
    </w:p>
    <w:p w14:paraId="6783F805" w14:textId="6999910C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- dotacja z Ministerstwa Edukacji na finansowanie wycieczek dla uczniów szkoły </w:t>
      </w:r>
      <w:r w:rsidR="002146C4"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Domaradzu i Baryczy-53.390 zł w ramach projektu „Podróże z klasą”</w:t>
      </w:r>
    </w:p>
    <w:p w14:paraId="4CCEBED8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- środki z F. Przeciwdziałania COVID-19 na wypłatę odbiorcom paliw gazowych refundacji podatku VAT-5.100 zł</w:t>
      </w:r>
    </w:p>
    <w:p w14:paraId="327C34F1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>- sprzedaż złomu z oczyszczalni ścieków - 3.276 zł</w:t>
      </w:r>
    </w:p>
    <w:p w14:paraId="6207DE89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7D157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środki z WFOŚiGW w Rzeszowie za wnioski i zaświadczenia w ramach programu „Czyste powietrze” - 2.050 zł</w:t>
      </w:r>
    </w:p>
    <w:p w14:paraId="62F11791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- zmniejszenie środków z RPOZ na udzielenie dotacji na zabytki dla Parafii Golcowa - 195.214,71 zł i Parafii Barycz - 294.000 zł. Realizacja zadań w 2025 r.</w:t>
      </w:r>
    </w:p>
    <w:p w14:paraId="564CBA85" w14:textId="77777777" w:rsidR="00CB66A6" w:rsidRPr="007D157E" w:rsidRDefault="00CB66A6" w:rsidP="002B4BF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Środki z Funduszu Przeciwdziałania COVID-19 na finansowanie lub dofinansowanie kosztów realizacji inwestycji i zakupów inwestycyjnych związanych z przeciwdziałaniem COVID-19</w:t>
      </w:r>
    </w:p>
    <w:p w14:paraId="589C682A" w14:textId="074BEBE8" w:rsidR="00CB66A6" w:rsidRPr="007D157E" w:rsidRDefault="00CB66A6" w:rsidP="002B4BF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(środki z Rządowego Programu Odbudowy Zabytków – wstępna promesa </w:t>
      </w:r>
      <w:r w:rsidR="00AF768D"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r RPOZ/2022/4073/Polski</w:t>
      </w:r>
      <w:r w:rsidR="00AF768D"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Ł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ad - udzielenie dotacji dla Parafii Rzymskokatolickiej </w:t>
      </w:r>
      <w:r w:rsidR="00AF768D"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w Golcowej na zadanie „Prace remontowo – konserwatorskie i restauratorskie przy kościele pw. Św. Barbary oraz jego otoczeniu, a także przy lamusie i dzwonnicy w Golcowej” kwota 195.214,71 zł – zadanie realizowane w 2025 r.)</w:t>
      </w:r>
    </w:p>
    <w:p w14:paraId="03550A06" w14:textId="234680FD" w:rsidR="00CB66A6" w:rsidRPr="007D157E" w:rsidRDefault="00CB66A6" w:rsidP="002B4BF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(środki z Rządowego Programu Odbudowy Zabytków – wstępna promesa </w:t>
      </w:r>
      <w:r w:rsidR="00AF768D"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                  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r RPOZ/2022/4396/Polski</w:t>
      </w:r>
      <w:r w:rsidR="00AF768D"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Ł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ad - udzielenie dotacji dla Parafii Rzymskokatolickiej </w:t>
      </w:r>
      <w:r w:rsidR="00AF768D"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w Baryczy na zadanie „Prace remontowo – konserwatorskie przy kościele pw. Św. Józefa </w:t>
      </w:r>
      <w:r w:rsidR="00AF768D"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lastRenderedPageBreak/>
        <w:t>w Baryczy” kwota 294.000,00 zł – zadanie realizowane w 2025 r.)</w:t>
      </w:r>
    </w:p>
    <w:p w14:paraId="2920E2D5" w14:textId="77777777" w:rsidR="0015469F" w:rsidRDefault="0015469F" w:rsidP="002B4BF4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87E57DC" w14:textId="77777777" w:rsidR="009F6A4C" w:rsidRPr="0015469F" w:rsidRDefault="009F6A4C" w:rsidP="002B4BF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5469F">
        <w:rPr>
          <w:rFonts w:ascii="Times New Roman" w:eastAsiaTheme="minorEastAsia" w:hAnsi="Times New Roman" w:cs="Times New Roman"/>
          <w:sz w:val="24"/>
          <w:szCs w:val="24"/>
          <w:u w:val="single"/>
        </w:rPr>
        <w:t>Uzasadnienie:</w:t>
      </w:r>
    </w:p>
    <w:p w14:paraId="31FD7873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- budowa studni głębinowej S4 na potrzeby wodociągu Golcowa wraz z dokumentacją oraz budowa przyłącza do stacji uzdatniania wody - 105.000 zł</w:t>
      </w:r>
    </w:p>
    <w:p w14:paraId="6402B256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- „Przebudowa drogi Nr 115601R Domaradz Zatyle w miejscowości Domaradz” – 185.500 zł. Zadanie dofinansowane w 63,63% ze środków UE</w:t>
      </w:r>
    </w:p>
    <w:p w14:paraId="56806FEC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- zwiększenie planu wydatków na paliwo do gminnych samochodów i sprzętu (drogi, dowożenie uczniów, wywóz ścieków):</w:t>
      </w:r>
    </w:p>
    <w:p w14:paraId="1852930B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Rozdz. 60095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- 11.000 zł</w:t>
      </w:r>
    </w:p>
    <w:p w14:paraId="32DFCC76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Rozdz. 80113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- 18.000 zł</w:t>
      </w:r>
    </w:p>
    <w:p w14:paraId="4EB39EF0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Rozdz. 90001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- 5.000 zł </w:t>
      </w:r>
    </w:p>
    <w:p w14:paraId="5BE52F62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- wydatki związane z opracowaniem planu ogólnego gminy (usługi pocztowe, posiedzenia komisji urbanistyczno-architektonicznej) – 6.000 zł</w:t>
      </w:r>
    </w:p>
    <w:p w14:paraId="0257A669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- zakup wyposażenia dla przedszkola w Domaradzu (dodatkowy oddział) – 30.000 zł</w:t>
      </w:r>
    </w:p>
    <w:p w14:paraId="7797BB85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- wkład własny (20%) dla szkoły w Baryczy na zakupy w ramach programu „Aktywna tablica” – 8.750 zł. Zadanie uzyskało dofinansowanie z budżetu państwa w kwocie 35.000 zł</w:t>
      </w:r>
    </w:p>
    <w:p w14:paraId="1301D20F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- organizacja wycieczek dla uczniów szkoły w Domaradzu – 40.000 zł i Baryczy – 13.390 zł (projekt „Podróże z klasą”)</w:t>
      </w:r>
    </w:p>
    <w:p w14:paraId="47E453DA" w14:textId="7A870280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zwiększenie planu wynagrodzeń dla GOPS w związku z wydawaniem zaświadczeń </w:t>
      </w:r>
      <w:r w:rsidR="00AF768D"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w ramach programu „Czyste powietrze” – 1.200 zł (środki z WFOŚiGW)</w:t>
      </w:r>
    </w:p>
    <w:p w14:paraId="1D71BA33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- na wypłatę odbiorcom paliw gazowych refundacji podatku VAT oraz koszty obsługi zadania - 5.100 zł</w:t>
      </w:r>
    </w:p>
    <w:p w14:paraId="2F00EE80" w14:textId="77777777" w:rsidR="009F6A4C" w:rsidRPr="007D157E" w:rsidRDefault="009F6A4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- zmniejszenie planu wydatków na dotację na zabytki dla Parafii Golcowa i Barycz – 499.198,68 zł – realizacja zadania w 2025 r.</w:t>
      </w:r>
    </w:p>
    <w:p w14:paraId="5CBE080C" w14:textId="77777777" w:rsidR="00CB66A6" w:rsidRPr="007D157E" w:rsidRDefault="00CB66A6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EB6776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>Dotacja celowa przekazana</w:t>
      </w: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z budżetu na finansowanie lub dofinansowanie zadań inwestycyjnych obiektów zabytkowych jednostkom niezaliczanym do sektora finansów publicznych</w:t>
      </w:r>
    </w:p>
    <w:p w14:paraId="01479E2A" w14:textId="77777777" w:rsidR="00CB66A6" w:rsidRPr="007D157E" w:rsidRDefault="00CB66A6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(dotacja dla Parafii Rzymskokatolickiej w Golcowej na zadanie „Prace remontowo – konserwatorskie i restauratorskie przy kościele pw. Św. Barbary oraz jego otoczeniu, a także przy lamusie i dzwonnicy w Golcowej” – zabytek nr A-604, B-805, A-430 kwota 199.198,68 zł – realizacja zadania w 2025r.)</w:t>
      </w:r>
    </w:p>
    <w:p w14:paraId="338B50A7" w14:textId="59C75307" w:rsidR="00CB66A6" w:rsidRPr="007D157E" w:rsidRDefault="00CB66A6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(dotacja dla Parafii Rzymskokatolickiej w Baryczy na zadanie „Prace remontowo – konserwatorskie przy kościele pw. Św. Józefa w Baryczy” – zabytek nr A-1622 kwota 300.000,00 zł – realizacja zadania w 2025r.)</w:t>
      </w:r>
    </w:p>
    <w:p w14:paraId="59CB0650" w14:textId="77777777" w:rsidR="00CB66A6" w:rsidRPr="007D157E" w:rsidRDefault="00CB66A6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371B5E" w14:textId="4B4A26AD" w:rsidR="009F6A4C" w:rsidRPr="007D157E" w:rsidRDefault="009F6A4C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Przewodniczący poddał w/w projekt uchwały pod imienne głosowanie:</w:t>
      </w:r>
    </w:p>
    <w:p w14:paraId="4621D145" w14:textId="3666D9EB" w:rsidR="009F6A4C" w:rsidRPr="007D157E" w:rsidRDefault="009F6A4C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>za – 14,  przeciw- 0,  wstrzymało się – 0.</w:t>
      </w:r>
    </w:p>
    <w:p w14:paraId="47D5D6D3" w14:textId="460AF943" w:rsidR="00031720" w:rsidRDefault="009F6A4C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Uchwała Nr IV.24.2024 uchwała została przyjęta </w:t>
      </w:r>
    </w:p>
    <w:p w14:paraId="7B55C28A" w14:textId="77777777" w:rsidR="00D017CE" w:rsidRDefault="00D017CE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E5649" w14:textId="302EC7DA" w:rsidR="00D017CE" w:rsidRPr="007D157E" w:rsidRDefault="00D017CE" w:rsidP="00D017CE">
      <w:pPr>
        <w:pStyle w:val="v1msolistparagraph"/>
        <w:autoSpaceDE w:val="0"/>
        <w:autoSpaceDN w:val="0"/>
        <w:spacing w:after="0" w:afterAutospacing="0" w:line="276" w:lineRule="auto"/>
        <w:contextualSpacing/>
        <w:jc w:val="both"/>
        <w:rPr>
          <w:rFonts w:eastAsia="Calibri"/>
          <w:b/>
          <w:kern w:val="3"/>
          <w:u w:val="single"/>
          <w:lang w:val="en-US" w:bidi="en-US"/>
        </w:rPr>
      </w:pPr>
      <w:r>
        <w:t xml:space="preserve">g) </w:t>
      </w:r>
      <w:r w:rsidRPr="007D157E">
        <w:t>zmian w wieloletniej prognozie finansowej Gminy Domaradz.</w:t>
      </w:r>
      <w:r w:rsidRPr="007D157E">
        <w:rPr>
          <w:rFonts w:eastAsia="Calibri"/>
          <w:b/>
          <w:kern w:val="3"/>
          <w:u w:val="single"/>
          <w:lang w:val="en-US" w:bidi="en-US"/>
        </w:rPr>
        <w:t xml:space="preserve"> </w:t>
      </w:r>
    </w:p>
    <w:p w14:paraId="55810F2D" w14:textId="77777777" w:rsidR="00D017CE" w:rsidRPr="007D157E" w:rsidRDefault="00D017CE" w:rsidP="00D017CE">
      <w:pPr>
        <w:pStyle w:val="v1msolistparagraph"/>
        <w:autoSpaceDE w:val="0"/>
        <w:autoSpaceDN w:val="0"/>
        <w:spacing w:after="0" w:afterAutospacing="0" w:line="276" w:lineRule="auto"/>
        <w:contextualSpacing/>
        <w:jc w:val="both"/>
        <w:rPr>
          <w:bCs/>
        </w:rPr>
      </w:pPr>
      <w:r w:rsidRPr="007D157E">
        <w:rPr>
          <w:rFonts w:eastAsia="Calibri"/>
          <w:b/>
          <w:kern w:val="3"/>
          <w:u w:val="single"/>
          <w:lang w:val="en-US" w:bidi="en-US"/>
        </w:rPr>
        <w:t xml:space="preserve">projekt </w:t>
      </w:r>
      <w:r w:rsidRPr="007D157E">
        <w:rPr>
          <w:b/>
          <w:bCs/>
          <w:u w:val="single"/>
        </w:rPr>
        <w:t>Uchwały Nr IV.25.202</w:t>
      </w:r>
    </w:p>
    <w:p w14:paraId="7505B7D5" w14:textId="32AA512D" w:rsidR="00EF70F2" w:rsidRPr="007D157E" w:rsidRDefault="00EB6776" w:rsidP="00D017CE">
      <w:pPr>
        <w:pStyle w:val="v1msolistparagraph"/>
        <w:autoSpaceDE w:val="0"/>
        <w:autoSpaceDN w:val="0"/>
        <w:spacing w:after="0" w:afterAutospacing="0" w:line="276" w:lineRule="auto"/>
        <w:contextualSpacing/>
        <w:jc w:val="both"/>
        <w:rPr>
          <w:bCs/>
        </w:rPr>
      </w:pPr>
      <w:r w:rsidRPr="00EF70F2">
        <w:rPr>
          <w:rFonts w:ascii="Arial" w:eastAsia="Arial" w:hAnsi="Arial" w:cs="Arial"/>
          <w:noProof/>
          <w:color w:val="000000"/>
          <w:sz w:val="10"/>
        </w:rPr>
        <w:lastRenderedPageBreak/>
        <w:drawing>
          <wp:anchor distT="0" distB="0" distL="114300" distR="114300" simplePos="0" relativeHeight="251658240" behindDoc="0" locked="0" layoutInCell="1" allowOverlap="0" wp14:anchorId="22D22379" wp14:editId="11C0ECA2">
            <wp:simplePos x="0" y="0"/>
            <wp:positionH relativeFrom="page">
              <wp:posOffset>285750</wp:posOffset>
            </wp:positionH>
            <wp:positionV relativeFrom="page">
              <wp:posOffset>133350</wp:posOffset>
            </wp:positionV>
            <wp:extent cx="6905625" cy="8458200"/>
            <wp:effectExtent l="0" t="0" r="0" b="0"/>
            <wp:wrapSquare wrapText="bothSides"/>
            <wp:docPr id="5953" name="Picture 5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" name="Picture 59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B0924" w14:textId="7F87051A" w:rsidR="00D328A3" w:rsidRPr="00E45556" w:rsidRDefault="00D328A3" w:rsidP="002B4BF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556">
        <w:rPr>
          <w:rFonts w:ascii="Times New Roman" w:hAnsi="Times New Roman" w:cs="Times New Roman"/>
          <w:sz w:val="24"/>
          <w:szCs w:val="24"/>
        </w:rPr>
        <w:t>Przewodniczący poddał w/w projekt uchwały pod imienne głosowanie:</w:t>
      </w:r>
    </w:p>
    <w:p w14:paraId="32EA7934" w14:textId="5C97AB32" w:rsidR="00D328A3" w:rsidRPr="00E45556" w:rsidRDefault="00D328A3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556">
        <w:rPr>
          <w:rFonts w:ascii="Times New Roman" w:hAnsi="Times New Roman" w:cs="Times New Roman"/>
          <w:b/>
          <w:sz w:val="24"/>
          <w:szCs w:val="24"/>
        </w:rPr>
        <w:t>za – 1</w:t>
      </w:r>
      <w:r w:rsidR="00015908">
        <w:rPr>
          <w:rFonts w:ascii="Times New Roman" w:hAnsi="Times New Roman" w:cs="Times New Roman"/>
          <w:b/>
          <w:sz w:val="24"/>
          <w:szCs w:val="24"/>
        </w:rPr>
        <w:t>4</w:t>
      </w:r>
      <w:r w:rsidRPr="00E45556">
        <w:rPr>
          <w:rFonts w:ascii="Times New Roman" w:hAnsi="Times New Roman" w:cs="Times New Roman"/>
          <w:b/>
          <w:sz w:val="24"/>
          <w:szCs w:val="24"/>
        </w:rPr>
        <w:t>,  przeciw- 0,  wstrzymało się – 0.</w:t>
      </w:r>
    </w:p>
    <w:p w14:paraId="0F9FD398" w14:textId="1C782849" w:rsidR="00031720" w:rsidRDefault="00D328A3" w:rsidP="002B4BF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15908">
        <w:rPr>
          <w:rFonts w:ascii="Times New Roman" w:hAnsi="Times New Roman" w:cs="Times New Roman"/>
          <w:b/>
          <w:sz w:val="24"/>
          <w:szCs w:val="24"/>
        </w:rPr>
        <w:t>IV</w:t>
      </w:r>
      <w:r w:rsidRPr="00E45556">
        <w:rPr>
          <w:rFonts w:ascii="Times New Roman" w:hAnsi="Times New Roman" w:cs="Times New Roman"/>
          <w:b/>
          <w:sz w:val="24"/>
          <w:szCs w:val="24"/>
        </w:rPr>
        <w:t>.</w:t>
      </w:r>
      <w:r w:rsidR="009F6A4C">
        <w:rPr>
          <w:rFonts w:ascii="Times New Roman" w:hAnsi="Times New Roman" w:cs="Times New Roman"/>
          <w:b/>
          <w:sz w:val="24"/>
          <w:szCs w:val="24"/>
        </w:rPr>
        <w:t>25</w:t>
      </w:r>
      <w:r w:rsidRPr="00E4555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 xml:space="preserve">4 uchwała </w:t>
      </w:r>
      <w:r w:rsidRPr="00E45556">
        <w:rPr>
          <w:rFonts w:ascii="Times New Roman" w:hAnsi="Times New Roman" w:cs="Times New Roman"/>
          <w:b/>
          <w:sz w:val="24"/>
          <w:szCs w:val="24"/>
        </w:rPr>
        <w:t xml:space="preserve">została przyjęta </w:t>
      </w:r>
    </w:p>
    <w:p w14:paraId="72E19A31" w14:textId="2CBC6E09" w:rsidR="009E6566" w:rsidRPr="007D157E" w:rsidRDefault="00437B13" w:rsidP="002B4BF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C3FD7" w:rsidRPr="007D157E">
        <w:rPr>
          <w:rFonts w:ascii="Times New Roman" w:hAnsi="Times New Roman" w:cs="Times New Roman"/>
          <w:b/>
          <w:sz w:val="24"/>
          <w:szCs w:val="24"/>
        </w:rPr>
        <w:t>1</w:t>
      </w:r>
      <w:r w:rsidR="00015908" w:rsidRPr="007D157E">
        <w:rPr>
          <w:rFonts w:ascii="Times New Roman" w:hAnsi="Times New Roman" w:cs="Times New Roman"/>
          <w:b/>
          <w:sz w:val="24"/>
          <w:szCs w:val="24"/>
        </w:rPr>
        <w:t>0</w:t>
      </w:r>
      <w:r w:rsidR="00DC3FD7" w:rsidRPr="007D157E">
        <w:rPr>
          <w:rFonts w:ascii="Times New Roman" w:hAnsi="Times New Roman" w:cs="Times New Roman"/>
          <w:b/>
          <w:sz w:val="24"/>
          <w:szCs w:val="24"/>
        </w:rPr>
        <w:t>. Wolne wnioski i informacje.</w:t>
      </w:r>
    </w:p>
    <w:p w14:paraId="5CD22175" w14:textId="6E973F00" w:rsidR="00031720" w:rsidRPr="007D157E" w:rsidRDefault="00031720" w:rsidP="002B4BF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53CC2" w14:textId="14092866" w:rsidR="009136EF" w:rsidRPr="007D157E" w:rsidRDefault="00B448BD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lastRenderedPageBreak/>
        <w:t xml:space="preserve">Przewodniczący RG </w:t>
      </w:r>
      <w:r w:rsidR="00BD1956" w:rsidRPr="007D157E">
        <w:rPr>
          <w:rFonts w:ascii="Times New Roman" w:hAnsi="Times New Roman" w:cs="Times New Roman"/>
          <w:sz w:val="24"/>
          <w:szCs w:val="24"/>
        </w:rPr>
        <w:t xml:space="preserve">zwrócił się do radnych o </w:t>
      </w:r>
      <w:r w:rsidR="00EF17F6" w:rsidRPr="007D157E">
        <w:rPr>
          <w:rFonts w:ascii="Times New Roman" w:hAnsi="Times New Roman" w:cs="Times New Roman"/>
          <w:sz w:val="24"/>
          <w:szCs w:val="24"/>
        </w:rPr>
        <w:t>składani</w:t>
      </w:r>
      <w:r w:rsidR="00BD1956" w:rsidRPr="007D157E">
        <w:rPr>
          <w:rFonts w:ascii="Times New Roman" w:hAnsi="Times New Roman" w:cs="Times New Roman"/>
          <w:sz w:val="24"/>
          <w:szCs w:val="24"/>
        </w:rPr>
        <w:t>e</w:t>
      </w:r>
      <w:r w:rsidR="00EF17F6" w:rsidRPr="007D157E">
        <w:rPr>
          <w:rFonts w:ascii="Times New Roman" w:hAnsi="Times New Roman" w:cs="Times New Roman"/>
          <w:sz w:val="24"/>
          <w:szCs w:val="24"/>
        </w:rPr>
        <w:t xml:space="preserve"> wniosków i </w:t>
      </w:r>
      <w:r w:rsidR="002A619C" w:rsidRPr="007D157E">
        <w:rPr>
          <w:rFonts w:ascii="Times New Roman" w:hAnsi="Times New Roman" w:cs="Times New Roman"/>
          <w:sz w:val="24"/>
          <w:szCs w:val="24"/>
        </w:rPr>
        <w:t>przekazywanie i</w:t>
      </w:r>
      <w:r w:rsidR="00EF17F6" w:rsidRPr="007D157E">
        <w:rPr>
          <w:rFonts w:ascii="Times New Roman" w:hAnsi="Times New Roman" w:cs="Times New Roman"/>
          <w:sz w:val="24"/>
          <w:szCs w:val="24"/>
        </w:rPr>
        <w:t>nformacji</w:t>
      </w:r>
      <w:r w:rsidR="00650CDD" w:rsidRPr="007D157E">
        <w:rPr>
          <w:rFonts w:ascii="Times New Roman" w:hAnsi="Times New Roman" w:cs="Times New Roman"/>
          <w:sz w:val="24"/>
          <w:szCs w:val="24"/>
        </w:rPr>
        <w:t>.</w:t>
      </w:r>
    </w:p>
    <w:p w14:paraId="26CEEBA6" w14:textId="77777777" w:rsidR="00650CDD" w:rsidRPr="007D157E" w:rsidRDefault="00650CDD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FE8B" w14:textId="7AFE4126" w:rsidR="00650CDD" w:rsidRPr="007D157E" w:rsidRDefault="00650CDD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Przewodnicząca Komisji Bezpieczeństwa Publicznego i Administracji Pani Justyna Herbut </w:t>
      </w:r>
      <w:r w:rsidR="00EF17F6" w:rsidRPr="007D157E">
        <w:rPr>
          <w:rFonts w:ascii="Times New Roman" w:hAnsi="Times New Roman" w:cs="Times New Roman"/>
          <w:sz w:val="24"/>
          <w:szCs w:val="24"/>
        </w:rPr>
        <w:t>zrelacjonowała przebieg</w:t>
      </w:r>
      <w:r w:rsidR="00BD1956" w:rsidRPr="007D157E">
        <w:rPr>
          <w:rFonts w:ascii="Times New Roman" w:hAnsi="Times New Roman" w:cs="Times New Roman"/>
          <w:sz w:val="24"/>
          <w:szCs w:val="24"/>
        </w:rPr>
        <w:t xml:space="preserve"> wyjazdu komisji na drogi w Gminie </w:t>
      </w:r>
      <w:r w:rsidR="00EF17F6" w:rsidRPr="007D157E">
        <w:rPr>
          <w:rFonts w:ascii="Times New Roman" w:hAnsi="Times New Roman" w:cs="Times New Roman"/>
          <w:sz w:val="24"/>
          <w:szCs w:val="24"/>
        </w:rPr>
        <w:t>Domaradz.</w:t>
      </w:r>
    </w:p>
    <w:p w14:paraId="3AF6DE10" w14:textId="77777777" w:rsidR="00EF17F6" w:rsidRPr="007D157E" w:rsidRDefault="00EF17F6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1D76B" w14:textId="07165A66" w:rsidR="00EF17F6" w:rsidRPr="007D157E" w:rsidRDefault="00837A60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W dniu 16.07.2024r. Komisja Bezpieczeństwa Publicznego i Administracji odbyła swoje posiedzenie</w:t>
      </w:r>
      <w:r w:rsidR="00BD1956" w:rsidRPr="007D157E">
        <w:rPr>
          <w:rFonts w:ascii="Times New Roman" w:hAnsi="Times New Roman" w:cs="Times New Roman"/>
          <w:sz w:val="24"/>
          <w:szCs w:val="24"/>
        </w:rPr>
        <w:t>,</w:t>
      </w:r>
      <w:r w:rsidRPr="007D157E">
        <w:rPr>
          <w:rFonts w:ascii="Times New Roman" w:hAnsi="Times New Roman" w:cs="Times New Roman"/>
          <w:sz w:val="24"/>
          <w:szCs w:val="24"/>
        </w:rPr>
        <w:t xml:space="preserve"> na którym głównym punktem była informacja o stanie dróg gminnych po okresie zimowym w Gminie Domaradz.</w:t>
      </w:r>
    </w:p>
    <w:p w14:paraId="60EE14B8" w14:textId="1A1D45BA" w:rsidR="00520F53" w:rsidRPr="007D157E" w:rsidRDefault="00BD1956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Po otwarciu komisji, przyjęciu porządku obrad i protokołu, komisja udała się w teren w celu przeglądu dróg. </w:t>
      </w:r>
      <w:r w:rsidR="00837A60" w:rsidRPr="007D157E">
        <w:rPr>
          <w:rFonts w:ascii="Times New Roman" w:hAnsi="Times New Roman" w:cs="Times New Roman"/>
          <w:sz w:val="24"/>
          <w:szCs w:val="24"/>
        </w:rPr>
        <w:t xml:space="preserve">Przez ok. 5 godzin komisja objechała większość dróg w Gminie Domaradz, </w:t>
      </w:r>
      <w:r w:rsidRPr="007D15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7A60" w:rsidRPr="007D157E">
        <w:rPr>
          <w:rFonts w:ascii="Times New Roman" w:hAnsi="Times New Roman" w:cs="Times New Roman"/>
          <w:sz w:val="24"/>
          <w:szCs w:val="24"/>
        </w:rPr>
        <w:t>a szczególna uwag</w:t>
      </w:r>
      <w:r w:rsidR="00520F53" w:rsidRPr="007D157E">
        <w:rPr>
          <w:rFonts w:ascii="Times New Roman" w:hAnsi="Times New Roman" w:cs="Times New Roman"/>
          <w:sz w:val="24"/>
          <w:szCs w:val="24"/>
        </w:rPr>
        <w:t xml:space="preserve">ę zwróciła na drogi, odnoście których wpłynęły do Wójta </w:t>
      </w:r>
      <w:r w:rsidRPr="007D157E">
        <w:rPr>
          <w:rFonts w:ascii="Times New Roman" w:hAnsi="Times New Roman" w:cs="Times New Roman"/>
          <w:sz w:val="24"/>
          <w:szCs w:val="24"/>
        </w:rPr>
        <w:t>Gminy pisma</w:t>
      </w:r>
      <w:r w:rsidR="00520F53" w:rsidRPr="007D157E">
        <w:rPr>
          <w:rFonts w:ascii="Times New Roman" w:hAnsi="Times New Roman" w:cs="Times New Roman"/>
          <w:sz w:val="24"/>
          <w:szCs w:val="24"/>
        </w:rPr>
        <w:t>.</w:t>
      </w:r>
      <w:r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520F53" w:rsidRPr="007D157E">
        <w:rPr>
          <w:rFonts w:ascii="Times New Roman" w:hAnsi="Times New Roman" w:cs="Times New Roman"/>
          <w:sz w:val="24"/>
          <w:szCs w:val="24"/>
        </w:rPr>
        <w:t>Większa część dróg w gminie jest w dobry</w:t>
      </w:r>
      <w:r w:rsidR="002B4BF4">
        <w:rPr>
          <w:rFonts w:ascii="Times New Roman" w:hAnsi="Times New Roman" w:cs="Times New Roman"/>
          <w:sz w:val="24"/>
          <w:szCs w:val="24"/>
        </w:rPr>
        <w:t>m</w:t>
      </w:r>
      <w:r w:rsidR="00520F53" w:rsidRPr="007D157E">
        <w:rPr>
          <w:rFonts w:ascii="Times New Roman" w:hAnsi="Times New Roman" w:cs="Times New Roman"/>
          <w:sz w:val="24"/>
          <w:szCs w:val="24"/>
        </w:rPr>
        <w:t xml:space="preserve"> i bardzo dobrym w stanie, natomiast na niektórych drogach pojawia się konieczność doraźnych remontów, poprawy nawierzchni, poprawy przepustów, zamontowania korytek lub umacniania skarp czy poboczy.</w:t>
      </w:r>
    </w:p>
    <w:p w14:paraId="52753C4D" w14:textId="54123C26" w:rsidR="00520F53" w:rsidRPr="007D157E" w:rsidRDefault="00520F53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Komisja po zapoznaniu się z wnioskami jakie wpłynęły od mieszkańcó</w:t>
      </w:r>
      <w:r w:rsidR="00BD1956" w:rsidRPr="007D157E">
        <w:rPr>
          <w:rFonts w:ascii="Times New Roman" w:hAnsi="Times New Roman" w:cs="Times New Roman"/>
          <w:sz w:val="24"/>
          <w:szCs w:val="24"/>
        </w:rPr>
        <w:t>w, wy</w:t>
      </w:r>
      <w:r w:rsidRPr="007D157E">
        <w:rPr>
          <w:rFonts w:ascii="Times New Roman" w:hAnsi="Times New Roman" w:cs="Times New Roman"/>
          <w:sz w:val="24"/>
          <w:szCs w:val="24"/>
        </w:rPr>
        <w:t>pracowa</w:t>
      </w:r>
      <w:r w:rsidR="00BD1956" w:rsidRPr="007D157E">
        <w:rPr>
          <w:rFonts w:ascii="Times New Roman" w:hAnsi="Times New Roman" w:cs="Times New Roman"/>
          <w:sz w:val="24"/>
          <w:szCs w:val="24"/>
        </w:rPr>
        <w:t>ła</w:t>
      </w:r>
      <w:r w:rsidRPr="007D157E">
        <w:rPr>
          <w:rFonts w:ascii="Times New Roman" w:hAnsi="Times New Roman" w:cs="Times New Roman"/>
          <w:sz w:val="24"/>
          <w:szCs w:val="24"/>
        </w:rPr>
        <w:t xml:space="preserve"> opini</w:t>
      </w:r>
      <w:r w:rsidR="00BD1956" w:rsidRPr="007D157E">
        <w:rPr>
          <w:rFonts w:ascii="Times New Roman" w:hAnsi="Times New Roman" w:cs="Times New Roman"/>
          <w:sz w:val="24"/>
          <w:szCs w:val="24"/>
        </w:rPr>
        <w:t>ę</w:t>
      </w:r>
      <w:r w:rsidRPr="007D157E">
        <w:rPr>
          <w:rFonts w:ascii="Times New Roman" w:hAnsi="Times New Roman" w:cs="Times New Roman"/>
          <w:sz w:val="24"/>
          <w:szCs w:val="24"/>
        </w:rPr>
        <w:t>, która zostanie przedstawiona Wójtowi</w:t>
      </w:r>
      <w:r w:rsidR="00BD1956" w:rsidRPr="007D157E">
        <w:rPr>
          <w:rFonts w:ascii="Times New Roman" w:hAnsi="Times New Roman" w:cs="Times New Roman"/>
          <w:sz w:val="24"/>
          <w:szCs w:val="24"/>
        </w:rPr>
        <w:t xml:space="preserve"> Gminy</w:t>
      </w:r>
      <w:r w:rsidRPr="007D157E">
        <w:rPr>
          <w:rFonts w:ascii="Times New Roman" w:hAnsi="Times New Roman" w:cs="Times New Roman"/>
          <w:sz w:val="24"/>
          <w:szCs w:val="24"/>
        </w:rPr>
        <w:t>, a radni przed sesja zostali z nią zapoznani.</w:t>
      </w:r>
    </w:p>
    <w:p w14:paraId="6D369F42" w14:textId="4C8C0745" w:rsidR="00EF17F6" w:rsidRPr="006B0C73" w:rsidRDefault="00EF17F6" w:rsidP="006B0C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Ponadto Komisja na posiedzeniu wypracowała wnioski do komisji wnioskowej: </w:t>
      </w:r>
    </w:p>
    <w:p w14:paraId="7A4AAE8B" w14:textId="19FE6FAD" w:rsidR="00EF17F6" w:rsidRPr="007D157E" w:rsidRDefault="00EF17F6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1 . </w:t>
      </w:r>
      <w:r w:rsidR="00BD1956" w:rsidRPr="007D157E">
        <w:rPr>
          <w:rFonts w:ascii="Times New Roman" w:hAnsi="Times New Roman" w:cs="Times New Roman"/>
          <w:sz w:val="24"/>
          <w:szCs w:val="24"/>
          <w:u w:val="single"/>
        </w:rPr>
        <w:t>Poprawa mostu – Zatyle Górne Pan Bober – nie ma dojazdu potrzebne rury (80 cm)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EA5C62F" w14:textId="46D26076" w:rsidR="00820E45" w:rsidRPr="007D157E" w:rsidRDefault="00820E45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2A619C" w:rsidRPr="007D157E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bciąć wystające gałęzie koło mostu w Domaradzu w stronę Podhybu  </w:t>
      </w:r>
    </w:p>
    <w:p w14:paraId="538C7C07" w14:textId="269949A2" w:rsidR="00EF17F6" w:rsidRPr="007D157E" w:rsidRDefault="00EF17F6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2A619C" w:rsidRPr="007D157E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ykonanie prace na stadionie Domaradz-Góra </w:t>
      </w:r>
      <w:r w:rsidR="002A619C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w szczególności chodzi o 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żywopłot, </w:t>
      </w:r>
      <w:r w:rsidR="002A619C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który utrudnia użytkowanie innych działek ( usunąć żywopłot założyć siatkę) </w:t>
      </w:r>
    </w:p>
    <w:p w14:paraId="22DECE1C" w14:textId="70003C0F" w:rsidR="00820E45" w:rsidRPr="007D157E" w:rsidRDefault="00820E45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2A619C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Z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ałoż</w:t>
      </w:r>
      <w:r w:rsidR="002A619C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enie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brakując</w:t>
      </w:r>
      <w:r w:rsidR="002A619C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ych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siat</w:t>
      </w:r>
      <w:r w:rsidR="002A619C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ek zabezpieczających i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uzupełni</w:t>
      </w:r>
      <w:r w:rsidR="002A619C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enie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uchwyt</w:t>
      </w:r>
      <w:r w:rsidR="002A619C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ów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mocując</w:t>
      </w:r>
      <w:r w:rsidR="002A619C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ych na stadionie w Golcowej, co poprawi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bezpieczeństw</w:t>
      </w:r>
      <w:r w:rsidR="002A619C"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o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dzieci korzystających z boiska.</w:t>
      </w:r>
    </w:p>
    <w:p w14:paraId="76A0AA8B" w14:textId="77777777" w:rsidR="002A619C" w:rsidRPr="007D157E" w:rsidRDefault="002A619C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6F03F0" w14:textId="68093500" w:rsidR="00EF17F6" w:rsidRPr="007D157E" w:rsidRDefault="002A619C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Następnie radni zgłaszali wnioski i przekazywali różne informacje dotyczące gminy.</w:t>
      </w:r>
    </w:p>
    <w:p w14:paraId="68339A6D" w14:textId="00F3A84E" w:rsidR="005E5783" w:rsidRPr="007D157E" w:rsidRDefault="001A06E9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D. Bryś</w:t>
      </w:r>
      <w:r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F56ABA" w:rsidRPr="007D157E">
        <w:rPr>
          <w:rFonts w:ascii="Times New Roman" w:hAnsi="Times New Roman" w:cs="Times New Roman"/>
          <w:sz w:val="24"/>
          <w:szCs w:val="24"/>
        </w:rPr>
        <w:t>podziękował</w:t>
      </w:r>
      <w:r w:rsidR="005E5783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F56ABA" w:rsidRPr="007D157E">
        <w:rPr>
          <w:rFonts w:ascii="Times New Roman" w:hAnsi="Times New Roman" w:cs="Times New Roman"/>
          <w:sz w:val="24"/>
          <w:szCs w:val="24"/>
        </w:rPr>
        <w:t>za namalowanie kopert przy</w:t>
      </w:r>
      <w:r w:rsidR="005E5783" w:rsidRPr="007D157E">
        <w:rPr>
          <w:rFonts w:ascii="Times New Roman" w:hAnsi="Times New Roman" w:cs="Times New Roman"/>
          <w:sz w:val="24"/>
          <w:szCs w:val="24"/>
        </w:rPr>
        <w:t xml:space="preserve"> OSP</w:t>
      </w:r>
      <w:r w:rsidR="00F56ABA" w:rsidRPr="007D157E">
        <w:rPr>
          <w:rFonts w:ascii="Times New Roman" w:hAnsi="Times New Roman" w:cs="Times New Roman"/>
          <w:sz w:val="24"/>
          <w:szCs w:val="24"/>
        </w:rPr>
        <w:t xml:space="preserve"> Domaradz</w:t>
      </w:r>
      <w:r w:rsidR="00820E45" w:rsidRPr="007D157E">
        <w:rPr>
          <w:rFonts w:ascii="Times New Roman" w:hAnsi="Times New Roman" w:cs="Times New Roman"/>
          <w:sz w:val="24"/>
          <w:szCs w:val="24"/>
        </w:rPr>
        <w:t xml:space="preserve"> oraz wyrozumiałość mieszkańców.</w:t>
      </w:r>
      <w:r w:rsidR="005E5783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820E45" w:rsidRPr="007D157E">
        <w:rPr>
          <w:rFonts w:ascii="Times New Roman" w:hAnsi="Times New Roman" w:cs="Times New Roman"/>
          <w:sz w:val="24"/>
          <w:szCs w:val="24"/>
        </w:rPr>
        <w:t xml:space="preserve">Prośba w sprawie wykoszenia, uporządkowania miejsca przy tablicach edukacyjnych które zostały jeszcze postawione przez Stowarzyszenie na Rzecz Gminy Domaradz na  Podpalankę </w:t>
      </w:r>
      <w:r w:rsidR="00F56ABA" w:rsidRPr="007D157E">
        <w:rPr>
          <w:rFonts w:ascii="Times New Roman" w:hAnsi="Times New Roman" w:cs="Times New Roman"/>
          <w:sz w:val="24"/>
          <w:szCs w:val="24"/>
        </w:rPr>
        <w:t xml:space="preserve">oraz </w:t>
      </w:r>
      <w:r w:rsidR="00820E45" w:rsidRPr="007D157E">
        <w:rPr>
          <w:rFonts w:ascii="Times New Roman" w:hAnsi="Times New Roman" w:cs="Times New Roman"/>
          <w:sz w:val="24"/>
          <w:szCs w:val="24"/>
        </w:rPr>
        <w:t>jeszcze jedna prośba w sprawie</w:t>
      </w:r>
      <w:r w:rsidR="00DA45A5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F56ABA" w:rsidRPr="007D157E">
        <w:rPr>
          <w:rFonts w:ascii="Times New Roman" w:hAnsi="Times New Roman" w:cs="Times New Roman"/>
          <w:sz w:val="24"/>
          <w:szCs w:val="24"/>
        </w:rPr>
        <w:t>rozważeni</w:t>
      </w:r>
      <w:r w:rsidR="00820E45" w:rsidRPr="007D157E">
        <w:rPr>
          <w:rFonts w:ascii="Times New Roman" w:hAnsi="Times New Roman" w:cs="Times New Roman"/>
          <w:sz w:val="24"/>
          <w:szCs w:val="24"/>
        </w:rPr>
        <w:t>a</w:t>
      </w:r>
      <w:r w:rsidR="00F56ABA" w:rsidRPr="007D157E">
        <w:rPr>
          <w:rFonts w:ascii="Times New Roman" w:hAnsi="Times New Roman" w:cs="Times New Roman"/>
          <w:sz w:val="24"/>
          <w:szCs w:val="24"/>
        </w:rPr>
        <w:t xml:space="preserve"> zakupu koparki</w:t>
      </w:r>
      <w:r w:rsidR="00820E45" w:rsidRPr="007D157E">
        <w:rPr>
          <w:rFonts w:ascii="Times New Roman" w:hAnsi="Times New Roman" w:cs="Times New Roman"/>
          <w:sz w:val="24"/>
          <w:szCs w:val="24"/>
        </w:rPr>
        <w:t xml:space="preserve"> na potrzeby Gminy Domaradz.</w:t>
      </w:r>
    </w:p>
    <w:p w14:paraId="76F46826" w14:textId="2E86D16A" w:rsidR="009A7937" w:rsidRPr="007D157E" w:rsidRDefault="00F56ABA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5E5783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>Chyłek</w:t>
      </w:r>
      <w:r w:rsidR="005E5783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poinformował</w:t>
      </w:r>
      <w:r w:rsidR="005E5783" w:rsidRPr="007D157E">
        <w:rPr>
          <w:rFonts w:ascii="Times New Roman" w:hAnsi="Times New Roman" w:cs="Times New Roman"/>
          <w:sz w:val="24"/>
          <w:szCs w:val="24"/>
        </w:rPr>
        <w:t xml:space="preserve">, </w:t>
      </w:r>
      <w:r w:rsidRPr="007D157E">
        <w:rPr>
          <w:rFonts w:ascii="Times New Roman" w:hAnsi="Times New Roman" w:cs="Times New Roman"/>
          <w:sz w:val="24"/>
          <w:szCs w:val="24"/>
        </w:rPr>
        <w:t>o piśmie od mieszkańca Baryczy w sprawie prac gruntowych poprzez utwardzenie części dróg gminnych o nr 2185 oraz 2186 stanowiących jedyny dojazd do posesji o nr 233 w Baryczy</w:t>
      </w:r>
      <w:r w:rsidR="00AF5C6F" w:rsidRPr="007D157E">
        <w:rPr>
          <w:rFonts w:ascii="Times New Roman" w:hAnsi="Times New Roman" w:cs="Times New Roman"/>
          <w:sz w:val="24"/>
          <w:szCs w:val="24"/>
        </w:rPr>
        <w:t xml:space="preserve"> od drogi głównej nad szkołę, a aktualnie pan je</w:t>
      </w:r>
      <w:r w:rsidR="0095192D" w:rsidRPr="007D157E">
        <w:rPr>
          <w:rFonts w:ascii="Times New Roman" w:hAnsi="Times New Roman" w:cs="Times New Roman"/>
          <w:sz w:val="24"/>
          <w:szCs w:val="24"/>
        </w:rPr>
        <w:t>ździ przez prywatna działkę i może być zamknięta ( są problemy), służby ratunkowe nie mogą dojechać, a w zimie jest nieprzejezdna.</w:t>
      </w:r>
    </w:p>
    <w:p w14:paraId="0144B408" w14:textId="094A6119" w:rsidR="00AF5C6F" w:rsidRPr="007D157E" w:rsidRDefault="007B411C" w:rsidP="002B4BF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E. Jara</w:t>
      </w:r>
      <w:r w:rsidRPr="007D157E">
        <w:rPr>
          <w:rFonts w:ascii="Times New Roman" w:hAnsi="Times New Roman" w:cs="Times New Roman"/>
          <w:sz w:val="24"/>
          <w:szCs w:val="24"/>
        </w:rPr>
        <w:t xml:space="preserve"> poinformował </w:t>
      </w:r>
      <w:r w:rsidR="00AF5C6F" w:rsidRPr="007D157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F5C6F"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„Przebudowa drogi Nr 115601R Domaradz Zatyle                    w miejscowości Domaradz” – 185.500 zł. Zadanie dofinansowane w 63,63% ze środków UE</w:t>
      </w:r>
      <w:r w:rsidR="0095192D"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– została podjęta uchwała, ale tych środków wystarczy na połowe tej drogi i w związku z tym prośba, aby mieć na uwadze przy planowaniu budżetu o ujęcie środków na dalsza część  tej drogi. Radny również przekazał o wykonaniu </w:t>
      </w:r>
      <w:r w:rsidR="00AF5C6F"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prac koparką przy drogach gminnych </w:t>
      </w:r>
      <w:r w:rsidR="0095192D"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i zaznaczył, że na te zrobione drogi potrzebny jest tłuczeń, kliniec czy </w:t>
      </w:r>
      <w:r w:rsidR="00DF0789"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>kamień</w:t>
      </w:r>
      <w:r w:rsidR="0095192D" w:rsidRPr="007D157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cele ich utwardzenia. Droga ( łącznik) Golcowa –Domaradz i pozostałe.</w:t>
      </w:r>
    </w:p>
    <w:p w14:paraId="6B86BD31" w14:textId="77777777" w:rsidR="00DA45A5" w:rsidRPr="007D157E" w:rsidRDefault="00DA45A5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96BEFD" w14:textId="22B6A9CA" w:rsidR="009A7937" w:rsidRPr="007D157E" w:rsidRDefault="00DA45A5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lastRenderedPageBreak/>
        <w:t>T</w:t>
      </w:r>
      <w:r w:rsidR="009A7937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Koza </w:t>
      </w:r>
      <w:r w:rsidR="009A7937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 xml:space="preserve">Sołtys sołectwa Golcowa podziękował Wójtowi Gminy </w:t>
      </w:r>
      <w:r w:rsidR="00DF0789" w:rsidRPr="007D157E">
        <w:rPr>
          <w:rFonts w:ascii="Times New Roman" w:hAnsi="Times New Roman" w:cs="Times New Roman"/>
          <w:sz w:val="24"/>
          <w:szCs w:val="24"/>
        </w:rPr>
        <w:t>za przydzielenie dodatkowych godzin pracy koparką za roboty ziemne oraz przedstawił jakie drogi zostały poprawione. Droga tzw. łącznik Golcowa /Domaradz (Dział) 250 m potrzebne jest utwardzenie (tłuczeń).</w:t>
      </w:r>
    </w:p>
    <w:p w14:paraId="210DB0DD" w14:textId="77777777" w:rsidR="009A7937" w:rsidRPr="007D157E" w:rsidRDefault="009A7937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9DD1C" w14:textId="3C06B308" w:rsidR="00283E46" w:rsidRPr="007D157E" w:rsidRDefault="00283E46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FC175C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>Fic</w:t>
      </w:r>
      <w:r w:rsidR="00FC175C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 xml:space="preserve">  </w:t>
      </w:r>
      <w:r w:rsidR="00820E45" w:rsidRPr="007D157E">
        <w:rPr>
          <w:rFonts w:ascii="Times New Roman" w:hAnsi="Times New Roman" w:cs="Times New Roman"/>
          <w:sz w:val="24"/>
          <w:szCs w:val="24"/>
        </w:rPr>
        <w:t xml:space="preserve">zgłosiła wniosek dotyczący </w:t>
      </w:r>
      <w:r w:rsidRPr="007D157E">
        <w:rPr>
          <w:rFonts w:ascii="Times New Roman" w:hAnsi="Times New Roman" w:cs="Times New Roman"/>
          <w:sz w:val="24"/>
          <w:szCs w:val="24"/>
        </w:rPr>
        <w:t>wyci</w:t>
      </w:r>
      <w:r w:rsidR="00820E45" w:rsidRPr="007D157E">
        <w:rPr>
          <w:rFonts w:ascii="Times New Roman" w:hAnsi="Times New Roman" w:cs="Times New Roman"/>
          <w:sz w:val="24"/>
          <w:szCs w:val="24"/>
        </w:rPr>
        <w:t xml:space="preserve">ęcia </w:t>
      </w:r>
      <w:r w:rsidRPr="007D157E">
        <w:rPr>
          <w:rFonts w:ascii="Times New Roman" w:hAnsi="Times New Roman" w:cs="Times New Roman"/>
          <w:sz w:val="24"/>
          <w:szCs w:val="24"/>
        </w:rPr>
        <w:t>oraz uzupełni</w:t>
      </w:r>
      <w:r w:rsidR="00820E45" w:rsidRPr="007D157E">
        <w:rPr>
          <w:rFonts w:ascii="Times New Roman" w:hAnsi="Times New Roman" w:cs="Times New Roman"/>
          <w:sz w:val="24"/>
          <w:szCs w:val="24"/>
        </w:rPr>
        <w:t xml:space="preserve">enie </w:t>
      </w:r>
      <w:r w:rsidRPr="007D157E">
        <w:rPr>
          <w:rFonts w:ascii="Times New Roman" w:hAnsi="Times New Roman" w:cs="Times New Roman"/>
          <w:sz w:val="24"/>
          <w:szCs w:val="24"/>
        </w:rPr>
        <w:t>ubytk</w:t>
      </w:r>
      <w:r w:rsidR="00820E45" w:rsidRPr="007D157E">
        <w:rPr>
          <w:rFonts w:ascii="Times New Roman" w:hAnsi="Times New Roman" w:cs="Times New Roman"/>
          <w:sz w:val="24"/>
          <w:szCs w:val="24"/>
        </w:rPr>
        <w:t xml:space="preserve">ów </w:t>
      </w:r>
      <w:r w:rsidRPr="007D157E">
        <w:rPr>
          <w:rFonts w:ascii="Times New Roman" w:hAnsi="Times New Roman" w:cs="Times New Roman"/>
          <w:sz w:val="24"/>
          <w:szCs w:val="24"/>
        </w:rPr>
        <w:t>w asfalcie na drodze Płosina Lewa koło T</w:t>
      </w:r>
      <w:r w:rsidR="00DF0789" w:rsidRPr="007D157E">
        <w:rPr>
          <w:rFonts w:ascii="Times New Roman" w:hAnsi="Times New Roman" w:cs="Times New Roman"/>
          <w:sz w:val="24"/>
          <w:szCs w:val="24"/>
        </w:rPr>
        <w:t>eresa i Wiesław</w:t>
      </w:r>
      <w:r w:rsidRPr="007D157E">
        <w:rPr>
          <w:rFonts w:ascii="Times New Roman" w:hAnsi="Times New Roman" w:cs="Times New Roman"/>
          <w:sz w:val="24"/>
          <w:szCs w:val="24"/>
        </w:rPr>
        <w:t xml:space="preserve"> F</w:t>
      </w:r>
      <w:r w:rsidR="00DF0789" w:rsidRPr="007D157E">
        <w:rPr>
          <w:rFonts w:ascii="Times New Roman" w:hAnsi="Times New Roman" w:cs="Times New Roman"/>
          <w:sz w:val="24"/>
          <w:szCs w:val="24"/>
        </w:rPr>
        <w:t>roń</w:t>
      </w:r>
      <w:r w:rsidRPr="007D157E">
        <w:rPr>
          <w:rFonts w:ascii="Times New Roman" w:hAnsi="Times New Roman" w:cs="Times New Roman"/>
          <w:sz w:val="24"/>
          <w:szCs w:val="24"/>
        </w:rPr>
        <w:t>.</w:t>
      </w:r>
    </w:p>
    <w:p w14:paraId="2BEE436F" w14:textId="02F62E6D" w:rsidR="00FC175C" w:rsidRPr="007D157E" w:rsidRDefault="00FC175C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05C709" w14:textId="40B20A32" w:rsidR="00283E46" w:rsidRPr="007D157E" w:rsidRDefault="00283E46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FC175C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Duplaga </w:t>
      </w:r>
      <w:r w:rsidR="00FC175C" w:rsidRPr="007D157E">
        <w:rPr>
          <w:rFonts w:ascii="Times New Roman" w:hAnsi="Times New Roman" w:cs="Times New Roman"/>
          <w:sz w:val="24"/>
          <w:szCs w:val="24"/>
        </w:rPr>
        <w:t>zgłosił</w:t>
      </w:r>
      <w:r w:rsidRPr="007D157E">
        <w:rPr>
          <w:rFonts w:ascii="Times New Roman" w:hAnsi="Times New Roman" w:cs="Times New Roman"/>
          <w:sz w:val="24"/>
          <w:szCs w:val="24"/>
        </w:rPr>
        <w:t>a, aby dołożyć starań</w:t>
      </w:r>
      <w:r w:rsidR="0067224B" w:rsidRPr="007D157E">
        <w:rPr>
          <w:rFonts w:ascii="Times New Roman" w:hAnsi="Times New Roman" w:cs="Times New Roman"/>
          <w:sz w:val="24"/>
          <w:szCs w:val="24"/>
        </w:rPr>
        <w:t>,</w:t>
      </w:r>
      <w:r w:rsidRPr="007D157E">
        <w:rPr>
          <w:rFonts w:ascii="Times New Roman" w:hAnsi="Times New Roman" w:cs="Times New Roman"/>
          <w:sz w:val="24"/>
          <w:szCs w:val="24"/>
        </w:rPr>
        <w:t xml:space="preserve"> żeby jak najszybciej po</w:t>
      </w:r>
      <w:r w:rsidR="0067224B" w:rsidRPr="007D157E">
        <w:rPr>
          <w:rFonts w:ascii="Times New Roman" w:hAnsi="Times New Roman" w:cs="Times New Roman"/>
          <w:sz w:val="24"/>
          <w:szCs w:val="24"/>
        </w:rPr>
        <w:t>dłączyć Podpalankę do wodociągu</w:t>
      </w:r>
      <w:r w:rsidR="00DF0789" w:rsidRPr="007D157E">
        <w:rPr>
          <w:rFonts w:ascii="Times New Roman" w:hAnsi="Times New Roman" w:cs="Times New Roman"/>
          <w:sz w:val="24"/>
          <w:szCs w:val="24"/>
        </w:rPr>
        <w:t xml:space="preserve"> (przepompownia) ży</w:t>
      </w:r>
      <w:r w:rsidR="0067224B" w:rsidRPr="007D157E">
        <w:rPr>
          <w:rFonts w:ascii="Times New Roman" w:hAnsi="Times New Roman" w:cs="Times New Roman"/>
          <w:sz w:val="24"/>
          <w:szCs w:val="24"/>
        </w:rPr>
        <w:t xml:space="preserve">ć </w:t>
      </w:r>
      <w:r w:rsidR="00DF0789" w:rsidRPr="007D157E">
        <w:rPr>
          <w:rFonts w:ascii="Times New Roman" w:hAnsi="Times New Roman" w:cs="Times New Roman"/>
          <w:sz w:val="24"/>
          <w:szCs w:val="24"/>
        </w:rPr>
        <w:t xml:space="preserve">bez wody </w:t>
      </w:r>
      <w:r w:rsidR="0067224B" w:rsidRPr="007D157E">
        <w:rPr>
          <w:rFonts w:ascii="Times New Roman" w:hAnsi="Times New Roman" w:cs="Times New Roman"/>
          <w:sz w:val="24"/>
          <w:szCs w:val="24"/>
        </w:rPr>
        <w:t xml:space="preserve">jest nie możliwe. Jest to  ograniczenie ze strony energetyki, ale trzeba przypilnować terminów oraz </w:t>
      </w:r>
      <w:r w:rsidR="00661FCA" w:rsidRPr="007D157E">
        <w:rPr>
          <w:rFonts w:ascii="Times New Roman" w:hAnsi="Times New Roman" w:cs="Times New Roman"/>
          <w:sz w:val="24"/>
          <w:szCs w:val="24"/>
        </w:rPr>
        <w:t>prowadzić</w:t>
      </w:r>
      <w:r w:rsidR="0067224B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661FCA" w:rsidRPr="007D157E">
        <w:rPr>
          <w:rFonts w:ascii="Times New Roman" w:hAnsi="Times New Roman" w:cs="Times New Roman"/>
          <w:sz w:val="24"/>
          <w:szCs w:val="24"/>
        </w:rPr>
        <w:t>korespondencję</w:t>
      </w:r>
      <w:r w:rsidR="0067224B" w:rsidRPr="007D157E">
        <w:rPr>
          <w:rFonts w:ascii="Times New Roman" w:hAnsi="Times New Roman" w:cs="Times New Roman"/>
          <w:sz w:val="24"/>
          <w:szCs w:val="24"/>
        </w:rPr>
        <w:t xml:space="preserve">, aby ten </w:t>
      </w:r>
      <w:r w:rsidR="00661FCA" w:rsidRPr="007D157E">
        <w:rPr>
          <w:rFonts w:ascii="Times New Roman" w:hAnsi="Times New Roman" w:cs="Times New Roman"/>
          <w:sz w:val="24"/>
          <w:szCs w:val="24"/>
        </w:rPr>
        <w:t>wodociąg</w:t>
      </w:r>
      <w:r w:rsidR="0067224B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661FCA" w:rsidRPr="007D157E">
        <w:rPr>
          <w:rFonts w:ascii="Times New Roman" w:hAnsi="Times New Roman" w:cs="Times New Roman"/>
          <w:sz w:val="24"/>
          <w:szCs w:val="24"/>
        </w:rPr>
        <w:t>został</w:t>
      </w:r>
      <w:r w:rsidR="0067224B" w:rsidRPr="007D157E">
        <w:rPr>
          <w:rFonts w:ascii="Times New Roman" w:hAnsi="Times New Roman" w:cs="Times New Roman"/>
          <w:sz w:val="24"/>
          <w:szCs w:val="24"/>
        </w:rPr>
        <w:t xml:space="preserve"> podłączony. Radna złożyła pismo – wniosek od mieszkańców w/w sprawie. pism</w:t>
      </w:r>
      <w:r w:rsidR="00661FCA" w:rsidRPr="007D157E">
        <w:rPr>
          <w:rFonts w:ascii="Times New Roman" w:hAnsi="Times New Roman" w:cs="Times New Roman"/>
          <w:sz w:val="24"/>
          <w:szCs w:val="24"/>
        </w:rPr>
        <w:t>– pismo.</w:t>
      </w:r>
    </w:p>
    <w:p w14:paraId="702B079B" w14:textId="77777777" w:rsidR="00FC175C" w:rsidRPr="007D157E" w:rsidRDefault="00FC175C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44545" w14:textId="050BEE02" w:rsidR="009E6566" w:rsidRPr="007D157E" w:rsidRDefault="00A12560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FC175C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>Krupa</w:t>
      </w:r>
      <w:r w:rsidR="00FC175C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 xml:space="preserve">podziękowała w sprawie </w:t>
      </w:r>
      <w:r w:rsidR="007C068B" w:rsidRPr="007D157E">
        <w:rPr>
          <w:rFonts w:ascii="Times New Roman" w:hAnsi="Times New Roman" w:cs="Times New Roman"/>
          <w:sz w:val="24"/>
          <w:szCs w:val="24"/>
        </w:rPr>
        <w:t xml:space="preserve">wykonania asfaltu (remontu) </w:t>
      </w:r>
      <w:r w:rsidRPr="007D157E">
        <w:rPr>
          <w:rFonts w:ascii="Times New Roman" w:hAnsi="Times New Roman" w:cs="Times New Roman"/>
          <w:sz w:val="24"/>
          <w:szCs w:val="24"/>
        </w:rPr>
        <w:t>drogi na Zatylu Dolnym</w:t>
      </w:r>
    </w:p>
    <w:p w14:paraId="14F3E82D" w14:textId="77777777" w:rsidR="005404CE" w:rsidRPr="007D157E" w:rsidRDefault="005404CE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92A0" w14:textId="27D82943" w:rsidR="007C068B" w:rsidRPr="007D157E" w:rsidRDefault="00A12560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5404CE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>Duplaga</w:t>
      </w:r>
      <w:r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DF0789" w:rsidRPr="007D157E">
        <w:rPr>
          <w:rFonts w:ascii="Times New Roman" w:hAnsi="Times New Roman" w:cs="Times New Roman"/>
          <w:sz w:val="24"/>
          <w:szCs w:val="24"/>
        </w:rPr>
        <w:t>pytanie</w:t>
      </w:r>
      <w:r w:rsidR="007C068B" w:rsidRPr="007D157E">
        <w:rPr>
          <w:rFonts w:ascii="Times New Roman" w:hAnsi="Times New Roman" w:cs="Times New Roman"/>
          <w:sz w:val="24"/>
          <w:szCs w:val="24"/>
        </w:rPr>
        <w:t xml:space="preserve"> do Wójt GD w sprawie przyznawania stypendiów dla uczniów tzn. czy wniosków </w:t>
      </w:r>
      <w:r w:rsidR="00661FCA" w:rsidRPr="007D157E">
        <w:rPr>
          <w:rFonts w:ascii="Times New Roman" w:hAnsi="Times New Roman" w:cs="Times New Roman"/>
          <w:sz w:val="24"/>
          <w:szCs w:val="24"/>
        </w:rPr>
        <w:t xml:space="preserve">o przyznanie stypendiów </w:t>
      </w:r>
      <w:r w:rsidR="007C068B" w:rsidRPr="007D157E">
        <w:rPr>
          <w:rFonts w:ascii="Times New Roman" w:hAnsi="Times New Roman" w:cs="Times New Roman"/>
          <w:sz w:val="24"/>
          <w:szCs w:val="24"/>
        </w:rPr>
        <w:t xml:space="preserve">było </w:t>
      </w:r>
      <w:r w:rsidR="00DF0789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7C068B" w:rsidRPr="007D157E">
        <w:rPr>
          <w:rFonts w:ascii="Times New Roman" w:hAnsi="Times New Roman" w:cs="Times New Roman"/>
          <w:sz w:val="24"/>
          <w:szCs w:val="24"/>
        </w:rPr>
        <w:t>dużo więcej niż powinno.</w:t>
      </w:r>
    </w:p>
    <w:p w14:paraId="2AB3C176" w14:textId="77777777" w:rsidR="00661FCA" w:rsidRPr="007D157E" w:rsidRDefault="00661FCA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94A8BA" w14:textId="7AE3EF23" w:rsidR="007C068B" w:rsidRPr="007D157E" w:rsidRDefault="007C068B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Wójt GD odpowiedział, że tak </w:t>
      </w:r>
      <w:r w:rsidR="00661FCA" w:rsidRPr="007D157E">
        <w:rPr>
          <w:rFonts w:ascii="Times New Roman" w:hAnsi="Times New Roman" w:cs="Times New Roman"/>
          <w:sz w:val="24"/>
          <w:szCs w:val="24"/>
        </w:rPr>
        <w:t xml:space="preserve">- </w:t>
      </w:r>
      <w:r w:rsidRPr="007D157E">
        <w:rPr>
          <w:rFonts w:ascii="Times New Roman" w:hAnsi="Times New Roman" w:cs="Times New Roman"/>
          <w:sz w:val="24"/>
          <w:szCs w:val="24"/>
        </w:rPr>
        <w:t xml:space="preserve">wniosków o przyznanie stypendiów było bardzo dużo, </w:t>
      </w:r>
      <w:r w:rsidR="00661FCA" w:rsidRPr="007D15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157E">
        <w:rPr>
          <w:rFonts w:ascii="Times New Roman" w:hAnsi="Times New Roman" w:cs="Times New Roman"/>
          <w:sz w:val="24"/>
          <w:szCs w:val="24"/>
        </w:rPr>
        <w:t xml:space="preserve">2x więcej niż zostało przyznane, a wynikło to z tego, </w:t>
      </w:r>
      <w:r w:rsidR="00661FCA" w:rsidRPr="007D157E">
        <w:rPr>
          <w:rFonts w:ascii="Times New Roman" w:hAnsi="Times New Roman" w:cs="Times New Roman"/>
          <w:sz w:val="24"/>
          <w:szCs w:val="24"/>
        </w:rPr>
        <w:t>ż</w:t>
      </w:r>
      <w:r w:rsidRPr="007D157E">
        <w:rPr>
          <w:rFonts w:ascii="Times New Roman" w:hAnsi="Times New Roman" w:cs="Times New Roman"/>
          <w:sz w:val="24"/>
          <w:szCs w:val="24"/>
        </w:rPr>
        <w:t xml:space="preserve">e dyrektorzy kierowali się ( regulamin dot. stypendium)  najwyższym wynik z egzaminów kl. </w:t>
      </w:r>
      <w:r w:rsidR="00661FCA" w:rsidRPr="007D157E">
        <w:rPr>
          <w:rFonts w:ascii="Times New Roman" w:hAnsi="Times New Roman" w:cs="Times New Roman"/>
          <w:sz w:val="24"/>
          <w:szCs w:val="24"/>
        </w:rPr>
        <w:t>8</w:t>
      </w:r>
      <w:r w:rsidRPr="007D157E">
        <w:rPr>
          <w:rFonts w:ascii="Times New Roman" w:hAnsi="Times New Roman" w:cs="Times New Roman"/>
          <w:sz w:val="24"/>
          <w:szCs w:val="24"/>
        </w:rPr>
        <w:t xml:space="preserve"> tzn.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100% z jednego z przedmiotu czy to z polskiego, czy z matematyki czy z j. angielskiego tylko z tym, że </w:t>
      </w:r>
      <w:r w:rsidRPr="007D157E">
        <w:rPr>
          <w:rFonts w:ascii="Times New Roman" w:hAnsi="Times New Roman" w:cs="Times New Roman"/>
          <w:sz w:val="24"/>
          <w:szCs w:val="24"/>
        </w:rPr>
        <w:t xml:space="preserve">średni wynik </w:t>
      </w:r>
      <w:r w:rsidR="00661FCA" w:rsidRPr="007D15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157E">
        <w:rPr>
          <w:rFonts w:ascii="Times New Roman" w:hAnsi="Times New Roman" w:cs="Times New Roman"/>
          <w:sz w:val="24"/>
          <w:szCs w:val="24"/>
        </w:rPr>
        <w:t>z zdawanych przedmiotów</w:t>
      </w:r>
      <w:r w:rsidR="00661FCA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 obliczeniu wychodzi inny, bo średnią </w:t>
      </w:r>
      <w:r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blicza </w:t>
      </w:r>
      <w:r w:rsidR="00661FCA" w:rsidRPr="007D157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ię razem                  z wszystkich zdawanych przedmiotów</w:t>
      </w:r>
    </w:p>
    <w:p w14:paraId="09C8C593" w14:textId="335E04D3" w:rsidR="0049633A" w:rsidRPr="007D157E" w:rsidRDefault="002B4BF4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się t</w:t>
      </w:r>
      <w:r w:rsidR="0049633A" w:rsidRPr="007D157E">
        <w:rPr>
          <w:rFonts w:ascii="Times New Roman" w:hAnsi="Times New Roman" w:cs="Times New Roman"/>
          <w:sz w:val="24"/>
          <w:szCs w:val="24"/>
        </w:rPr>
        <w:t xml:space="preserve">rzymać </w:t>
      </w:r>
      <w:r w:rsidRPr="007D157E">
        <w:rPr>
          <w:rFonts w:ascii="Times New Roman" w:hAnsi="Times New Roman" w:cs="Times New Roman"/>
          <w:sz w:val="24"/>
          <w:szCs w:val="24"/>
        </w:rPr>
        <w:t>ściś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D157E">
        <w:rPr>
          <w:rFonts w:ascii="Times New Roman" w:hAnsi="Times New Roman" w:cs="Times New Roman"/>
          <w:sz w:val="24"/>
          <w:szCs w:val="24"/>
        </w:rPr>
        <w:t>e</w:t>
      </w:r>
      <w:r w:rsidR="0049633A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661FCA" w:rsidRPr="007D157E">
        <w:rPr>
          <w:rFonts w:ascii="Times New Roman" w:hAnsi="Times New Roman" w:cs="Times New Roman"/>
          <w:sz w:val="24"/>
          <w:szCs w:val="24"/>
        </w:rPr>
        <w:t>regulaminu, który można zmienić, doprecyzować oraz podjąć n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661FCA" w:rsidRPr="007D157E">
        <w:rPr>
          <w:rFonts w:ascii="Times New Roman" w:hAnsi="Times New Roman" w:cs="Times New Roman"/>
          <w:sz w:val="24"/>
          <w:szCs w:val="24"/>
        </w:rPr>
        <w:t xml:space="preserve"> uchwałę po analizie i wypracowaniu nowego kryterium.</w:t>
      </w:r>
    </w:p>
    <w:p w14:paraId="4B5BA6B1" w14:textId="77777777" w:rsidR="0049633A" w:rsidRPr="007D157E" w:rsidRDefault="0049633A" w:rsidP="002B4BF4">
      <w:pPr>
        <w:spacing w:after="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Gminny program wspierania edukacji uzdolnionych dzieci i  młodzieży szkolnej z  terenu Gminy Domaradz. oraz szczegółowe warunki udzielania stypendiów w  ramach Gminnego programu wspierania edukacji uzdolnionych dzieci i  młodzieży szkolnej z  terenu Gminy Domaradz</w:t>
      </w:r>
    </w:p>
    <w:p w14:paraId="56F75F30" w14:textId="77777777" w:rsidR="002B4BF4" w:rsidRDefault="0049633A" w:rsidP="002B4BF4">
      <w:pPr>
        <w:keepLines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mi są między innymi, że: uczniowie którzy uzyskali najwyższe średnie wyniki z egzaminu ósmoklasisty </w:t>
      </w:r>
      <w:r w:rsidR="002B4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gminie, w danym roku szkolnym; </w:t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cząwszy od klasy V, którzy uzyskali średnią ocen ze wszystkich przedmiotów powyżej 5,50.</w:t>
      </w:r>
      <w:r w:rsidR="002B4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listom i laureatom </w:t>
      </w:r>
      <w:r w:rsidR="0039272A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wybitnie zdolnym z danej dziedziny wiedzy lub sportu za udokumentowane wysokie osiągnięcia.</w:t>
      </w:r>
    </w:p>
    <w:p w14:paraId="3E5CD25B" w14:textId="6B0B8E6D" w:rsidR="0049633A" w:rsidRPr="002B4BF4" w:rsidRDefault="0049633A" w:rsidP="002B4BF4">
      <w:pPr>
        <w:keepLines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Radna odniosła się </w:t>
      </w:r>
      <w:r w:rsidR="006E4D7F" w:rsidRPr="007D157E">
        <w:rPr>
          <w:rFonts w:ascii="Times New Roman" w:hAnsi="Times New Roman" w:cs="Times New Roman"/>
          <w:sz w:val="24"/>
          <w:szCs w:val="24"/>
        </w:rPr>
        <w:t xml:space="preserve">jeszcze </w:t>
      </w:r>
      <w:r w:rsidRPr="007D157E">
        <w:rPr>
          <w:rFonts w:ascii="Times New Roman" w:hAnsi="Times New Roman" w:cs="Times New Roman"/>
          <w:sz w:val="24"/>
          <w:szCs w:val="24"/>
        </w:rPr>
        <w:t xml:space="preserve">do jednego z kryterium, a mianowicie </w:t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cząwszy od klasy V, którzy uzyskali średnią ocen ze wszystkich przedmiotów powyżej 5,50, a</w:t>
      </w:r>
      <w:r w:rsidRPr="007D157E">
        <w:rPr>
          <w:rFonts w:ascii="Times New Roman" w:hAnsi="Times New Roman" w:cs="Times New Roman"/>
          <w:sz w:val="24"/>
          <w:szCs w:val="24"/>
        </w:rPr>
        <w:t xml:space="preserve"> dlaczego nie są to uczniowie od kl. IV, którzy już mają oceny i osiągniecia.</w:t>
      </w:r>
    </w:p>
    <w:p w14:paraId="09FECBFF" w14:textId="77777777" w:rsidR="0049633A" w:rsidRPr="007D157E" w:rsidRDefault="0049633A" w:rsidP="002B4BF4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Dyskusja</w:t>
      </w:r>
    </w:p>
    <w:p w14:paraId="21DC9697" w14:textId="7C014CCA" w:rsidR="007C068B" w:rsidRPr="007D157E" w:rsidRDefault="0049633A" w:rsidP="002B4B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Wójt GD poinformował, że </w:t>
      </w:r>
      <w:r w:rsidR="00027826" w:rsidRPr="007D157E">
        <w:rPr>
          <w:rFonts w:ascii="Times New Roman" w:hAnsi="Times New Roman" w:cs="Times New Roman"/>
          <w:sz w:val="24"/>
          <w:szCs w:val="24"/>
        </w:rPr>
        <w:t>oczywiście uczniowie kl. IV już są oceniani notami oraz mają większe i mniejsze osiągniecia</w:t>
      </w:r>
      <w:r w:rsidR="0039272A" w:rsidRPr="007D157E">
        <w:rPr>
          <w:rFonts w:ascii="Times New Roman" w:hAnsi="Times New Roman" w:cs="Times New Roman"/>
          <w:sz w:val="24"/>
          <w:szCs w:val="24"/>
        </w:rPr>
        <w:t xml:space="preserve"> no i</w:t>
      </w:r>
      <w:r w:rsidR="00027826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 xml:space="preserve">jeśli radni chcą zmiany w uchwale i ujęcie uczniów kl. IV to trzeba przygotować uchwałę i zmienić kryteria. </w:t>
      </w:r>
    </w:p>
    <w:p w14:paraId="49600C7F" w14:textId="00449A34" w:rsidR="0039272A" w:rsidRPr="007D157E" w:rsidRDefault="002B4BF4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BF4">
        <w:rPr>
          <w:rFonts w:ascii="Times New Roman" w:hAnsi="Times New Roman" w:cs="Times New Roman"/>
          <w:sz w:val="24"/>
          <w:szCs w:val="24"/>
          <w:u w:val="single"/>
        </w:rPr>
        <w:t xml:space="preserve">B. </w:t>
      </w:r>
      <w:r w:rsidR="0049633A" w:rsidRPr="002B4BF4">
        <w:rPr>
          <w:rFonts w:ascii="Times New Roman" w:hAnsi="Times New Roman" w:cs="Times New Roman"/>
          <w:sz w:val="24"/>
          <w:szCs w:val="24"/>
          <w:u w:val="single"/>
        </w:rPr>
        <w:t xml:space="preserve">Duplaga </w:t>
      </w:r>
      <w:r w:rsidR="00A12560" w:rsidRPr="002B4BF4">
        <w:rPr>
          <w:rFonts w:ascii="Times New Roman" w:hAnsi="Times New Roman" w:cs="Times New Roman"/>
          <w:sz w:val="24"/>
          <w:szCs w:val="24"/>
          <w:u w:val="single"/>
        </w:rPr>
        <w:t>zgłosiła</w:t>
      </w:r>
      <w:r w:rsidR="00A12560" w:rsidRPr="007D157E">
        <w:rPr>
          <w:rFonts w:ascii="Times New Roman" w:hAnsi="Times New Roman" w:cs="Times New Roman"/>
          <w:sz w:val="24"/>
          <w:szCs w:val="24"/>
        </w:rPr>
        <w:t>, aby</w:t>
      </w:r>
      <w:r w:rsidR="00662595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="00A12560" w:rsidRPr="007D157E">
        <w:rPr>
          <w:rFonts w:ascii="Times New Roman" w:hAnsi="Times New Roman" w:cs="Times New Roman"/>
          <w:sz w:val="24"/>
          <w:szCs w:val="24"/>
        </w:rPr>
        <w:t xml:space="preserve">doprecyzować uchwałę w sprawie przyznawania stypendiów dla </w:t>
      </w:r>
      <w:r w:rsidR="00A12560" w:rsidRPr="007D157E">
        <w:rPr>
          <w:rFonts w:ascii="Times New Roman" w:hAnsi="Times New Roman" w:cs="Times New Roman"/>
          <w:sz w:val="24"/>
          <w:szCs w:val="24"/>
        </w:rPr>
        <w:lastRenderedPageBreak/>
        <w:t>uczniów</w:t>
      </w:r>
      <w:r w:rsidR="0049633A" w:rsidRPr="007D157E">
        <w:rPr>
          <w:rFonts w:ascii="Times New Roman" w:hAnsi="Times New Roman" w:cs="Times New Roman"/>
          <w:sz w:val="24"/>
          <w:szCs w:val="24"/>
        </w:rPr>
        <w:t xml:space="preserve"> starszych </w:t>
      </w:r>
      <w:r w:rsidR="0039272A" w:rsidRPr="007D157E">
        <w:rPr>
          <w:rFonts w:ascii="Times New Roman" w:hAnsi="Times New Roman" w:cs="Times New Roman"/>
          <w:sz w:val="24"/>
          <w:szCs w:val="24"/>
        </w:rPr>
        <w:t>tzn. kl. 8 oraz ujęcie uczniów kl. IV do przyznania stypendium</w:t>
      </w:r>
    </w:p>
    <w:p w14:paraId="61BDCB09" w14:textId="3563CB35" w:rsidR="0039272A" w:rsidRPr="002B4BF4" w:rsidRDefault="00AB7A1D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Wójt GD </w:t>
      </w:r>
      <w:r w:rsidR="0039272A" w:rsidRPr="007D157E">
        <w:rPr>
          <w:rFonts w:ascii="Times New Roman" w:hAnsi="Times New Roman" w:cs="Times New Roman"/>
          <w:sz w:val="24"/>
          <w:szCs w:val="24"/>
        </w:rPr>
        <w:t xml:space="preserve">oczywiście jest na to pełna zgada, bo regulamin jest </w:t>
      </w:r>
      <w:r w:rsidR="0049633A" w:rsidRPr="007D157E">
        <w:rPr>
          <w:rFonts w:ascii="Times New Roman" w:hAnsi="Times New Roman" w:cs="Times New Roman"/>
          <w:sz w:val="24"/>
          <w:szCs w:val="24"/>
        </w:rPr>
        <w:t xml:space="preserve">nieprecyzyjny </w:t>
      </w:r>
      <w:r w:rsidR="0039272A" w:rsidRPr="007D157E">
        <w:rPr>
          <w:rFonts w:ascii="Times New Roman" w:hAnsi="Times New Roman" w:cs="Times New Roman"/>
          <w:sz w:val="24"/>
          <w:szCs w:val="24"/>
        </w:rPr>
        <w:t xml:space="preserve">i </w:t>
      </w:r>
      <w:r w:rsidR="0049633A" w:rsidRPr="007D157E">
        <w:rPr>
          <w:rFonts w:ascii="Times New Roman" w:hAnsi="Times New Roman" w:cs="Times New Roman"/>
          <w:sz w:val="24"/>
          <w:szCs w:val="24"/>
        </w:rPr>
        <w:t xml:space="preserve">trzeba </w:t>
      </w:r>
      <w:r w:rsidR="0039272A" w:rsidRPr="007D157E">
        <w:rPr>
          <w:rFonts w:ascii="Times New Roman" w:hAnsi="Times New Roman" w:cs="Times New Roman"/>
          <w:sz w:val="24"/>
          <w:szCs w:val="24"/>
        </w:rPr>
        <w:t>przygotować uchwałę i zmienić kryteria</w:t>
      </w:r>
    </w:p>
    <w:p w14:paraId="11D2DEE6" w14:textId="77777777" w:rsidR="0039272A" w:rsidRPr="007D157E" w:rsidRDefault="0039272A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W. Krupa</w:t>
      </w:r>
      <w:r w:rsidRPr="007D15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>zaproponowała poprawki do uchwały w sprawie stypendium</w:t>
      </w:r>
    </w:p>
    <w:p w14:paraId="0D8E460E" w14:textId="77777777" w:rsidR="00AB7A1D" w:rsidRPr="007D157E" w:rsidRDefault="00AB7A1D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2E0B6" w14:textId="77777777" w:rsidR="0039272A" w:rsidRPr="007D157E" w:rsidRDefault="0039272A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Wójt GD będzie kilka zmian w regulaminu wówczas zmiany w ramach komisji </w:t>
      </w:r>
    </w:p>
    <w:p w14:paraId="50778167" w14:textId="13AC1B65" w:rsidR="002B4BF4" w:rsidRPr="007D157E" w:rsidRDefault="0039272A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W. Krupa uchwała zmieniająca</w:t>
      </w:r>
    </w:p>
    <w:p w14:paraId="158A2AA2" w14:textId="67C24F9E" w:rsidR="0039272A" w:rsidRPr="007D157E" w:rsidRDefault="0039272A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Na zakończenie Wójt Gminy przekazał, że takie poprawki, opracowanie nowych kryteriów  czy </w:t>
      </w:r>
      <w:r w:rsidR="00A56308" w:rsidRPr="007D157E">
        <w:rPr>
          <w:rFonts w:ascii="Times New Roman" w:hAnsi="Times New Roman" w:cs="Times New Roman"/>
          <w:sz w:val="24"/>
          <w:szCs w:val="24"/>
        </w:rPr>
        <w:t xml:space="preserve">wszelakie zmiany </w:t>
      </w:r>
      <w:r w:rsidRPr="007D157E">
        <w:rPr>
          <w:rFonts w:ascii="Times New Roman" w:hAnsi="Times New Roman" w:cs="Times New Roman"/>
          <w:sz w:val="24"/>
          <w:szCs w:val="24"/>
        </w:rPr>
        <w:t xml:space="preserve">w sprawie przyznawania stypendiów trzeba </w:t>
      </w:r>
      <w:r w:rsidR="00A56308" w:rsidRPr="007D157E">
        <w:rPr>
          <w:rFonts w:ascii="Times New Roman" w:hAnsi="Times New Roman" w:cs="Times New Roman"/>
          <w:sz w:val="24"/>
          <w:szCs w:val="24"/>
        </w:rPr>
        <w:t>wypracować i uzgodnić na komisji, a wówczas przedstawić projekt Uchwały i zmieniony lub nowy Regulamin przyznawania stypendiów na Sesji RG.</w:t>
      </w:r>
    </w:p>
    <w:p w14:paraId="08D8603A" w14:textId="77777777" w:rsidR="0039272A" w:rsidRPr="007D157E" w:rsidRDefault="0039272A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EE5AB" w14:textId="0AAC1459" w:rsidR="0039272A" w:rsidRPr="007D157E" w:rsidRDefault="00A56308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Następnie radn</w:t>
      </w:r>
      <w:r w:rsidR="002B4BF4">
        <w:rPr>
          <w:rFonts w:ascii="Times New Roman" w:hAnsi="Times New Roman" w:cs="Times New Roman"/>
          <w:sz w:val="24"/>
          <w:szCs w:val="24"/>
        </w:rPr>
        <w:t>i zgłaszali wnioski:</w:t>
      </w:r>
    </w:p>
    <w:p w14:paraId="50F74707" w14:textId="7D271C61" w:rsidR="00662595" w:rsidRPr="007D157E" w:rsidRDefault="00AB7A1D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39272A" w:rsidRPr="007D157E">
        <w:rPr>
          <w:rFonts w:ascii="Times New Roman" w:hAnsi="Times New Roman" w:cs="Times New Roman"/>
          <w:sz w:val="24"/>
          <w:szCs w:val="24"/>
          <w:u w:val="single"/>
        </w:rPr>
        <w:t>arol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Wójcik</w:t>
      </w:r>
      <w:r w:rsidRPr="007D157E">
        <w:rPr>
          <w:rFonts w:ascii="Times New Roman" w:hAnsi="Times New Roman" w:cs="Times New Roman"/>
          <w:sz w:val="24"/>
          <w:szCs w:val="24"/>
        </w:rPr>
        <w:t xml:space="preserve"> zgłosił, aby założyć siatkę do gry przy Szkole Domaradz-Góra.</w:t>
      </w:r>
    </w:p>
    <w:p w14:paraId="52B72128" w14:textId="6078BBBC" w:rsidR="00662595" w:rsidRPr="007D157E" w:rsidRDefault="00FB4B3C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M. Płoucha</w:t>
      </w:r>
      <w:r w:rsidRPr="007D157E">
        <w:rPr>
          <w:rFonts w:ascii="Times New Roman" w:hAnsi="Times New Roman" w:cs="Times New Roman"/>
          <w:sz w:val="24"/>
          <w:szCs w:val="24"/>
        </w:rPr>
        <w:t xml:space="preserve"> wniosek o p</w:t>
      </w:r>
      <w:r w:rsidR="00662595" w:rsidRPr="007D157E">
        <w:rPr>
          <w:rFonts w:ascii="Times New Roman" w:hAnsi="Times New Roman" w:cs="Times New Roman"/>
          <w:sz w:val="24"/>
          <w:szCs w:val="24"/>
        </w:rPr>
        <w:t>odsypa</w:t>
      </w:r>
      <w:r w:rsidRPr="007D157E">
        <w:rPr>
          <w:rFonts w:ascii="Times New Roman" w:hAnsi="Times New Roman" w:cs="Times New Roman"/>
          <w:sz w:val="24"/>
          <w:szCs w:val="24"/>
        </w:rPr>
        <w:t>ni</w:t>
      </w:r>
      <w:r w:rsidR="00662595" w:rsidRPr="007D157E">
        <w:rPr>
          <w:rFonts w:ascii="Times New Roman" w:hAnsi="Times New Roman" w:cs="Times New Roman"/>
          <w:sz w:val="24"/>
          <w:szCs w:val="24"/>
        </w:rPr>
        <w:t xml:space="preserve"> pobocz</w:t>
      </w:r>
      <w:r w:rsidRPr="007D157E">
        <w:rPr>
          <w:rFonts w:ascii="Times New Roman" w:hAnsi="Times New Roman" w:cs="Times New Roman"/>
          <w:sz w:val="24"/>
          <w:szCs w:val="24"/>
        </w:rPr>
        <w:t>y kruszywem na drodze Ropa oraz</w:t>
      </w:r>
      <w:r w:rsidR="00662595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>u</w:t>
      </w:r>
      <w:r w:rsidR="00662595" w:rsidRPr="007D157E">
        <w:rPr>
          <w:rFonts w:ascii="Times New Roman" w:hAnsi="Times New Roman" w:cs="Times New Roman"/>
          <w:sz w:val="24"/>
          <w:szCs w:val="24"/>
        </w:rPr>
        <w:t xml:space="preserve">sunąć awarię lamp od mostu Ropa w kierunku Domu Strażaka </w:t>
      </w:r>
      <w:r w:rsidR="00AB7A1D" w:rsidRPr="007D157E">
        <w:rPr>
          <w:rFonts w:ascii="Times New Roman" w:hAnsi="Times New Roman" w:cs="Times New Roman"/>
          <w:sz w:val="24"/>
          <w:szCs w:val="24"/>
        </w:rPr>
        <w:t>w Golcowej nie świeca drugi tydzień</w:t>
      </w:r>
    </w:p>
    <w:p w14:paraId="567FDA17" w14:textId="12C6F6F0" w:rsidR="00662595" w:rsidRPr="007D157E" w:rsidRDefault="00FB4B3C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M. Anioł</w:t>
      </w:r>
      <w:r w:rsidRPr="007D157E">
        <w:rPr>
          <w:rFonts w:ascii="Times New Roman" w:hAnsi="Times New Roman" w:cs="Times New Roman"/>
          <w:sz w:val="24"/>
          <w:szCs w:val="24"/>
        </w:rPr>
        <w:t xml:space="preserve"> zaproponowała (prośba) </w:t>
      </w:r>
      <w:r w:rsidR="00662595" w:rsidRPr="007D157E">
        <w:rPr>
          <w:rFonts w:ascii="Times New Roman" w:hAnsi="Times New Roman" w:cs="Times New Roman"/>
          <w:sz w:val="24"/>
          <w:szCs w:val="24"/>
        </w:rPr>
        <w:t xml:space="preserve">o </w:t>
      </w:r>
      <w:r w:rsidR="00AB7A1D" w:rsidRPr="007D157E">
        <w:rPr>
          <w:rFonts w:ascii="Times New Roman" w:hAnsi="Times New Roman" w:cs="Times New Roman"/>
          <w:sz w:val="24"/>
          <w:szCs w:val="24"/>
        </w:rPr>
        <w:t xml:space="preserve">rozważenie możliwości 1x – jeden dzień w tygodniu </w:t>
      </w:r>
      <w:r w:rsidR="00662595" w:rsidRPr="007D157E">
        <w:rPr>
          <w:rFonts w:ascii="Times New Roman" w:hAnsi="Times New Roman" w:cs="Times New Roman"/>
          <w:sz w:val="24"/>
          <w:szCs w:val="24"/>
        </w:rPr>
        <w:t>przesunięcie godzin pracy w Urzędzie Gminy.</w:t>
      </w:r>
    </w:p>
    <w:p w14:paraId="50EF4693" w14:textId="75FC0E48" w:rsidR="00662595" w:rsidRPr="007D157E" w:rsidRDefault="00F94EA5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E. Mazur</w:t>
      </w:r>
      <w:r w:rsidRPr="007D157E">
        <w:rPr>
          <w:rFonts w:ascii="Times New Roman" w:hAnsi="Times New Roman" w:cs="Times New Roman"/>
          <w:sz w:val="24"/>
          <w:szCs w:val="24"/>
        </w:rPr>
        <w:t xml:space="preserve"> zgłosiła (p</w:t>
      </w:r>
      <w:r w:rsidR="00662595" w:rsidRPr="007D157E">
        <w:rPr>
          <w:rFonts w:ascii="Times New Roman" w:hAnsi="Times New Roman" w:cs="Times New Roman"/>
          <w:sz w:val="24"/>
          <w:szCs w:val="24"/>
        </w:rPr>
        <w:t>rośba</w:t>
      </w:r>
      <w:r w:rsidRPr="007D157E">
        <w:rPr>
          <w:rFonts w:ascii="Times New Roman" w:hAnsi="Times New Roman" w:cs="Times New Roman"/>
          <w:sz w:val="24"/>
          <w:szCs w:val="24"/>
        </w:rPr>
        <w:t>)</w:t>
      </w:r>
      <w:r w:rsidR="00662595" w:rsidRPr="007D157E">
        <w:rPr>
          <w:rFonts w:ascii="Times New Roman" w:hAnsi="Times New Roman" w:cs="Times New Roman"/>
          <w:sz w:val="24"/>
          <w:szCs w:val="24"/>
        </w:rPr>
        <w:t xml:space="preserve"> o włączenie spycharki na prace przy drogach w Golcowej.</w:t>
      </w:r>
    </w:p>
    <w:p w14:paraId="127FD182" w14:textId="61BCC9BA" w:rsidR="00662595" w:rsidRPr="007D157E" w:rsidRDefault="00F94EA5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M. Czuba</w:t>
      </w:r>
      <w:r w:rsidRPr="007D157E">
        <w:rPr>
          <w:rFonts w:ascii="Times New Roman" w:hAnsi="Times New Roman" w:cs="Times New Roman"/>
          <w:sz w:val="24"/>
          <w:szCs w:val="24"/>
        </w:rPr>
        <w:t xml:space="preserve"> zgłosił o p</w:t>
      </w:r>
      <w:r w:rsidR="00662595" w:rsidRPr="007D157E">
        <w:rPr>
          <w:rFonts w:ascii="Times New Roman" w:hAnsi="Times New Roman" w:cs="Times New Roman"/>
          <w:sz w:val="24"/>
          <w:szCs w:val="24"/>
        </w:rPr>
        <w:t>omalowanie ławek na stadionie w Baryczy.</w:t>
      </w:r>
    </w:p>
    <w:p w14:paraId="7F90E207" w14:textId="2293E23A" w:rsidR="00662595" w:rsidRPr="002B4BF4" w:rsidRDefault="003E1442" w:rsidP="002B4BF4">
      <w:pPr>
        <w:widowControl w:val="0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D. Bryś</w:t>
      </w:r>
      <w:r w:rsidRPr="007D157E">
        <w:rPr>
          <w:rFonts w:ascii="Times New Roman" w:hAnsi="Times New Roman" w:cs="Times New Roman"/>
          <w:sz w:val="24"/>
          <w:szCs w:val="24"/>
        </w:rPr>
        <w:t xml:space="preserve">  zgłosił - w</w:t>
      </w:r>
      <w:r w:rsidR="00662595" w:rsidRPr="007D157E">
        <w:rPr>
          <w:rFonts w:ascii="Times New Roman" w:hAnsi="Times New Roman" w:cs="Times New Roman"/>
          <w:sz w:val="24"/>
          <w:szCs w:val="24"/>
        </w:rPr>
        <w:t>ykosić pobocza i obciąć zakrzaczenia przy drodze Podlas.</w:t>
      </w:r>
    </w:p>
    <w:p w14:paraId="366498A2" w14:textId="4CA3B666" w:rsidR="003E1442" w:rsidRPr="007D157E" w:rsidRDefault="003E1442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Dyskusja</w:t>
      </w:r>
    </w:p>
    <w:p w14:paraId="173EA04C" w14:textId="25C5F56A" w:rsidR="003E1442" w:rsidRPr="007D157E" w:rsidRDefault="003E1442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Więcej wniosków nie zgłoszono. Przewodniczący RG przeszedł do następnego punktu.</w:t>
      </w:r>
    </w:p>
    <w:p w14:paraId="4C405060" w14:textId="77777777" w:rsidR="003E1442" w:rsidRPr="007D157E" w:rsidRDefault="003E1442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EE46A" w14:textId="073D2E95" w:rsidR="00DC3FD7" w:rsidRPr="007D157E" w:rsidRDefault="001165EB" w:rsidP="002B4BF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C3FD7" w:rsidRPr="007D157E">
        <w:rPr>
          <w:rFonts w:ascii="Times New Roman" w:hAnsi="Times New Roman" w:cs="Times New Roman"/>
          <w:b/>
          <w:sz w:val="24"/>
          <w:szCs w:val="24"/>
        </w:rPr>
        <w:t>1</w:t>
      </w:r>
      <w:r w:rsidR="00015908" w:rsidRPr="007D157E">
        <w:rPr>
          <w:rFonts w:ascii="Times New Roman" w:hAnsi="Times New Roman" w:cs="Times New Roman"/>
          <w:b/>
          <w:sz w:val="24"/>
          <w:szCs w:val="24"/>
        </w:rPr>
        <w:t>1</w:t>
      </w:r>
      <w:r w:rsidR="00DC3FD7" w:rsidRPr="007D157E">
        <w:rPr>
          <w:rFonts w:ascii="Times New Roman" w:hAnsi="Times New Roman" w:cs="Times New Roman"/>
          <w:b/>
          <w:sz w:val="24"/>
          <w:szCs w:val="24"/>
        </w:rPr>
        <w:t>. Przyjęcie wypracowanych wniosków z sesji.</w:t>
      </w:r>
    </w:p>
    <w:p w14:paraId="19CD8735" w14:textId="77777777" w:rsidR="00E71534" w:rsidRPr="007D157E" w:rsidRDefault="00E71534" w:rsidP="002B4BF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73167" w14:textId="14394A0E" w:rsidR="00015908" w:rsidRPr="007D157E" w:rsidRDefault="000B6D8B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Przewodniczący Rady Gminy poprosił o odczytanie wniosków zgłoszonych podczas </w:t>
      </w:r>
      <w:r w:rsidR="00F02F0F" w:rsidRPr="007D157E">
        <w:rPr>
          <w:rFonts w:ascii="Times New Roman" w:hAnsi="Times New Roman" w:cs="Times New Roman"/>
          <w:sz w:val="24"/>
          <w:szCs w:val="24"/>
        </w:rPr>
        <w:t>I</w:t>
      </w:r>
      <w:r w:rsidR="00015908" w:rsidRPr="007D157E">
        <w:rPr>
          <w:rFonts w:ascii="Times New Roman" w:hAnsi="Times New Roman" w:cs="Times New Roman"/>
          <w:sz w:val="24"/>
          <w:szCs w:val="24"/>
        </w:rPr>
        <w:t>V</w:t>
      </w:r>
      <w:r w:rsidR="00E71534" w:rsidRPr="007D157E">
        <w:rPr>
          <w:rFonts w:ascii="Times New Roman" w:hAnsi="Times New Roman" w:cs="Times New Roman"/>
          <w:sz w:val="24"/>
          <w:szCs w:val="24"/>
        </w:rPr>
        <w:t xml:space="preserve"> </w:t>
      </w:r>
      <w:r w:rsidRPr="007D157E">
        <w:rPr>
          <w:rFonts w:ascii="Times New Roman" w:hAnsi="Times New Roman" w:cs="Times New Roman"/>
          <w:sz w:val="24"/>
          <w:szCs w:val="24"/>
        </w:rPr>
        <w:t>sesji Rady Gminy Domaradz.</w:t>
      </w:r>
    </w:p>
    <w:p w14:paraId="1E0EEED9" w14:textId="779AD123" w:rsidR="00015908" w:rsidRDefault="000B6D8B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57E">
        <w:rPr>
          <w:rFonts w:ascii="Times New Roman" w:hAnsi="Times New Roman" w:cs="Times New Roman"/>
          <w:sz w:val="24"/>
          <w:szCs w:val="24"/>
          <w:u w:val="single"/>
        </w:rPr>
        <w:t>Radn</w:t>
      </w:r>
      <w:r w:rsidR="003E1442" w:rsidRPr="007D157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1442" w:rsidRPr="007D157E">
        <w:rPr>
          <w:rFonts w:ascii="Times New Roman" w:hAnsi="Times New Roman" w:cs="Times New Roman"/>
          <w:sz w:val="24"/>
          <w:szCs w:val="24"/>
          <w:u w:val="single"/>
        </w:rPr>
        <w:t>Ewa Mazur</w:t>
      </w:r>
      <w:r w:rsidR="00B24C9B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6ED7" w:rsidRPr="007D157E">
        <w:rPr>
          <w:rFonts w:ascii="Times New Roman" w:hAnsi="Times New Roman" w:cs="Times New Roman"/>
          <w:sz w:val="24"/>
          <w:szCs w:val="24"/>
          <w:u w:val="single"/>
        </w:rPr>
        <w:t>odczytał</w:t>
      </w:r>
      <w:r w:rsidR="003E1442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D26FE4" w:rsidRPr="007D15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31720" w:rsidRPr="007D157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D74DD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C9B" w:rsidRPr="007D157E">
        <w:rPr>
          <w:rFonts w:ascii="Times New Roman" w:hAnsi="Times New Roman" w:cs="Times New Roman"/>
          <w:sz w:val="24"/>
          <w:szCs w:val="24"/>
          <w:u w:val="single"/>
        </w:rPr>
        <w:t>wnios</w:t>
      </w:r>
      <w:r w:rsidR="000D74DD" w:rsidRPr="007D157E">
        <w:rPr>
          <w:rFonts w:ascii="Times New Roman" w:hAnsi="Times New Roman" w:cs="Times New Roman"/>
          <w:sz w:val="24"/>
          <w:szCs w:val="24"/>
          <w:u w:val="single"/>
        </w:rPr>
        <w:t>ek</w:t>
      </w:r>
      <w:r w:rsidR="003E1442" w:rsidRPr="007D157E">
        <w:rPr>
          <w:rFonts w:ascii="Times New Roman" w:hAnsi="Times New Roman" w:cs="Times New Roman"/>
          <w:sz w:val="24"/>
          <w:szCs w:val="24"/>
          <w:u w:val="single"/>
        </w:rPr>
        <w:t>, które zostały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zgłoszon</w:t>
      </w:r>
      <w:r w:rsidR="003E1442" w:rsidRPr="007D157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7D157E">
        <w:rPr>
          <w:rFonts w:ascii="Times New Roman" w:hAnsi="Times New Roman" w:cs="Times New Roman"/>
          <w:sz w:val="24"/>
          <w:szCs w:val="24"/>
          <w:u w:val="single"/>
        </w:rPr>
        <w:t xml:space="preserve"> podczas </w:t>
      </w:r>
      <w:r w:rsidR="00015908" w:rsidRPr="007D157E">
        <w:rPr>
          <w:rFonts w:ascii="Times New Roman" w:hAnsi="Times New Roman" w:cs="Times New Roman"/>
          <w:sz w:val="24"/>
          <w:szCs w:val="24"/>
          <w:u w:val="single"/>
        </w:rPr>
        <w:t>IV s</w:t>
      </w:r>
      <w:r w:rsidR="00B24C9B" w:rsidRPr="007D157E">
        <w:rPr>
          <w:rFonts w:ascii="Times New Roman" w:hAnsi="Times New Roman" w:cs="Times New Roman"/>
          <w:sz w:val="24"/>
          <w:szCs w:val="24"/>
          <w:u w:val="single"/>
        </w:rPr>
        <w:t xml:space="preserve">esji Rady Gminy Domaradz </w:t>
      </w:r>
      <w:r w:rsidR="00F02F0F" w:rsidRPr="007D15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E5A9600" w14:textId="77777777" w:rsidR="002B4BF4" w:rsidRPr="007D157E" w:rsidRDefault="002B4BF4" w:rsidP="002B4B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5FA82E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Poprawa mostu na Zatylu Górnym koło Pana Bobera. </w:t>
      </w:r>
    </w:p>
    <w:p w14:paraId="7BC3AB59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Obciąć wystające gałęzie koło mostu w Domaradzu w stronę Podhybu.</w:t>
      </w:r>
    </w:p>
    <w:p w14:paraId="1C916FD8" w14:textId="77777777" w:rsidR="00F97EC5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Wykonać prace na stadionie Domaradz-Góra polegające na usunięciu żywopłotu, założenie siatki.</w:t>
      </w:r>
    </w:p>
    <w:p w14:paraId="74DABC92" w14:textId="77777777" w:rsidR="002B4BF4" w:rsidRPr="007D157E" w:rsidRDefault="002B4BF4" w:rsidP="002B4BF4">
      <w:pPr>
        <w:widowControl w:val="0"/>
        <w:suppressAutoHyphens/>
        <w:autoSpaceDN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7C6459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Na stadionie w Golcowej założyć brakującą siatkę oraz uzupełnić uchwyty mocujące w celu zapewnienia bezpieczeństwa dzieci korzystających z boiska.</w:t>
      </w:r>
    </w:p>
    <w:p w14:paraId="49226A9F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 Dokonać prac gruntowych poprzez utwardzenie części dróg gminnych o nr 2185 oraz 2186 stanowiących jedyny dojazd do posesji o nr 233 w Baryczy. </w:t>
      </w:r>
    </w:p>
    <w:p w14:paraId="486129C2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Rozważyć zakup koparki</w:t>
      </w:r>
    </w:p>
    <w:p w14:paraId="528BC2B4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Wycięcie oraz uzupełnienie ubytków w asfalcie na drodze Płosina Lewa.</w:t>
      </w:r>
    </w:p>
    <w:p w14:paraId="56B95B51" w14:textId="4FE05900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Dołożyć starań aby jak najszybciej podłączyć  </w:t>
      </w:r>
      <w:r w:rsidR="00662595" w:rsidRPr="007D157E">
        <w:rPr>
          <w:rFonts w:ascii="Times New Roman" w:hAnsi="Times New Roman" w:cs="Times New Roman"/>
          <w:sz w:val="24"/>
          <w:szCs w:val="24"/>
        </w:rPr>
        <w:t>Podpalanka</w:t>
      </w:r>
      <w:r w:rsidRPr="007D157E">
        <w:rPr>
          <w:rFonts w:ascii="Times New Roman" w:hAnsi="Times New Roman" w:cs="Times New Roman"/>
          <w:sz w:val="24"/>
          <w:szCs w:val="24"/>
        </w:rPr>
        <w:t xml:space="preserve"> do wodociągu.</w:t>
      </w:r>
    </w:p>
    <w:p w14:paraId="1FF109CB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Doprecyzować uchwałę w sprawie przyznawania stypendiów dla uczniów</w:t>
      </w:r>
    </w:p>
    <w:p w14:paraId="7D1182A4" w14:textId="77777777" w:rsidR="00F97EC5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 Założyć siatkę do gry przy Szkole Domaradz-Góra.</w:t>
      </w:r>
      <w:bookmarkStart w:id="1" w:name="_GoBack"/>
      <w:bookmarkEnd w:id="1"/>
    </w:p>
    <w:p w14:paraId="32FFBC5B" w14:textId="77777777" w:rsidR="006B0C73" w:rsidRPr="007D157E" w:rsidRDefault="006B0C73" w:rsidP="006B0C73">
      <w:pPr>
        <w:widowControl w:val="0"/>
        <w:suppressAutoHyphens/>
        <w:autoSpaceDN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CDBBE0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lastRenderedPageBreak/>
        <w:t xml:space="preserve"> Podsypać pobocza kruszywem na drodze Ropa.</w:t>
      </w:r>
    </w:p>
    <w:p w14:paraId="26AD423D" w14:textId="129354B1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Usunąć awarię lamp od mostu Ropa w kierunku Domu Strażaka w Golcowej.</w:t>
      </w:r>
    </w:p>
    <w:p w14:paraId="5FD2EB09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>Prośba o przesunięcie godzin pracy w Urzędzie Gminy.</w:t>
      </w:r>
    </w:p>
    <w:p w14:paraId="398FA00C" w14:textId="5641540A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 Prośba o włączenie spycharki na prace przy drogach w Golcowej.</w:t>
      </w:r>
    </w:p>
    <w:p w14:paraId="55FBB5CA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 Pomalowanie ławek na stadionie w Baryczy.</w:t>
      </w:r>
    </w:p>
    <w:p w14:paraId="3479E086" w14:textId="77777777" w:rsidR="00F97EC5" w:rsidRPr="007D157E" w:rsidRDefault="00F97EC5" w:rsidP="002B4BF4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7E">
        <w:rPr>
          <w:rFonts w:ascii="Times New Roman" w:hAnsi="Times New Roman" w:cs="Times New Roman"/>
          <w:sz w:val="24"/>
          <w:szCs w:val="24"/>
        </w:rPr>
        <w:t xml:space="preserve"> Wykosić pobocza i obciąć zakrzaczenia przy drodze Podlas.</w:t>
      </w:r>
    </w:p>
    <w:p w14:paraId="3DEDB7AD" w14:textId="77777777" w:rsidR="00015908" w:rsidRPr="007D157E" w:rsidRDefault="00015908" w:rsidP="002B4BF4">
      <w:pPr>
        <w:widowControl w:val="0"/>
        <w:suppressAutoHyphens/>
        <w:autoSpaceDN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AE46BF" w14:textId="77777777" w:rsidR="00FC3E3B" w:rsidRPr="007D157E" w:rsidRDefault="00FC3E3B" w:rsidP="002B4BF4">
      <w:pPr>
        <w:widowControl w:val="0"/>
        <w:suppressAutoHyphens/>
        <w:autoSpaceDN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DCD923" w14:textId="77777777" w:rsidR="00FC3E3B" w:rsidRPr="007D157E" w:rsidRDefault="00FC3E3B" w:rsidP="002B4BF4">
      <w:pPr>
        <w:widowControl w:val="0"/>
        <w:suppressAutoHyphens/>
        <w:autoSpaceDN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C3827B" w14:textId="011FEC84" w:rsidR="00BC75B2" w:rsidRPr="007D157E" w:rsidRDefault="00BC75B2" w:rsidP="002B4BF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D157E">
        <w:rPr>
          <w:rFonts w:ascii="Times New Roman" w:eastAsia="SimSun" w:hAnsi="Times New Roman" w:cs="Times New Roman"/>
          <w:sz w:val="24"/>
          <w:szCs w:val="24"/>
        </w:rPr>
        <w:t xml:space="preserve">Przewodniczący poddał </w:t>
      </w:r>
      <w:r w:rsidR="000B6D8B" w:rsidRPr="007D157E">
        <w:rPr>
          <w:rFonts w:ascii="Times New Roman" w:eastAsia="SimSun" w:hAnsi="Times New Roman" w:cs="Times New Roman"/>
          <w:sz w:val="24"/>
          <w:szCs w:val="24"/>
        </w:rPr>
        <w:t xml:space="preserve">wnioski </w:t>
      </w:r>
      <w:r w:rsidRPr="007D157E">
        <w:rPr>
          <w:rFonts w:ascii="Times New Roman" w:eastAsia="SimSun" w:hAnsi="Times New Roman" w:cs="Times New Roman"/>
          <w:sz w:val="24"/>
          <w:szCs w:val="24"/>
        </w:rPr>
        <w:t>pod głosowanie</w:t>
      </w:r>
      <w:r w:rsidR="003E1442" w:rsidRPr="007D157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C3E3B" w:rsidRPr="007D157E">
        <w:rPr>
          <w:rFonts w:ascii="Times New Roman" w:hAnsi="Times New Roman" w:cs="Times New Roman"/>
          <w:sz w:val="24"/>
          <w:szCs w:val="24"/>
        </w:rPr>
        <w:t>przez podniesienie ręki</w:t>
      </w:r>
    </w:p>
    <w:p w14:paraId="40C122AD" w14:textId="3ADBAD43" w:rsidR="00FC3E3B" w:rsidRPr="007D157E" w:rsidRDefault="00FC3E3B" w:rsidP="002B4BF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D157E">
        <w:rPr>
          <w:rFonts w:ascii="Times New Roman" w:eastAsia="SimSun" w:hAnsi="Times New Roman" w:cs="Times New Roman"/>
          <w:b/>
          <w:sz w:val="24"/>
          <w:szCs w:val="24"/>
        </w:rPr>
        <w:t>Głosowanie : głosowała 14 radnych:</w:t>
      </w:r>
    </w:p>
    <w:p w14:paraId="507196E7" w14:textId="62477A1E" w:rsidR="00BC75B2" w:rsidRPr="007D157E" w:rsidRDefault="00BC75B2" w:rsidP="002B4BF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D157E">
        <w:rPr>
          <w:rFonts w:ascii="Times New Roman" w:eastAsia="SimSun" w:hAnsi="Times New Roman" w:cs="Times New Roman"/>
          <w:b/>
          <w:sz w:val="24"/>
          <w:szCs w:val="24"/>
        </w:rPr>
        <w:t>za – 1</w:t>
      </w:r>
      <w:r w:rsidR="00015908" w:rsidRPr="007D157E"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Pr="007D157E">
        <w:rPr>
          <w:rFonts w:ascii="Times New Roman" w:eastAsia="SimSun" w:hAnsi="Times New Roman" w:cs="Times New Roman"/>
          <w:b/>
          <w:sz w:val="24"/>
          <w:szCs w:val="24"/>
        </w:rPr>
        <w:t xml:space="preserve">, przeciw – 0, wstrzymało się – </w:t>
      </w:r>
      <w:r w:rsidR="00D26FE4" w:rsidRPr="007D157E">
        <w:rPr>
          <w:rFonts w:ascii="Times New Roman" w:eastAsia="SimSun" w:hAnsi="Times New Roman" w:cs="Times New Roman"/>
          <w:b/>
          <w:sz w:val="24"/>
          <w:szCs w:val="24"/>
        </w:rPr>
        <w:t>0</w:t>
      </w:r>
      <w:r w:rsidRPr="007D157E">
        <w:rPr>
          <w:rFonts w:ascii="Times New Roman" w:eastAsia="SimSun" w:hAnsi="Times New Roman" w:cs="Times New Roman"/>
          <w:b/>
          <w:sz w:val="24"/>
          <w:szCs w:val="24"/>
        </w:rPr>
        <w:t>.</w:t>
      </w:r>
    </w:p>
    <w:p w14:paraId="30B6FD40" w14:textId="77777777" w:rsidR="00412DE5" w:rsidRPr="007D157E" w:rsidRDefault="00412DE5" w:rsidP="002B4BF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E5836" w14:textId="56F4E8D3" w:rsidR="00412DE5" w:rsidRPr="007D157E" w:rsidRDefault="000B6D8B" w:rsidP="002B4BF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7E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823E7A" w:rsidRPr="007D157E">
        <w:rPr>
          <w:rFonts w:ascii="Times New Roman" w:hAnsi="Times New Roman" w:cs="Times New Roman"/>
          <w:b/>
          <w:sz w:val="24"/>
          <w:szCs w:val="24"/>
        </w:rPr>
        <w:t>1</w:t>
      </w:r>
      <w:r w:rsidR="00015908" w:rsidRPr="007D157E">
        <w:rPr>
          <w:rFonts w:ascii="Times New Roman" w:hAnsi="Times New Roman" w:cs="Times New Roman"/>
          <w:b/>
          <w:sz w:val="24"/>
          <w:szCs w:val="24"/>
        </w:rPr>
        <w:t>2</w:t>
      </w:r>
      <w:r w:rsidR="00823E7A" w:rsidRPr="007D157E">
        <w:rPr>
          <w:rFonts w:ascii="Times New Roman" w:hAnsi="Times New Roman" w:cs="Times New Roman"/>
          <w:b/>
          <w:sz w:val="24"/>
          <w:szCs w:val="24"/>
        </w:rPr>
        <w:t xml:space="preserve">. Zamknięcie sesji. </w:t>
      </w:r>
    </w:p>
    <w:p w14:paraId="622B1942" w14:textId="77777777" w:rsidR="00823E7A" w:rsidRPr="007D157E" w:rsidRDefault="00823E7A" w:rsidP="002B4BF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74ECBE" w14:textId="64AD8B7B" w:rsidR="00543152" w:rsidRPr="007D157E" w:rsidRDefault="000B6D8B" w:rsidP="002B4BF4">
      <w:pPr>
        <w:tabs>
          <w:tab w:val="left" w:pos="708"/>
        </w:tabs>
        <w:suppressAutoHyphens/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D157E">
        <w:rPr>
          <w:rFonts w:ascii="Times New Roman" w:eastAsia="SimSun" w:hAnsi="Times New Roman" w:cs="Times New Roman"/>
          <w:sz w:val="24"/>
          <w:szCs w:val="24"/>
        </w:rPr>
        <w:t xml:space="preserve">W związku z wyczerpaniem porządku obrad Przewodniczący zamknął </w:t>
      </w:r>
      <w:r w:rsidR="00015908" w:rsidRPr="007D157E">
        <w:rPr>
          <w:rFonts w:ascii="Times New Roman" w:eastAsia="SimSun" w:hAnsi="Times New Roman" w:cs="Times New Roman"/>
          <w:sz w:val="24"/>
          <w:szCs w:val="24"/>
        </w:rPr>
        <w:t>IV</w:t>
      </w:r>
      <w:r w:rsidRPr="007D157E">
        <w:rPr>
          <w:rFonts w:ascii="Times New Roman" w:eastAsia="SimSun" w:hAnsi="Times New Roman" w:cs="Times New Roman"/>
          <w:sz w:val="24"/>
          <w:szCs w:val="24"/>
        </w:rPr>
        <w:t xml:space="preserve"> sesję Rady Gminy Domaradz. Sesja trwała od godz. </w:t>
      </w:r>
      <w:r w:rsidR="00F02F0F" w:rsidRPr="007D157E">
        <w:rPr>
          <w:rFonts w:ascii="Times New Roman" w:eastAsia="SimSun" w:hAnsi="Times New Roman" w:cs="Times New Roman"/>
          <w:sz w:val="24"/>
          <w:szCs w:val="24"/>
        </w:rPr>
        <w:t>1</w:t>
      </w:r>
      <w:r w:rsidR="00015908" w:rsidRPr="007D157E">
        <w:rPr>
          <w:rFonts w:ascii="Times New Roman" w:eastAsia="SimSun" w:hAnsi="Times New Roman" w:cs="Times New Roman"/>
          <w:sz w:val="24"/>
          <w:szCs w:val="24"/>
        </w:rPr>
        <w:t>1</w:t>
      </w:r>
      <w:r w:rsidRPr="007D157E">
        <w:rPr>
          <w:rFonts w:ascii="Times New Roman" w:eastAsia="SimSun" w:hAnsi="Times New Roman" w:cs="Times New Roman"/>
          <w:sz w:val="24"/>
          <w:szCs w:val="24"/>
        </w:rPr>
        <w:t xml:space="preserve">.00 do </w:t>
      </w:r>
      <w:r w:rsidR="00A56308" w:rsidRPr="007D157E">
        <w:rPr>
          <w:rFonts w:ascii="Times New Roman" w:eastAsia="SimSun" w:hAnsi="Times New Roman" w:cs="Times New Roman"/>
          <w:sz w:val="24"/>
          <w:szCs w:val="24"/>
        </w:rPr>
        <w:t>13.00</w:t>
      </w:r>
      <w:r w:rsidR="00495A84" w:rsidRPr="007D157E">
        <w:rPr>
          <w:rFonts w:ascii="Times New Roman" w:eastAsia="SimSun" w:hAnsi="Times New Roman" w:cs="Times New Roman"/>
          <w:sz w:val="24"/>
          <w:szCs w:val="24"/>
        </w:rPr>
        <w:tab/>
      </w:r>
      <w:r w:rsidR="00495A84" w:rsidRPr="007D157E">
        <w:rPr>
          <w:rFonts w:ascii="Times New Roman" w:eastAsia="SimSun" w:hAnsi="Times New Roman" w:cs="Times New Roman"/>
          <w:sz w:val="24"/>
          <w:szCs w:val="24"/>
        </w:rPr>
        <w:tab/>
      </w:r>
      <w:r w:rsidR="00495A84" w:rsidRPr="007D157E">
        <w:rPr>
          <w:rFonts w:ascii="Times New Roman" w:eastAsia="SimSun" w:hAnsi="Times New Roman" w:cs="Times New Roman"/>
          <w:sz w:val="24"/>
          <w:szCs w:val="24"/>
        </w:rPr>
        <w:tab/>
      </w:r>
      <w:r w:rsidR="00495A84" w:rsidRPr="007D157E">
        <w:rPr>
          <w:rFonts w:ascii="Times New Roman" w:eastAsia="SimSun" w:hAnsi="Times New Roman" w:cs="Times New Roman"/>
          <w:sz w:val="24"/>
          <w:szCs w:val="24"/>
        </w:rPr>
        <w:tab/>
      </w:r>
      <w:r w:rsidR="00BC5A60" w:rsidRPr="007D157E">
        <w:rPr>
          <w:rFonts w:ascii="Times New Roman" w:eastAsia="SimSun" w:hAnsi="Times New Roman" w:cs="Times New Roman"/>
          <w:sz w:val="24"/>
          <w:szCs w:val="24"/>
        </w:rPr>
        <w:tab/>
      </w:r>
    </w:p>
    <w:p w14:paraId="678104F5" w14:textId="77777777" w:rsidR="00EA7666" w:rsidRPr="007D157E" w:rsidRDefault="00EA7666" w:rsidP="002B4BF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2AB00D9" w14:textId="403C61CE" w:rsidR="002C12AD" w:rsidRPr="007D157E" w:rsidRDefault="002C12AD" w:rsidP="002B4BF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D157E">
        <w:rPr>
          <w:rFonts w:ascii="Times New Roman" w:eastAsia="SimSun" w:hAnsi="Times New Roman" w:cs="Times New Roman"/>
          <w:sz w:val="24"/>
          <w:szCs w:val="24"/>
        </w:rPr>
        <w:t>Protokołowała:</w:t>
      </w:r>
    </w:p>
    <w:p w14:paraId="554C7E24" w14:textId="77777777" w:rsidR="00543152" w:rsidRPr="007D157E" w:rsidRDefault="00412DE5" w:rsidP="002B4BF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D62F5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69D7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>Mendyka</w:t>
      </w:r>
      <w:r w:rsidR="00495A8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5A8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5A8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5A8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5A8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95A84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CA58C66" w14:textId="77777777" w:rsidR="00EA7666" w:rsidRPr="007D157E" w:rsidRDefault="00543152" w:rsidP="002B4BF4">
      <w:pPr>
        <w:spacing w:line="276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14:paraId="729007D6" w14:textId="263ED136" w:rsidR="003E01BA" w:rsidRPr="007D157E" w:rsidRDefault="00EA7666" w:rsidP="002B4BF4">
      <w:pPr>
        <w:spacing w:line="276" w:lineRule="auto"/>
        <w:ind w:left="3540"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32509" w:rsidRPr="007D157E">
        <w:rPr>
          <w:rFonts w:ascii="Times New Roman" w:eastAsia="SimSun" w:hAnsi="Times New Roman" w:cs="Times New Roman"/>
          <w:sz w:val="24"/>
          <w:szCs w:val="24"/>
        </w:rPr>
        <w:t>Przewodniczący Rady Gminy</w:t>
      </w:r>
      <w:r w:rsidR="00543152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3152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3152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3152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543152" w:rsidRPr="007D1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2F0F" w:rsidRPr="007D157E">
        <w:rPr>
          <w:rFonts w:ascii="Times New Roman" w:eastAsia="SimSun" w:hAnsi="Times New Roman" w:cs="Times New Roman"/>
          <w:sz w:val="24"/>
          <w:szCs w:val="24"/>
        </w:rPr>
        <w:t>Dariusz Dudek</w:t>
      </w:r>
    </w:p>
    <w:p w14:paraId="5C5D594E" w14:textId="77777777" w:rsidR="00BC0895" w:rsidRPr="007D157E" w:rsidRDefault="00BC0895" w:rsidP="002B4BF4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38B9B14" w14:textId="77777777" w:rsidR="00BC0895" w:rsidRPr="007D157E" w:rsidRDefault="00BC0895" w:rsidP="002B4BF4">
      <w:pPr>
        <w:spacing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sectPr w:rsidR="00BC0895" w:rsidRPr="007D157E" w:rsidSect="00782135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6D8BC" w14:textId="77777777" w:rsidR="00F25E5A" w:rsidRDefault="00F25E5A" w:rsidP="008D3608">
      <w:pPr>
        <w:spacing w:after="0" w:line="240" w:lineRule="auto"/>
      </w:pPr>
      <w:r>
        <w:separator/>
      </w:r>
    </w:p>
  </w:endnote>
  <w:endnote w:type="continuationSeparator" w:id="0">
    <w:p w14:paraId="74EE3498" w14:textId="77777777" w:rsidR="00F25E5A" w:rsidRDefault="00F25E5A" w:rsidP="008D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304881"/>
      <w:docPartObj>
        <w:docPartGallery w:val="Page Numbers (Bottom of Page)"/>
        <w:docPartUnique/>
      </w:docPartObj>
    </w:sdtPr>
    <w:sdtEndPr/>
    <w:sdtContent>
      <w:p w14:paraId="0817E0BA" w14:textId="77777777" w:rsidR="0039272A" w:rsidRDefault="003927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7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7150661" w14:textId="77777777" w:rsidR="0039272A" w:rsidRDefault="003927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468D9" w14:textId="77777777" w:rsidR="00F25E5A" w:rsidRDefault="00F25E5A" w:rsidP="008D3608">
      <w:pPr>
        <w:spacing w:after="0" w:line="240" w:lineRule="auto"/>
      </w:pPr>
      <w:r>
        <w:separator/>
      </w:r>
    </w:p>
  </w:footnote>
  <w:footnote w:type="continuationSeparator" w:id="0">
    <w:p w14:paraId="36E6866B" w14:textId="77777777" w:rsidR="00F25E5A" w:rsidRDefault="00F25E5A" w:rsidP="008D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5C2F"/>
    <w:multiLevelType w:val="hybridMultilevel"/>
    <w:tmpl w:val="A662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172E"/>
    <w:multiLevelType w:val="hybridMultilevel"/>
    <w:tmpl w:val="856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431B"/>
    <w:multiLevelType w:val="hybridMultilevel"/>
    <w:tmpl w:val="7954E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4422"/>
    <w:multiLevelType w:val="hybridMultilevel"/>
    <w:tmpl w:val="F9CA7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2537"/>
    <w:multiLevelType w:val="hybridMultilevel"/>
    <w:tmpl w:val="89EE1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6521"/>
    <w:multiLevelType w:val="hybridMultilevel"/>
    <w:tmpl w:val="7954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98B"/>
    <w:multiLevelType w:val="hybridMultilevel"/>
    <w:tmpl w:val="84EE0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8F2"/>
    <w:multiLevelType w:val="hybridMultilevel"/>
    <w:tmpl w:val="856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24B0"/>
    <w:multiLevelType w:val="hybridMultilevel"/>
    <w:tmpl w:val="8562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66EB"/>
    <w:multiLevelType w:val="hybridMultilevel"/>
    <w:tmpl w:val="C14C0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6719"/>
    <w:multiLevelType w:val="hybridMultilevel"/>
    <w:tmpl w:val="378447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5FB1"/>
    <w:multiLevelType w:val="hybridMultilevel"/>
    <w:tmpl w:val="9AC2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5D37"/>
    <w:multiLevelType w:val="multilevel"/>
    <w:tmpl w:val="9108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550CD"/>
    <w:multiLevelType w:val="hybridMultilevel"/>
    <w:tmpl w:val="099E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E2736"/>
    <w:multiLevelType w:val="hybridMultilevel"/>
    <w:tmpl w:val="8892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E5DA9"/>
    <w:multiLevelType w:val="hybridMultilevel"/>
    <w:tmpl w:val="29A63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728C7"/>
    <w:multiLevelType w:val="hybridMultilevel"/>
    <w:tmpl w:val="7E028524"/>
    <w:lvl w:ilvl="0" w:tplc="4B4863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25D04"/>
    <w:multiLevelType w:val="hybridMultilevel"/>
    <w:tmpl w:val="58C4BD86"/>
    <w:lvl w:ilvl="0" w:tplc="66ECC2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003600"/>
    <w:multiLevelType w:val="hybridMultilevel"/>
    <w:tmpl w:val="4B0A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0640E"/>
    <w:multiLevelType w:val="multilevel"/>
    <w:tmpl w:val="6DEC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4"/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797"/>
    <w:rsid w:val="00005704"/>
    <w:rsid w:val="00007CB5"/>
    <w:rsid w:val="00015908"/>
    <w:rsid w:val="00020CE5"/>
    <w:rsid w:val="0002416E"/>
    <w:rsid w:val="000242CD"/>
    <w:rsid w:val="00027826"/>
    <w:rsid w:val="00031720"/>
    <w:rsid w:val="00032B44"/>
    <w:rsid w:val="00033132"/>
    <w:rsid w:val="00035394"/>
    <w:rsid w:val="00044B11"/>
    <w:rsid w:val="00047974"/>
    <w:rsid w:val="0005183E"/>
    <w:rsid w:val="00065908"/>
    <w:rsid w:val="00066004"/>
    <w:rsid w:val="00070594"/>
    <w:rsid w:val="000708BD"/>
    <w:rsid w:val="0007196D"/>
    <w:rsid w:val="00075347"/>
    <w:rsid w:val="000816F2"/>
    <w:rsid w:val="00085AB7"/>
    <w:rsid w:val="00095052"/>
    <w:rsid w:val="000A5F8C"/>
    <w:rsid w:val="000A6B32"/>
    <w:rsid w:val="000B6972"/>
    <w:rsid w:val="000B6D8B"/>
    <w:rsid w:val="000C00B7"/>
    <w:rsid w:val="000C0913"/>
    <w:rsid w:val="000C0B62"/>
    <w:rsid w:val="000C1A01"/>
    <w:rsid w:val="000C7A57"/>
    <w:rsid w:val="000D62F5"/>
    <w:rsid w:val="000D71A6"/>
    <w:rsid w:val="000D74DD"/>
    <w:rsid w:val="000E2547"/>
    <w:rsid w:val="001165EB"/>
    <w:rsid w:val="001220C4"/>
    <w:rsid w:val="00122263"/>
    <w:rsid w:val="00123339"/>
    <w:rsid w:val="001359EC"/>
    <w:rsid w:val="0014733E"/>
    <w:rsid w:val="0015469F"/>
    <w:rsid w:val="0016072C"/>
    <w:rsid w:val="00163854"/>
    <w:rsid w:val="00171336"/>
    <w:rsid w:val="0018104B"/>
    <w:rsid w:val="00184DC9"/>
    <w:rsid w:val="00190EE8"/>
    <w:rsid w:val="00195D87"/>
    <w:rsid w:val="00197A4D"/>
    <w:rsid w:val="001A06E9"/>
    <w:rsid w:val="001A5722"/>
    <w:rsid w:val="001B2C99"/>
    <w:rsid w:val="001B4F41"/>
    <w:rsid w:val="001C5DED"/>
    <w:rsid w:val="001C5ECA"/>
    <w:rsid w:val="001D0CA7"/>
    <w:rsid w:val="001D7F03"/>
    <w:rsid w:val="001E1A45"/>
    <w:rsid w:val="001E5BDF"/>
    <w:rsid w:val="00205EF1"/>
    <w:rsid w:val="00206956"/>
    <w:rsid w:val="00210D18"/>
    <w:rsid w:val="0021230B"/>
    <w:rsid w:val="00213375"/>
    <w:rsid w:val="002146C4"/>
    <w:rsid w:val="00214E51"/>
    <w:rsid w:val="002156EF"/>
    <w:rsid w:val="002170C5"/>
    <w:rsid w:val="00220E93"/>
    <w:rsid w:val="00227576"/>
    <w:rsid w:val="0023009C"/>
    <w:rsid w:val="002347B5"/>
    <w:rsid w:val="00242CF1"/>
    <w:rsid w:val="0025118D"/>
    <w:rsid w:val="00252E95"/>
    <w:rsid w:val="00254371"/>
    <w:rsid w:val="00254514"/>
    <w:rsid w:val="00255E5E"/>
    <w:rsid w:val="002776CC"/>
    <w:rsid w:val="00283E46"/>
    <w:rsid w:val="00284FF5"/>
    <w:rsid w:val="002904F4"/>
    <w:rsid w:val="00291520"/>
    <w:rsid w:val="00291BD4"/>
    <w:rsid w:val="00292DD5"/>
    <w:rsid w:val="002954F1"/>
    <w:rsid w:val="00296A51"/>
    <w:rsid w:val="002A1890"/>
    <w:rsid w:val="002A1914"/>
    <w:rsid w:val="002A3C5B"/>
    <w:rsid w:val="002A619C"/>
    <w:rsid w:val="002B3871"/>
    <w:rsid w:val="002B39B1"/>
    <w:rsid w:val="002B3DB8"/>
    <w:rsid w:val="002B4BF4"/>
    <w:rsid w:val="002B6A6C"/>
    <w:rsid w:val="002C1032"/>
    <w:rsid w:val="002C12AD"/>
    <w:rsid w:val="002C2C88"/>
    <w:rsid w:val="002C5BCF"/>
    <w:rsid w:val="002D493E"/>
    <w:rsid w:val="002E234A"/>
    <w:rsid w:val="002E5B88"/>
    <w:rsid w:val="002F2124"/>
    <w:rsid w:val="002F2EAE"/>
    <w:rsid w:val="00314760"/>
    <w:rsid w:val="00345EF0"/>
    <w:rsid w:val="00350234"/>
    <w:rsid w:val="00351F09"/>
    <w:rsid w:val="00362E0C"/>
    <w:rsid w:val="00374971"/>
    <w:rsid w:val="0039272A"/>
    <w:rsid w:val="003A5417"/>
    <w:rsid w:val="003A56CD"/>
    <w:rsid w:val="003B0F76"/>
    <w:rsid w:val="003B5230"/>
    <w:rsid w:val="003C6BDB"/>
    <w:rsid w:val="003E01BA"/>
    <w:rsid w:val="003E1442"/>
    <w:rsid w:val="003E21DD"/>
    <w:rsid w:val="003E2FB5"/>
    <w:rsid w:val="003E382C"/>
    <w:rsid w:val="003F6AFF"/>
    <w:rsid w:val="00407C51"/>
    <w:rsid w:val="00412DE5"/>
    <w:rsid w:val="00415ACE"/>
    <w:rsid w:val="0041650D"/>
    <w:rsid w:val="0042704D"/>
    <w:rsid w:val="00437B13"/>
    <w:rsid w:val="004430F4"/>
    <w:rsid w:val="00454AA9"/>
    <w:rsid w:val="00454FA6"/>
    <w:rsid w:val="00455056"/>
    <w:rsid w:val="00460797"/>
    <w:rsid w:val="00464458"/>
    <w:rsid w:val="004704E7"/>
    <w:rsid w:val="00472477"/>
    <w:rsid w:val="004744EC"/>
    <w:rsid w:val="00477212"/>
    <w:rsid w:val="00477522"/>
    <w:rsid w:val="00481F3F"/>
    <w:rsid w:val="00495A84"/>
    <w:rsid w:val="0049633A"/>
    <w:rsid w:val="004979C7"/>
    <w:rsid w:val="004A0551"/>
    <w:rsid w:val="004A1A5D"/>
    <w:rsid w:val="004A73C2"/>
    <w:rsid w:val="004A77CB"/>
    <w:rsid w:val="004B3A14"/>
    <w:rsid w:val="004B7092"/>
    <w:rsid w:val="004C3531"/>
    <w:rsid w:val="004C5762"/>
    <w:rsid w:val="004E0F94"/>
    <w:rsid w:val="004E3872"/>
    <w:rsid w:val="00500A14"/>
    <w:rsid w:val="00506CAD"/>
    <w:rsid w:val="005150A6"/>
    <w:rsid w:val="0051626C"/>
    <w:rsid w:val="00520F53"/>
    <w:rsid w:val="00525B51"/>
    <w:rsid w:val="005303F6"/>
    <w:rsid w:val="0053090C"/>
    <w:rsid w:val="00536370"/>
    <w:rsid w:val="005404CE"/>
    <w:rsid w:val="00543152"/>
    <w:rsid w:val="0054566C"/>
    <w:rsid w:val="00551B4C"/>
    <w:rsid w:val="005551EC"/>
    <w:rsid w:val="00560222"/>
    <w:rsid w:val="00563E55"/>
    <w:rsid w:val="005762EE"/>
    <w:rsid w:val="005869D7"/>
    <w:rsid w:val="005928E5"/>
    <w:rsid w:val="00593FB7"/>
    <w:rsid w:val="0059782E"/>
    <w:rsid w:val="005C2863"/>
    <w:rsid w:val="005D002D"/>
    <w:rsid w:val="005D1565"/>
    <w:rsid w:val="005D228F"/>
    <w:rsid w:val="005D2845"/>
    <w:rsid w:val="005D361C"/>
    <w:rsid w:val="005E5783"/>
    <w:rsid w:val="005E6915"/>
    <w:rsid w:val="005F2126"/>
    <w:rsid w:val="006164D4"/>
    <w:rsid w:val="00620929"/>
    <w:rsid w:val="00647C8F"/>
    <w:rsid w:val="00650B35"/>
    <w:rsid w:val="00650CDD"/>
    <w:rsid w:val="00656DAF"/>
    <w:rsid w:val="00661FCA"/>
    <w:rsid w:val="00662595"/>
    <w:rsid w:val="00663995"/>
    <w:rsid w:val="00667E53"/>
    <w:rsid w:val="006710E7"/>
    <w:rsid w:val="0067224B"/>
    <w:rsid w:val="00690FFD"/>
    <w:rsid w:val="006A05A4"/>
    <w:rsid w:val="006A5E4F"/>
    <w:rsid w:val="006B0C73"/>
    <w:rsid w:val="006B1B06"/>
    <w:rsid w:val="006D7FED"/>
    <w:rsid w:val="006E4D7F"/>
    <w:rsid w:val="006E621C"/>
    <w:rsid w:val="006E7B9D"/>
    <w:rsid w:val="006F0FC2"/>
    <w:rsid w:val="006F3D62"/>
    <w:rsid w:val="006F580C"/>
    <w:rsid w:val="006F598B"/>
    <w:rsid w:val="006F6E7C"/>
    <w:rsid w:val="007007E7"/>
    <w:rsid w:val="00702D40"/>
    <w:rsid w:val="007219DF"/>
    <w:rsid w:val="00732509"/>
    <w:rsid w:val="00733BC1"/>
    <w:rsid w:val="007410F1"/>
    <w:rsid w:val="0074235F"/>
    <w:rsid w:val="00763BF2"/>
    <w:rsid w:val="007644B4"/>
    <w:rsid w:val="00777A7B"/>
    <w:rsid w:val="00777B0C"/>
    <w:rsid w:val="00781EA1"/>
    <w:rsid w:val="00782135"/>
    <w:rsid w:val="00792DD1"/>
    <w:rsid w:val="0079357A"/>
    <w:rsid w:val="00796629"/>
    <w:rsid w:val="007A07BC"/>
    <w:rsid w:val="007B411C"/>
    <w:rsid w:val="007C068B"/>
    <w:rsid w:val="007C1513"/>
    <w:rsid w:val="007D157E"/>
    <w:rsid w:val="007D305E"/>
    <w:rsid w:val="007D6ED7"/>
    <w:rsid w:val="007F25E9"/>
    <w:rsid w:val="007F3158"/>
    <w:rsid w:val="007F4732"/>
    <w:rsid w:val="007F5FCD"/>
    <w:rsid w:val="00800FC8"/>
    <w:rsid w:val="00820E45"/>
    <w:rsid w:val="00820FDE"/>
    <w:rsid w:val="00822DBA"/>
    <w:rsid w:val="00823E7A"/>
    <w:rsid w:val="008321C5"/>
    <w:rsid w:val="00837A60"/>
    <w:rsid w:val="008444B2"/>
    <w:rsid w:val="008511C2"/>
    <w:rsid w:val="008524B2"/>
    <w:rsid w:val="00857297"/>
    <w:rsid w:val="00864358"/>
    <w:rsid w:val="00880BC3"/>
    <w:rsid w:val="00886FF6"/>
    <w:rsid w:val="0088743E"/>
    <w:rsid w:val="00891C9C"/>
    <w:rsid w:val="0089463C"/>
    <w:rsid w:val="008956D2"/>
    <w:rsid w:val="008A1C10"/>
    <w:rsid w:val="008A25A2"/>
    <w:rsid w:val="008A282E"/>
    <w:rsid w:val="008A3D9E"/>
    <w:rsid w:val="008A503E"/>
    <w:rsid w:val="008A55DF"/>
    <w:rsid w:val="008A5B13"/>
    <w:rsid w:val="008A726A"/>
    <w:rsid w:val="008B08DF"/>
    <w:rsid w:val="008B0B09"/>
    <w:rsid w:val="008B3309"/>
    <w:rsid w:val="008B3EF6"/>
    <w:rsid w:val="008B550B"/>
    <w:rsid w:val="008C6254"/>
    <w:rsid w:val="008D3608"/>
    <w:rsid w:val="008F088B"/>
    <w:rsid w:val="008F6440"/>
    <w:rsid w:val="009041AF"/>
    <w:rsid w:val="00910A6B"/>
    <w:rsid w:val="009136EF"/>
    <w:rsid w:val="009167AA"/>
    <w:rsid w:val="00925061"/>
    <w:rsid w:val="0093078A"/>
    <w:rsid w:val="00937FA4"/>
    <w:rsid w:val="00942238"/>
    <w:rsid w:val="009478D6"/>
    <w:rsid w:val="00951655"/>
    <w:rsid w:val="0095192D"/>
    <w:rsid w:val="00953878"/>
    <w:rsid w:val="009553B6"/>
    <w:rsid w:val="0097043F"/>
    <w:rsid w:val="0097348D"/>
    <w:rsid w:val="00973902"/>
    <w:rsid w:val="009770ED"/>
    <w:rsid w:val="00977FAB"/>
    <w:rsid w:val="009858B3"/>
    <w:rsid w:val="00985EAC"/>
    <w:rsid w:val="009862C5"/>
    <w:rsid w:val="009866B1"/>
    <w:rsid w:val="0099360B"/>
    <w:rsid w:val="009A5EF1"/>
    <w:rsid w:val="009A7937"/>
    <w:rsid w:val="009B0347"/>
    <w:rsid w:val="009C61B7"/>
    <w:rsid w:val="009D0553"/>
    <w:rsid w:val="009D3288"/>
    <w:rsid w:val="009D6185"/>
    <w:rsid w:val="009E1300"/>
    <w:rsid w:val="009E2F97"/>
    <w:rsid w:val="009E6566"/>
    <w:rsid w:val="009F0A1D"/>
    <w:rsid w:val="009F483D"/>
    <w:rsid w:val="009F6529"/>
    <w:rsid w:val="009F6735"/>
    <w:rsid w:val="009F6A4C"/>
    <w:rsid w:val="00A02008"/>
    <w:rsid w:val="00A04EEE"/>
    <w:rsid w:val="00A052F3"/>
    <w:rsid w:val="00A07333"/>
    <w:rsid w:val="00A11E59"/>
    <w:rsid w:val="00A12560"/>
    <w:rsid w:val="00A13E69"/>
    <w:rsid w:val="00A14309"/>
    <w:rsid w:val="00A27F18"/>
    <w:rsid w:val="00A32203"/>
    <w:rsid w:val="00A36869"/>
    <w:rsid w:val="00A43224"/>
    <w:rsid w:val="00A44B5D"/>
    <w:rsid w:val="00A56308"/>
    <w:rsid w:val="00A567D2"/>
    <w:rsid w:val="00A676B7"/>
    <w:rsid w:val="00A73F0B"/>
    <w:rsid w:val="00A76390"/>
    <w:rsid w:val="00A814AF"/>
    <w:rsid w:val="00A85E82"/>
    <w:rsid w:val="00A94879"/>
    <w:rsid w:val="00A95105"/>
    <w:rsid w:val="00AA1367"/>
    <w:rsid w:val="00AA205E"/>
    <w:rsid w:val="00AB7A1D"/>
    <w:rsid w:val="00AC062C"/>
    <w:rsid w:val="00AC1088"/>
    <w:rsid w:val="00AC16C5"/>
    <w:rsid w:val="00AC397A"/>
    <w:rsid w:val="00AC7424"/>
    <w:rsid w:val="00AC778E"/>
    <w:rsid w:val="00AE1D71"/>
    <w:rsid w:val="00AE222B"/>
    <w:rsid w:val="00AE3126"/>
    <w:rsid w:val="00AE3E46"/>
    <w:rsid w:val="00AF5C6F"/>
    <w:rsid w:val="00AF768D"/>
    <w:rsid w:val="00B0222A"/>
    <w:rsid w:val="00B035CC"/>
    <w:rsid w:val="00B12764"/>
    <w:rsid w:val="00B21EE1"/>
    <w:rsid w:val="00B24C9B"/>
    <w:rsid w:val="00B25118"/>
    <w:rsid w:val="00B312DF"/>
    <w:rsid w:val="00B3466B"/>
    <w:rsid w:val="00B37ABB"/>
    <w:rsid w:val="00B40B7F"/>
    <w:rsid w:val="00B435FC"/>
    <w:rsid w:val="00B448BD"/>
    <w:rsid w:val="00B47F6D"/>
    <w:rsid w:val="00B5670E"/>
    <w:rsid w:val="00B631C5"/>
    <w:rsid w:val="00B6482E"/>
    <w:rsid w:val="00B8494F"/>
    <w:rsid w:val="00B8658E"/>
    <w:rsid w:val="00B90D0D"/>
    <w:rsid w:val="00B927EE"/>
    <w:rsid w:val="00B9431C"/>
    <w:rsid w:val="00BA4846"/>
    <w:rsid w:val="00BA5DA6"/>
    <w:rsid w:val="00BA7117"/>
    <w:rsid w:val="00BB1BB5"/>
    <w:rsid w:val="00BB345E"/>
    <w:rsid w:val="00BC0895"/>
    <w:rsid w:val="00BC5A60"/>
    <w:rsid w:val="00BC75B2"/>
    <w:rsid w:val="00BD1956"/>
    <w:rsid w:val="00BD69B8"/>
    <w:rsid w:val="00BE50CF"/>
    <w:rsid w:val="00BF0F5C"/>
    <w:rsid w:val="00BF1867"/>
    <w:rsid w:val="00C104F6"/>
    <w:rsid w:val="00C15374"/>
    <w:rsid w:val="00C27B0E"/>
    <w:rsid w:val="00C35C3D"/>
    <w:rsid w:val="00C41948"/>
    <w:rsid w:val="00C471A0"/>
    <w:rsid w:val="00C47275"/>
    <w:rsid w:val="00C57ED3"/>
    <w:rsid w:val="00C62E57"/>
    <w:rsid w:val="00C64325"/>
    <w:rsid w:val="00C74E96"/>
    <w:rsid w:val="00C86905"/>
    <w:rsid w:val="00C911B4"/>
    <w:rsid w:val="00C9666D"/>
    <w:rsid w:val="00CB66A6"/>
    <w:rsid w:val="00CD01DC"/>
    <w:rsid w:val="00CD70A3"/>
    <w:rsid w:val="00CD71B8"/>
    <w:rsid w:val="00CF1CFA"/>
    <w:rsid w:val="00D017CE"/>
    <w:rsid w:val="00D04A7C"/>
    <w:rsid w:val="00D0641F"/>
    <w:rsid w:val="00D172A7"/>
    <w:rsid w:val="00D22482"/>
    <w:rsid w:val="00D24E80"/>
    <w:rsid w:val="00D2655C"/>
    <w:rsid w:val="00D26FE4"/>
    <w:rsid w:val="00D277B2"/>
    <w:rsid w:val="00D328A3"/>
    <w:rsid w:val="00D37290"/>
    <w:rsid w:val="00D418B8"/>
    <w:rsid w:val="00D44449"/>
    <w:rsid w:val="00D448DB"/>
    <w:rsid w:val="00D45416"/>
    <w:rsid w:val="00D47DC9"/>
    <w:rsid w:val="00D67FAF"/>
    <w:rsid w:val="00D83852"/>
    <w:rsid w:val="00D83929"/>
    <w:rsid w:val="00D8548F"/>
    <w:rsid w:val="00D8626D"/>
    <w:rsid w:val="00D9051A"/>
    <w:rsid w:val="00D91CE8"/>
    <w:rsid w:val="00DA1340"/>
    <w:rsid w:val="00DA3204"/>
    <w:rsid w:val="00DA445C"/>
    <w:rsid w:val="00DA45A5"/>
    <w:rsid w:val="00DB730F"/>
    <w:rsid w:val="00DC29D7"/>
    <w:rsid w:val="00DC3FD7"/>
    <w:rsid w:val="00DE16D1"/>
    <w:rsid w:val="00DE308B"/>
    <w:rsid w:val="00DF0789"/>
    <w:rsid w:val="00DF14A7"/>
    <w:rsid w:val="00DF4D5F"/>
    <w:rsid w:val="00E1062D"/>
    <w:rsid w:val="00E12458"/>
    <w:rsid w:val="00E13166"/>
    <w:rsid w:val="00E15EBF"/>
    <w:rsid w:val="00E3547B"/>
    <w:rsid w:val="00E45556"/>
    <w:rsid w:val="00E51CF9"/>
    <w:rsid w:val="00E52C07"/>
    <w:rsid w:val="00E54ABB"/>
    <w:rsid w:val="00E5690C"/>
    <w:rsid w:val="00E71534"/>
    <w:rsid w:val="00E75401"/>
    <w:rsid w:val="00E7731B"/>
    <w:rsid w:val="00E831BA"/>
    <w:rsid w:val="00E92CC1"/>
    <w:rsid w:val="00EA0D9D"/>
    <w:rsid w:val="00EA610E"/>
    <w:rsid w:val="00EA7666"/>
    <w:rsid w:val="00EB6776"/>
    <w:rsid w:val="00EC0047"/>
    <w:rsid w:val="00ED2725"/>
    <w:rsid w:val="00ED28B4"/>
    <w:rsid w:val="00ED4966"/>
    <w:rsid w:val="00ED56CF"/>
    <w:rsid w:val="00EF17F6"/>
    <w:rsid w:val="00EF42A8"/>
    <w:rsid w:val="00EF60EC"/>
    <w:rsid w:val="00EF70F2"/>
    <w:rsid w:val="00F02F0F"/>
    <w:rsid w:val="00F056EE"/>
    <w:rsid w:val="00F07FEC"/>
    <w:rsid w:val="00F10D79"/>
    <w:rsid w:val="00F13548"/>
    <w:rsid w:val="00F158B9"/>
    <w:rsid w:val="00F20A69"/>
    <w:rsid w:val="00F221A1"/>
    <w:rsid w:val="00F25E5A"/>
    <w:rsid w:val="00F34AB8"/>
    <w:rsid w:val="00F368FD"/>
    <w:rsid w:val="00F40EE8"/>
    <w:rsid w:val="00F44028"/>
    <w:rsid w:val="00F51DAB"/>
    <w:rsid w:val="00F56ABA"/>
    <w:rsid w:val="00F7017F"/>
    <w:rsid w:val="00F715D7"/>
    <w:rsid w:val="00F82168"/>
    <w:rsid w:val="00F91098"/>
    <w:rsid w:val="00F91B2D"/>
    <w:rsid w:val="00F94EA5"/>
    <w:rsid w:val="00F96F67"/>
    <w:rsid w:val="00F97CE0"/>
    <w:rsid w:val="00F97EC5"/>
    <w:rsid w:val="00FA17C8"/>
    <w:rsid w:val="00FA1CB3"/>
    <w:rsid w:val="00FB12FA"/>
    <w:rsid w:val="00FB4B3C"/>
    <w:rsid w:val="00FC175C"/>
    <w:rsid w:val="00FC3E3B"/>
    <w:rsid w:val="00FD208A"/>
    <w:rsid w:val="00FE1639"/>
    <w:rsid w:val="00FE603F"/>
    <w:rsid w:val="00FE6877"/>
    <w:rsid w:val="00FE75A6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9CB3"/>
  <w15:docId w15:val="{F9D89FB3-1D53-4535-BEFD-7F2D63E4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595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E92CC1"/>
    <w:pPr>
      <w:tabs>
        <w:tab w:val="left" w:pos="708"/>
      </w:tabs>
      <w:suppressAutoHyphens/>
      <w:spacing w:line="254" w:lineRule="auto"/>
    </w:pPr>
    <w:rPr>
      <w:rFonts w:ascii="Calibri" w:eastAsia="SimSun" w:hAnsi="Calibri" w:cs="Calibri"/>
    </w:rPr>
  </w:style>
  <w:style w:type="paragraph" w:styleId="Akapitzlist">
    <w:name w:val="List Paragraph"/>
    <w:basedOn w:val="Normalny"/>
    <w:uiPriority w:val="34"/>
    <w:qFormat/>
    <w:rsid w:val="004B3A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608"/>
  </w:style>
  <w:style w:type="paragraph" w:styleId="Stopka">
    <w:name w:val="footer"/>
    <w:basedOn w:val="Normalny"/>
    <w:link w:val="StopkaZnak"/>
    <w:uiPriority w:val="99"/>
    <w:unhideWhenUsed/>
    <w:rsid w:val="008D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608"/>
  </w:style>
  <w:style w:type="paragraph" w:customStyle="1" w:styleId="Default">
    <w:name w:val="Default"/>
    <w:rsid w:val="005D3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[Normal]"/>
    <w:uiPriority w:val="99"/>
    <w:rsid w:val="00F221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B4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E1A45"/>
  </w:style>
  <w:style w:type="paragraph" w:styleId="NormalnyWeb">
    <w:name w:val="Normal (Web)"/>
    <w:basedOn w:val="Normalny"/>
    <w:uiPriority w:val="99"/>
    <w:unhideWhenUsed/>
    <w:rsid w:val="001E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67AA"/>
    <w:rPr>
      <w:color w:val="0563C1" w:themeColor="hyperlink"/>
      <w:u w:val="single"/>
    </w:rPr>
  </w:style>
  <w:style w:type="paragraph" w:customStyle="1" w:styleId="v1msolistparagraph">
    <w:name w:val="v1msolistparagraph"/>
    <w:basedOn w:val="Normalny"/>
    <w:rsid w:val="0077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D6FB-10A7-415F-AD1B-44449315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13</Pages>
  <Words>4456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45</cp:revision>
  <cp:lastPrinted>2024-07-25T07:59:00Z</cp:lastPrinted>
  <dcterms:created xsi:type="dcterms:W3CDTF">2020-07-15T06:41:00Z</dcterms:created>
  <dcterms:modified xsi:type="dcterms:W3CDTF">2024-09-23T06:40:00Z</dcterms:modified>
</cp:coreProperties>
</file>